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36" w:space="0" w:color="EE5859" w:themeColor="accent1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27" w:type="dxa"/>
          <w:left w:w="227" w:type="dxa"/>
          <w:bottom w:w="113" w:type="dxa"/>
          <w:right w:w="227" w:type="dxa"/>
        </w:tblCellMar>
        <w:tblLook w:val="04A0" w:firstRow="1" w:lastRow="0" w:firstColumn="1" w:lastColumn="0" w:noHBand="0" w:noVBand="1"/>
      </w:tblPr>
      <w:tblGrid>
        <w:gridCol w:w="9639"/>
      </w:tblGrid>
      <w:tr w:rsidR="00EE320E" w:rsidRPr="0081742F" w14:paraId="0053A636" w14:textId="77777777" w:rsidTr="009558D0">
        <w:trPr>
          <w:trHeight w:val="1191"/>
        </w:trPr>
        <w:tc>
          <w:tcPr>
            <w:tcW w:w="9639" w:type="dxa"/>
            <w:shd w:val="clear" w:color="auto" w:fill="58585A" w:themeFill="background2"/>
          </w:tcPr>
          <w:p w14:paraId="13723E67" w14:textId="122F7BFF" w:rsidR="00EE320E" w:rsidRPr="00EE320E" w:rsidRDefault="00EE320E" w:rsidP="00EE320E">
            <w:pPr>
              <w:pStyle w:val="NoSpacing"/>
              <w:rPr>
                <w:b/>
                <w:color w:val="FFFFFF" w:themeColor="background1"/>
                <w:sz w:val="24"/>
              </w:rPr>
            </w:pPr>
            <w:r w:rsidRPr="00EE320E">
              <w:rPr>
                <w:b/>
                <w:color w:val="FFFFFF" w:themeColor="background1"/>
                <w:sz w:val="24"/>
              </w:rPr>
              <w:t>REACH Evaluation</w:t>
            </w:r>
            <w:r w:rsidR="00392D05">
              <w:rPr>
                <w:b/>
                <w:color w:val="FFFFFF" w:themeColor="background1"/>
                <w:sz w:val="24"/>
              </w:rPr>
              <w:t xml:space="preserve"> </w:t>
            </w:r>
            <w:r w:rsidR="00211413">
              <w:rPr>
                <w:b/>
                <w:color w:val="FFFFFF" w:themeColor="background1"/>
                <w:sz w:val="24"/>
              </w:rPr>
              <w:t>transversale</w:t>
            </w:r>
            <w:r w:rsidR="00392D05">
              <w:rPr>
                <w:b/>
                <w:color w:val="FFFFFF" w:themeColor="background1"/>
                <w:sz w:val="24"/>
              </w:rPr>
              <w:t xml:space="preserve"> Protection</w:t>
            </w:r>
            <w:r w:rsidR="00211413">
              <w:rPr>
                <w:b/>
                <w:color w:val="FFFFFF" w:themeColor="background1"/>
                <w:sz w:val="24"/>
              </w:rPr>
              <w:t>/WASH</w:t>
            </w:r>
            <w:r w:rsidR="0081742F">
              <w:rPr>
                <w:b/>
                <w:color w:val="FFFFFF" w:themeColor="background1"/>
                <w:sz w:val="24"/>
              </w:rPr>
              <w:t>, R</w:t>
            </w:r>
            <w:r w:rsidR="0081742F" w:rsidRPr="0081742F">
              <w:rPr>
                <w:b/>
                <w:color w:val="FFFFFF" w:themeColor="background1"/>
                <w:sz w:val="24"/>
              </w:rPr>
              <w:t>égion de Diffa</w:t>
            </w:r>
            <w:r w:rsidR="0080058B">
              <w:rPr>
                <w:b/>
                <w:color w:val="FFFFFF" w:themeColor="background1"/>
                <w:sz w:val="24"/>
              </w:rPr>
              <w:t> </w:t>
            </w:r>
            <w:r w:rsidR="0080058B">
              <w:rPr>
                <w:b/>
                <w:color w:val="FFFFFF" w:themeColor="background1"/>
                <w:lang w:eastAsia="fr-FR"/>
              </w:rPr>
              <w:t xml:space="preserve">: </w:t>
            </w:r>
          </w:p>
          <w:p w14:paraId="20D0AB98" w14:textId="369BB71D" w:rsidR="00EE320E" w:rsidRPr="00530356" w:rsidRDefault="00F7096A" w:rsidP="001429D7">
            <w:pPr>
              <w:pStyle w:val="Heading1"/>
              <w:spacing w:before="240" w:after="240"/>
              <w:rPr>
                <w:color w:val="FFFFFF" w:themeColor="background1"/>
                <w:sz w:val="40"/>
              </w:rPr>
            </w:pPr>
            <w:r>
              <w:rPr>
                <w:color w:val="FFFFFF" w:themeColor="background1"/>
                <w:sz w:val="40"/>
              </w:rPr>
              <w:t>Gr</w:t>
            </w:r>
            <w:r w:rsidR="00447E37">
              <w:rPr>
                <w:color w:val="FFFFFF" w:themeColor="background1"/>
                <w:sz w:val="40"/>
              </w:rPr>
              <w:t>oupe</w:t>
            </w:r>
            <w:r w:rsidR="00782152">
              <w:rPr>
                <w:color w:val="FFFFFF" w:themeColor="background1"/>
                <w:sz w:val="40"/>
              </w:rPr>
              <w:t>s</w:t>
            </w:r>
            <w:r w:rsidR="00447E37">
              <w:rPr>
                <w:color w:val="FFFFFF" w:themeColor="background1"/>
                <w:sz w:val="40"/>
              </w:rPr>
              <w:t xml:space="preserve"> de Discussion</w:t>
            </w:r>
            <w:r w:rsidR="003A4AAA">
              <w:rPr>
                <w:color w:val="FFFFFF" w:themeColor="background1"/>
                <w:sz w:val="40"/>
              </w:rPr>
              <w:t xml:space="preserve"> </w:t>
            </w:r>
            <w:r w:rsidR="000E2304">
              <w:rPr>
                <w:color w:val="FFFFFF" w:themeColor="background1"/>
                <w:sz w:val="40"/>
              </w:rPr>
              <w:t>–</w:t>
            </w:r>
            <w:r w:rsidR="001F7678">
              <w:rPr>
                <w:color w:val="FFFFFF" w:themeColor="background1"/>
                <w:sz w:val="40"/>
              </w:rPr>
              <w:t xml:space="preserve"> </w:t>
            </w:r>
            <w:r w:rsidR="00233F7C" w:rsidRPr="00233F7C">
              <w:rPr>
                <w:color w:val="FFFFFF" w:themeColor="background1"/>
                <w:sz w:val="40"/>
              </w:rPr>
              <w:t>Formulaire de Débriefing</w:t>
            </w:r>
            <w:bookmarkStart w:id="0" w:name="_GoBack"/>
            <w:bookmarkEnd w:id="0"/>
          </w:p>
        </w:tc>
      </w:tr>
    </w:tbl>
    <w:p w14:paraId="1F28856F" w14:textId="7F1FE1C8" w:rsidR="006B63E6" w:rsidRPr="006849D2" w:rsidRDefault="006B63E6" w:rsidP="006B63E6">
      <w:pPr>
        <w:pStyle w:val="ColorfulList-Accent11"/>
        <w:autoSpaceDE w:val="0"/>
        <w:autoSpaceDN w:val="0"/>
        <w:adjustRightInd w:val="0"/>
        <w:snapToGrid w:val="0"/>
        <w:spacing w:line="360" w:lineRule="auto"/>
        <w:ind w:left="0"/>
        <w:rPr>
          <w:rFonts w:eastAsia="MS Gothic"/>
          <w:b/>
          <w:iCs/>
          <w:szCs w:val="28"/>
          <w:lang w:val="fr-CH"/>
        </w:rPr>
      </w:pPr>
    </w:p>
    <w:p w14:paraId="1438172E" w14:textId="69736E8E" w:rsidR="006849D2" w:rsidRPr="00AE358B" w:rsidRDefault="00782152" w:rsidP="00CB1D36">
      <w:pPr>
        <w:spacing w:line="360" w:lineRule="auto"/>
        <w:jc w:val="both"/>
        <w:outlineLvl w:val="0"/>
        <w:rPr>
          <w:rFonts w:ascii="Arial Narrow Bold" w:hAnsi="Arial Narrow Bold"/>
          <w:b/>
          <w:smallCaps/>
          <w:color w:val="EE5863"/>
          <w:sz w:val="32"/>
          <w:szCs w:val="32"/>
          <w:lang w:val="fr-CH" w:eastAsia="en-GB"/>
        </w:rPr>
      </w:pPr>
      <w:r w:rsidRPr="00AE358B">
        <w:rPr>
          <w:rFonts w:ascii="Arial Narrow Bold" w:hAnsi="Arial Narrow Bold"/>
          <w:b/>
          <w:smallCaps/>
          <w:color w:val="EE5863"/>
          <w:sz w:val="32"/>
          <w:szCs w:val="32"/>
          <w:lang w:val="fr-CH" w:eastAsia="en-GB"/>
        </w:rPr>
        <w:t>Information</w:t>
      </w:r>
      <w:r w:rsidR="008A4C01" w:rsidRPr="00AE358B">
        <w:rPr>
          <w:rFonts w:ascii="Arial Narrow Bold" w:hAnsi="Arial Narrow Bold"/>
          <w:b/>
          <w:smallCaps/>
          <w:color w:val="EE5863"/>
          <w:sz w:val="32"/>
          <w:szCs w:val="32"/>
          <w:lang w:val="fr-CH" w:eastAsia="en-GB"/>
        </w:rPr>
        <w:t>s</w:t>
      </w:r>
      <w:r w:rsidRPr="00AE358B">
        <w:rPr>
          <w:rFonts w:ascii="Arial Narrow Bold" w:hAnsi="Arial Narrow Bold"/>
          <w:b/>
          <w:smallCaps/>
          <w:color w:val="EE5863"/>
          <w:sz w:val="32"/>
          <w:szCs w:val="32"/>
          <w:lang w:val="fr-CH" w:eastAsia="en-GB"/>
        </w:rPr>
        <w:t xml:space="preserve"> de Base</w:t>
      </w:r>
    </w:p>
    <w:p w14:paraId="3F0B06EB" w14:textId="6E9F56F1" w:rsidR="00782152" w:rsidRPr="00474C04" w:rsidRDefault="00782152" w:rsidP="00782152">
      <w:pPr>
        <w:pStyle w:val="ListParagraph"/>
        <w:numPr>
          <w:ilvl w:val="0"/>
          <w:numId w:val="43"/>
        </w:numPr>
        <w:jc w:val="both"/>
        <w:rPr>
          <w:rFonts w:ascii="Arial Narrow Bold" w:hAnsi="Arial Narrow Bold"/>
          <w:i/>
          <w:color w:val="000000" w:themeColor="text1"/>
          <w:lang w:val="fr-CH" w:eastAsia="en-GB"/>
        </w:rPr>
      </w:pPr>
      <w:r w:rsidRPr="00474C04">
        <w:rPr>
          <w:rFonts w:ascii="Arial Narrow Bold" w:hAnsi="Arial Narrow Bold"/>
          <w:i/>
          <w:color w:val="000000" w:themeColor="text1"/>
          <w:lang w:val="fr-CH" w:eastAsia="en-GB"/>
        </w:rPr>
        <w:t>Animateur/Modérateur du Groupe</w:t>
      </w:r>
      <w:r w:rsidR="005273C9" w:rsidRPr="00474C04">
        <w:rPr>
          <w:rFonts w:ascii="Arial Narrow Bold" w:hAnsi="Arial Narrow Bold"/>
          <w:i/>
          <w:color w:val="000000" w:themeColor="text1"/>
          <w:lang w:val="fr-CH" w:eastAsia="en-GB"/>
        </w:rPr>
        <w:t xml:space="preserve"> </w:t>
      </w:r>
      <w:r w:rsidRPr="00474C04">
        <w:rPr>
          <w:rFonts w:ascii="Arial Narrow Bold" w:hAnsi="Arial Narrow Bold"/>
          <w:i/>
          <w:color w:val="000000" w:themeColor="text1"/>
          <w:lang w:val="fr-CH" w:eastAsia="en-GB"/>
        </w:rPr>
        <w:t>:</w:t>
      </w:r>
    </w:p>
    <w:p w14:paraId="148A1687" w14:textId="14C06DD8" w:rsidR="00782152" w:rsidRPr="00474C04" w:rsidRDefault="005273C9" w:rsidP="00782152">
      <w:pPr>
        <w:pStyle w:val="ListParagraph"/>
        <w:numPr>
          <w:ilvl w:val="0"/>
          <w:numId w:val="43"/>
        </w:numPr>
        <w:jc w:val="both"/>
        <w:rPr>
          <w:rFonts w:ascii="Arial Narrow Bold" w:hAnsi="Arial Narrow Bold"/>
          <w:i/>
          <w:color w:val="000000" w:themeColor="text1"/>
          <w:lang w:val="fr-CH" w:eastAsia="en-GB"/>
        </w:rPr>
      </w:pPr>
      <w:r w:rsidRPr="00474C04">
        <w:rPr>
          <w:rFonts w:ascii="Arial Narrow Bold" w:hAnsi="Arial Narrow Bold"/>
          <w:i/>
          <w:color w:val="000000" w:themeColor="text1"/>
          <w:lang w:val="fr-CH" w:eastAsia="en-GB"/>
        </w:rPr>
        <w:t>Preneur de Notes</w:t>
      </w:r>
      <w:r w:rsidR="00782152" w:rsidRPr="00474C04">
        <w:rPr>
          <w:rFonts w:ascii="Arial Narrow Bold" w:hAnsi="Arial Narrow Bold"/>
          <w:i/>
          <w:color w:val="000000" w:themeColor="text1"/>
          <w:lang w:val="fr-CH" w:eastAsia="en-GB"/>
        </w:rPr>
        <w:t> :</w:t>
      </w:r>
    </w:p>
    <w:p w14:paraId="7E07E853" w14:textId="19984DB6" w:rsidR="00782152" w:rsidRPr="00474C04" w:rsidRDefault="00782152" w:rsidP="00782152">
      <w:pPr>
        <w:pStyle w:val="ListParagraph"/>
        <w:numPr>
          <w:ilvl w:val="0"/>
          <w:numId w:val="43"/>
        </w:numPr>
        <w:jc w:val="both"/>
        <w:rPr>
          <w:rFonts w:ascii="Arial Narrow Bold" w:hAnsi="Arial Narrow Bold"/>
          <w:i/>
          <w:color w:val="000000" w:themeColor="text1"/>
          <w:lang w:val="fr-CH" w:eastAsia="en-GB"/>
        </w:rPr>
      </w:pPr>
      <w:r w:rsidRPr="00474C04">
        <w:rPr>
          <w:rFonts w:ascii="Arial Narrow Bold" w:hAnsi="Arial Narrow Bold"/>
          <w:i/>
          <w:color w:val="000000" w:themeColor="text1"/>
          <w:lang w:val="fr-CH" w:eastAsia="en-GB"/>
        </w:rPr>
        <w:t>Date :</w:t>
      </w:r>
    </w:p>
    <w:p w14:paraId="02EA0135" w14:textId="11AE8134" w:rsidR="00782152" w:rsidRPr="00474C04" w:rsidRDefault="00782152" w:rsidP="00782152">
      <w:pPr>
        <w:pStyle w:val="ListParagraph"/>
        <w:numPr>
          <w:ilvl w:val="0"/>
          <w:numId w:val="43"/>
        </w:numPr>
        <w:jc w:val="both"/>
        <w:rPr>
          <w:rFonts w:ascii="Arial Narrow Bold" w:hAnsi="Arial Narrow Bold"/>
          <w:i/>
          <w:color w:val="000000" w:themeColor="text1"/>
          <w:lang w:val="fr-CH" w:eastAsia="en-GB"/>
        </w:rPr>
      </w:pPr>
      <w:r w:rsidRPr="00474C04">
        <w:rPr>
          <w:rFonts w:ascii="Arial Narrow Bold" w:hAnsi="Arial Narrow Bold"/>
          <w:i/>
          <w:color w:val="000000" w:themeColor="text1"/>
          <w:lang w:val="fr-CH" w:eastAsia="en-GB"/>
        </w:rPr>
        <w:t>Heure</w:t>
      </w:r>
      <w:r w:rsidR="005273C9" w:rsidRPr="00474C04">
        <w:rPr>
          <w:rFonts w:ascii="Arial Narrow Bold" w:hAnsi="Arial Narrow Bold"/>
          <w:i/>
          <w:color w:val="000000" w:themeColor="text1"/>
          <w:lang w:val="fr-CH" w:eastAsia="en-GB"/>
        </w:rPr>
        <w:t> :</w:t>
      </w:r>
    </w:p>
    <w:p w14:paraId="6F402767" w14:textId="2BFFACAB" w:rsidR="005273C9" w:rsidRDefault="00A57E9C" w:rsidP="005273C9">
      <w:pPr>
        <w:pStyle w:val="ListParagraph"/>
        <w:numPr>
          <w:ilvl w:val="0"/>
          <w:numId w:val="43"/>
        </w:numPr>
        <w:jc w:val="both"/>
        <w:rPr>
          <w:rFonts w:ascii="Arial Narrow Bold" w:hAnsi="Arial Narrow Bold"/>
          <w:i/>
          <w:color w:val="000000" w:themeColor="text1"/>
          <w:lang w:val="fr-CH" w:eastAsia="en-GB"/>
        </w:rPr>
      </w:pPr>
      <w:r>
        <w:rPr>
          <w:rFonts w:ascii="Arial Narrow Bold" w:hAnsi="Arial Narrow Bold"/>
          <w:i/>
          <w:color w:val="000000" w:themeColor="text1"/>
          <w:lang w:val="fr-CH" w:eastAsia="en-GB"/>
        </w:rPr>
        <w:t xml:space="preserve">Site du Groupe </w:t>
      </w:r>
      <w:r w:rsidR="005273C9" w:rsidRPr="00474C04">
        <w:rPr>
          <w:rFonts w:ascii="Arial Narrow Bold" w:hAnsi="Arial Narrow Bold"/>
          <w:i/>
          <w:color w:val="000000" w:themeColor="text1"/>
          <w:lang w:val="fr-CH" w:eastAsia="en-GB"/>
        </w:rPr>
        <w:t>:</w:t>
      </w:r>
    </w:p>
    <w:p w14:paraId="2F4B15AA" w14:textId="4B36A7E0" w:rsidR="00A57E9C" w:rsidRPr="00474C04" w:rsidRDefault="00C158BE" w:rsidP="005273C9">
      <w:pPr>
        <w:pStyle w:val="ListParagraph"/>
        <w:numPr>
          <w:ilvl w:val="0"/>
          <w:numId w:val="43"/>
        </w:numPr>
        <w:jc w:val="both"/>
        <w:rPr>
          <w:rFonts w:ascii="Arial Narrow Bold" w:hAnsi="Arial Narrow Bold"/>
          <w:i/>
          <w:color w:val="000000" w:themeColor="text1"/>
          <w:lang w:val="fr-CH" w:eastAsia="en-GB"/>
        </w:rPr>
      </w:pPr>
      <w:r>
        <w:rPr>
          <w:rFonts w:ascii="Arial Narrow Bold" w:hAnsi="Arial Narrow Bold"/>
          <w:i/>
          <w:color w:val="000000" w:themeColor="text1"/>
          <w:lang w:val="fr-CH" w:eastAsia="en-GB"/>
        </w:rPr>
        <w:t>Statut de déplacés</w:t>
      </w:r>
      <w:r w:rsidR="00A57E9C">
        <w:rPr>
          <w:rFonts w:ascii="Arial Narrow Bold" w:hAnsi="Arial Narrow Bold"/>
          <w:i/>
          <w:color w:val="000000" w:themeColor="text1"/>
          <w:lang w:val="fr-CH" w:eastAsia="en-GB"/>
        </w:rPr>
        <w:t xml:space="preserve"> du Groupe :</w:t>
      </w:r>
    </w:p>
    <w:p w14:paraId="6F36B876" w14:textId="77777777" w:rsidR="005273C9" w:rsidRPr="00474C04" w:rsidRDefault="005273C9" w:rsidP="005273C9">
      <w:pPr>
        <w:pStyle w:val="ListParagraph"/>
        <w:numPr>
          <w:ilvl w:val="0"/>
          <w:numId w:val="43"/>
        </w:numPr>
        <w:jc w:val="both"/>
        <w:rPr>
          <w:rFonts w:ascii="Arial Narrow Bold" w:hAnsi="Arial Narrow Bold"/>
          <w:i/>
          <w:color w:val="000000" w:themeColor="text1"/>
          <w:lang w:val="fr-CH" w:eastAsia="en-GB"/>
        </w:rPr>
      </w:pPr>
      <w:r w:rsidRPr="00474C04">
        <w:rPr>
          <w:rFonts w:ascii="Arial Narrow Bold" w:hAnsi="Arial Narrow Bold"/>
          <w:i/>
          <w:color w:val="000000" w:themeColor="text1"/>
          <w:lang w:val="fr-CH" w:eastAsia="en-GB"/>
        </w:rPr>
        <w:t>Nombre de participants au Groupe :</w:t>
      </w:r>
    </w:p>
    <w:p w14:paraId="272DA41F" w14:textId="74AA199C" w:rsidR="005273C9" w:rsidRPr="00474C04" w:rsidRDefault="005273C9" w:rsidP="005273C9">
      <w:pPr>
        <w:pStyle w:val="ListParagraph"/>
        <w:numPr>
          <w:ilvl w:val="0"/>
          <w:numId w:val="43"/>
        </w:numPr>
        <w:jc w:val="both"/>
        <w:rPr>
          <w:rFonts w:ascii="Arial Narrow Bold" w:hAnsi="Arial Narrow Bold"/>
          <w:i/>
          <w:color w:val="000000" w:themeColor="text1"/>
          <w:lang w:val="fr-CH" w:eastAsia="en-GB"/>
        </w:rPr>
      </w:pPr>
      <w:r w:rsidRPr="00474C04">
        <w:rPr>
          <w:rFonts w:ascii="Arial Narrow Bold" w:hAnsi="Arial Narrow Bold"/>
          <w:i/>
          <w:color w:val="000000" w:themeColor="text1"/>
          <w:lang w:val="fr-CH" w:eastAsia="en-GB"/>
        </w:rPr>
        <w:t>Tranche d’âge du Groupe :</w:t>
      </w:r>
    </w:p>
    <w:p w14:paraId="663D09AC" w14:textId="6795E841" w:rsidR="00782152" w:rsidRPr="00474C04" w:rsidRDefault="005273C9" w:rsidP="00782152">
      <w:pPr>
        <w:pStyle w:val="ListParagraph"/>
        <w:numPr>
          <w:ilvl w:val="0"/>
          <w:numId w:val="43"/>
        </w:numPr>
        <w:jc w:val="both"/>
        <w:rPr>
          <w:rFonts w:ascii="Arial Narrow Bold" w:hAnsi="Arial Narrow Bold"/>
          <w:i/>
          <w:color w:val="000000" w:themeColor="text1"/>
          <w:lang w:val="fr-CH" w:eastAsia="en-GB"/>
        </w:rPr>
      </w:pPr>
      <w:r w:rsidRPr="00474C04">
        <w:rPr>
          <w:rFonts w:ascii="Arial Narrow Bold" w:hAnsi="Arial Narrow Bold"/>
          <w:i/>
          <w:color w:val="000000" w:themeColor="text1"/>
          <w:lang w:val="fr-CH" w:eastAsia="en-GB"/>
        </w:rPr>
        <w:t>Sexe du Groupe</w:t>
      </w:r>
      <w:r w:rsidR="00782152" w:rsidRPr="00474C04">
        <w:rPr>
          <w:rFonts w:ascii="Arial Narrow Bold" w:hAnsi="Arial Narrow Bold"/>
          <w:i/>
          <w:color w:val="000000" w:themeColor="text1"/>
          <w:lang w:val="fr-CH" w:eastAsia="en-GB"/>
        </w:rPr>
        <w:t> :</w:t>
      </w:r>
    </w:p>
    <w:p w14:paraId="29D4FB10" w14:textId="3733ADC8" w:rsidR="005273C9" w:rsidRPr="00474C04" w:rsidRDefault="008A4C01" w:rsidP="005273C9">
      <w:pPr>
        <w:pStyle w:val="ListParagraph"/>
        <w:numPr>
          <w:ilvl w:val="0"/>
          <w:numId w:val="43"/>
        </w:numPr>
        <w:jc w:val="both"/>
        <w:rPr>
          <w:rFonts w:ascii="Arial Narrow Bold" w:hAnsi="Arial Narrow Bold"/>
          <w:i/>
          <w:color w:val="000000" w:themeColor="text1"/>
          <w:lang w:val="fr-CH" w:eastAsia="en-GB"/>
        </w:rPr>
      </w:pPr>
      <w:r w:rsidRPr="00474C04">
        <w:rPr>
          <w:rFonts w:ascii="Arial Narrow Bold" w:hAnsi="Arial Narrow Bold"/>
          <w:i/>
          <w:color w:val="000000" w:themeColor="text1"/>
          <w:lang w:val="fr-CH" w:eastAsia="en-GB"/>
        </w:rPr>
        <w:t>Condition physique des participants :</w:t>
      </w:r>
    </w:p>
    <w:p w14:paraId="251540EF" w14:textId="77777777" w:rsidR="00782152" w:rsidRDefault="00782152" w:rsidP="00782152">
      <w:pPr>
        <w:jc w:val="both"/>
        <w:rPr>
          <w:rFonts w:ascii="Arial Narrow Bold" w:hAnsi="Arial Narrow Bold"/>
          <w:b/>
          <w:color w:val="000000" w:themeColor="text1"/>
          <w:lang w:val="fr-CH" w:eastAsia="en-GB"/>
        </w:rPr>
      </w:pPr>
    </w:p>
    <w:p w14:paraId="1DEED3BC" w14:textId="77777777" w:rsidR="00246136" w:rsidRDefault="00246136" w:rsidP="00782152">
      <w:pPr>
        <w:jc w:val="both"/>
        <w:rPr>
          <w:rFonts w:ascii="Arial Narrow Bold" w:hAnsi="Arial Narrow Bold"/>
          <w:b/>
          <w:color w:val="000000" w:themeColor="text1"/>
          <w:lang w:val="fr-CH" w:eastAsia="en-GB"/>
        </w:rPr>
      </w:pPr>
    </w:p>
    <w:p w14:paraId="464A5DC6" w14:textId="59960711" w:rsidR="00DC04AD" w:rsidRPr="00F40BBE" w:rsidRDefault="00DC04AD" w:rsidP="007B7B7E">
      <w:pPr>
        <w:pStyle w:val="ListParagraph"/>
        <w:numPr>
          <w:ilvl w:val="0"/>
          <w:numId w:val="4"/>
        </w:numPr>
        <w:spacing w:line="360" w:lineRule="auto"/>
        <w:ind w:left="357" w:hanging="357"/>
        <w:jc w:val="both"/>
        <w:rPr>
          <w:rFonts w:ascii="Arial Narrow Bold" w:hAnsi="Arial Narrow Bold"/>
          <w:b/>
          <w:smallCaps/>
          <w:color w:val="EE5863"/>
          <w:sz w:val="32"/>
          <w:szCs w:val="32"/>
          <w:lang w:val="fr-CH" w:eastAsia="en-GB"/>
        </w:rPr>
      </w:pPr>
      <w:r w:rsidRPr="00F40BBE">
        <w:rPr>
          <w:rFonts w:ascii="Arial Narrow Bold" w:hAnsi="Arial Narrow Bold"/>
          <w:b/>
          <w:smallCaps/>
          <w:color w:val="EE5863"/>
          <w:sz w:val="32"/>
          <w:szCs w:val="32"/>
          <w:lang w:val="fr-CH" w:eastAsia="en-GB"/>
        </w:rPr>
        <w:t>Méthodologie du Groupe de Discussion</w:t>
      </w:r>
    </w:p>
    <w:p w14:paraId="2DFC5703" w14:textId="7DC1A38B" w:rsidR="00DC04AD" w:rsidRPr="008224D4" w:rsidRDefault="009F060F" w:rsidP="00474C04">
      <w:pPr>
        <w:pStyle w:val="ListParagraph"/>
        <w:numPr>
          <w:ilvl w:val="0"/>
          <w:numId w:val="44"/>
        </w:numPr>
        <w:jc w:val="both"/>
        <w:rPr>
          <w:rFonts w:ascii="Arial Narrow Bold" w:hAnsi="Arial Narrow Bold"/>
          <w:color w:val="000000" w:themeColor="text1"/>
          <w:lang w:val="fr-CH" w:eastAsia="en-GB"/>
        </w:rPr>
      </w:pPr>
      <w:r>
        <w:rPr>
          <w:rFonts w:ascii="Arial Narrow Bold" w:hAnsi="Arial Narrow Bold"/>
          <w:color w:val="000000" w:themeColor="text1"/>
          <w:lang w:val="fr-CH" w:eastAsia="en-GB"/>
        </w:rPr>
        <w:t>Selon vous, c</w:t>
      </w:r>
      <w:r w:rsidR="00474C04" w:rsidRPr="008224D4">
        <w:rPr>
          <w:rFonts w:ascii="Arial Narrow Bold" w:hAnsi="Arial Narrow Bold"/>
          <w:color w:val="000000" w:themeColor="text1"/>
          <w:lang w:val="fr-CH" w:eastAsia="en-GB"/>
        </w:rPr>
        <w:t>omment la discussi</w:t>
      </w:r>
      <w:r>
        <w:rPr>
          <w:rFonts w:ascii="Arial Narrow Bold" w:hAnsi="Arial Narrow Bold"/>
          <w:color w:val="000000" w:themeColor="text1"/>
          <w:lang w:val="fr-CH" w:eastAsia="en-GB"/>
        </w:rPr>
        <w:t xml:space="preserve">on s’est-elle passée </w:t>
      </w:r>
      <w:r w:rsidR="00474C04" w:rsidRPr="008224D4">
        <w:rPr>
          <w:rFonts w:ascii="Arial Narrow Bold" w:hAnsi="Arial Narrow Bold"/>
          <w:color w:val="000000" w:themeColor="text1"/>
          <w:lang w:val="fr-CH" w:eastAsia="en-GB"/>
        </w:rPr>
        <w:t>?</w:t>
      </w:r>
    </w:p>
    <w:p w14:paraId="6F256B05" w14:textId="77777777" w:rsidR="008224D4" w:rsidRPr="008224D4" w:rsidRDefault="008224D4" w:rsidP="008224D4">
      <w:pPr>
        <w:jc w:val="both"/>
        <w:rPr>
          <w:rFonts w:ascii="Arial Narrow Bold" w:hAnsi="Arial Narrow Bold"/>
          <w:color w:val="000000" w:themeColor="text1"/>
          <w:lang w:val="fr-CH" w:eastAsia="en-GB"/>
        </w:rPr>
      </w:pPr>
    </w:p>
    <w:p w14:paraId="6ACC0E00" w14:textId="77777777" w:rsidR="008224D4" w:rsidRDefault="008224D4" w:rsidP="008224D4">
      <w:pPr>
        <w:jc w:val="both"/>
        <w:rPr>
          <w:rFonts w:ascii="Arial Narrow Bold" w:hAnsi="Arial Narrow Bold"/>
          <w:color w:val="000000" w:themeColor="text1"/>
          <w:lang w:val="fr-CH" w:eastAsia="en-GB"/>
        </w:rPr>
      </w:pPr>
    </w:p>
    <w:p w14:paraId="42B4B00A" w14:textId="77777777" w:rsidR="00211413" w:rsidRDefault="00211413" w:rsidP="008224D4">
      <w:pPr>
        <w:jc w:val="both"/>
        <w:rPr>
          <w:rFonts w:ascii="Arial Narrow Bold" w:hAnsi="Arial Narrow Bold"/>
          <w:color w:val="000000" w:themeColor="text1"/>
          <w:lang w:val="fr-CH" w:eastAsia="en-GB"/>
        </w:rPr>
      </w:pPr>
    </w:p>
    <w:p w14:paraId="28D257A3" w14:textId="77777777" w:rsidR="00211413" w:rsidRDefault="00211413" w:rsidP="008224D4">
      <w:pPr>
        <w:jc w:val="both"/>
        <w:rPr>
          <w:rFonts w:ascii="Arial Narrow Bold" w:hAnsi="Arial Narrow Bold"/>
          <w:color w:val="000000" w:themeColor="text1"/>
          <w:lang w:val="fr-CH" w:eastAsia="en-GB"/>
        </w:rPr>
      </w:pPr>
    </w:p>
    <w:p w14:paraId="3FD0FA00" w14:textId="77777777" w:rsidR="00AE358B" w:rsidRDefault="00AE358B" w:rsidP="008224D4">
      <w:pPr>
        <w:jc w:val="both"/>
        <w:rPr>
          <w:rFonts w:ascii="Arial Narrow Bold" w:hAnsi="Arial Narrow Bold"/>
          <w:color w:val="000000" w:themeColor="text1"/>
          <w:lang w:val="fr-CH" w:eastAsia="en-GB"/>
        </w:rPr>
      </w:pPr>
    </w:p>
    <w:p w14:paraId="711CA530" w14:textId="77777777" w:rsidR="00AE358B" w:rsidRDefault="00AE358B" w:rsidP="008224D4">
      <w:pPr>
        <w:jc w:val="both"/>
        <w:rPr>
          <w:rFonts w:ascii="Arial Narrow Bold" w:hAnsi="Arial Narrow Bold"/>
          <w:color w:val="000000" w:themeColor="text1"/>
          <w:lang w:val="fr-CH" w:eastAsia="en-GB"/>
        </w:rPr>
      </w:pPr>
    </w:p>
    <w:p w14:paraId="72FA26AF" w14:textId="77777777" w:rsidR="00AE358B" w:rsidRDefault="00AE358B" w:rsidP="008224D4">
      <w:pPr>
        <w:jc w:val="both"/>
        <w:rPr>
          <w:rFonts w:ascii="Arial Narrow Bold" w:hAnsi="Arial Narrow Bold"/>
          <w:color w:val="000000" w:themeColor="text1"/>
          <w:lang w:val="fr-CH" w:eastAsia="en-GB"/>
        </w:rPr>
      </w:pPr>
    </w:p>
    <w:p w14:paraId="4F13BA4D" w14:textId="77777777" w:rsidR="00AE358B" w:rsidRDefault="00AE358B" w:rsidP="008224D4">
      <w:pPr>
        <w:jc w:val="both"/>
        <w:rPr>
          <w:rFonts w:ascii="Arial Narrow Bold" w:hAnsi="Arial Narrow Bold"/>
          <w:color w:val="000000" w:themeColor="text1"/>
          <w:lang w:val="fr-CH" w:eastAsia="en-GB"/>
        </w:rPr>
      </w:pPr>
    </w:p>
    <w:p w14:paraId="2582BA28" w14:textId="77777777" w:rsidR="00285A30" w:rsidRDefault="00285A30" w:rsidP="008224D4">
      <w:pPr>
        <w:jc w:val="both"/>
        <w:rPr>
          <w:rFonts w:ascii="Arial Narrow Bold" w:hAnsi="Arial Narrow Bold"/>
          <w:color w:val="000000" w:themeColor="text1"/>
          <w:lang w:val="fr-CH" w:eastAsia="en-GB"/>
        </w:rPr>
      </w:pPr>
    </w:p>
    <w:p w14:paraId="42DEEFD1" w14:textId="77777777" w:rsidR="00AE358B" w:rsidRDefault="00AE358B" w:rsidP="008224D4">
      <w:pPr>
        <w:jc w:val="both"/>
        <w:rPr>
          <w:rFonts w:ascii="Arial Narrow Bold" w:hAnsi="Arial Narrow Bold"/>
          <w:color w:val="000000" w:themeColor="text1"/>
          <w:lang w:val="fr-CH" w:eastAsia="en-GB"/>
        </w:rPr>
      </w:pPr>
    </w:p>
    <w:p w14:paraId="7DA30894" w14:textId="77777777" w:rsidR="00AE358B" w:rsidRPr="008224D4" w:rsidRDefault="00AE358B" w:rsidP="008224D4">
      <w:pPr>
        <w:jc w:val="both"/>
        <w:rPr>
          <w:rFonts w:ascii="Arial Narrow Bold" w:hAnsi="Arial Narrow Bold"/>
          <w:color w:val="000000" w:themeColor="text1"/>
          <w:lang w:val="fr-CH" w:eastAsia="en-GB"/>
        </w:rPr>
      </w:pPr>
    </w:p>
    <w:p w14:paraId="3141F529" w14:textId="45C7D0B8" w:rsidR="008224D4" w:rsidRPr="008224D4" w:rsidRDefault="008224D4" w:rsidP="008224D4">
      <w:pPr>
        <w:jc w:val="both"/>
        <w:rPr>
          <w:rFonts w:ascii="Arial Narrow Bold" w:hAnsi="Arial Narrow Bold"/>
          <w:color w:val="000000" w:themeColor="text1"/>
          <w:lang w:val="fr-CH" w:eastAsia="en-GB"/>
        </w:rPr>
      </w:pPr>
    </w:p>
    <w:p w14:paraId="0AE38BC0" w14:textId="08ABF4ED" w:rsidR="00474C04" w:rsidRPr="008224D4" w:rsidRDefault="008224D4" w:rsidP="00474C04">
      <w:pPr>
        <w:pStyle w:val="ListParagraph"/>
        <w:numPr>
          <w:ilvl w:val="0"/>
          <w:numId w:val="44"/>
        </w:numPr>
        <w:jc w:val="both"/>
        <w:rPr>
          <w:rFonts w:ascii="Arial Narrow Bold" w:hAnsi="Arial Narrow Bold"/>
          <w:color w:val="000000" w:themeColor="text1"/>
          <w:lang w:val="fr-CH" w:eastAsia="en-GB"/>
        </w:rPr>
      </w:pPr>
      <w:r w:rsidRPr="008224D4">
        <w:rPr>
          <w:rFonts w:ascii="Arial Narrow Bold" w:hAnsi="Arial Narrow Bold"/>
          <w:color w:val="000000" w:themeColor="text1"/>
          <w:lang w:val="fr-CH" w:eastAsia="en-GB"/>
        </w:rPr>
        <w:t xml:space="preserve">Avez-vous rencontré des problèmes lors de la discussion ? (par exemple avec la logistique, le comportement des participants, questions pas claires ou </w:t>
      </w:r>
      <w:r w:rsidR="009F060F">
        <w:rPr>
          <w:rFonts w:ascii="Arial Narrow Bold" w:hAnsi="Arial Narrow Bold"/>
          <w:color w:val="000000" w:themeColor="text1"/>
          <w:lang w:val="fr-CH" w:eastAsia="en-GB"/>
        </w:rPr>
        <w:t xml:space="preserve">pas bien </w:t>
      </w:r>
      <w:r w:rsidRPr="008224D4">
        <w:rPr>
          <w:rFonts w:ascii="Arial Narrow Bold" w:hAnsi="Arial Narrow Bold"/>
          <w:color w:val="000000" w:themeColor="text1"/>
          <w:lang w:val="fr-CH" w:eastAsia="en-GB"/>
        </w:rPr>
        <w:t>comprises, etc.)</w:t>
      </w:r>
    </w:p>
    <w:p w14:paraId="76FED1C5" w14:textId="77777777" w:rsidR="00474C04" w:rsidRDefault="00474C04" w:rsidP="00782152">
      <w:pPr>
        <w:jc w:val="both"/>
        <w:rPr>
          <w:rFonts w:ascii="Arial Narrow Bold" w:hAnsi="Arial Narrow Bold"/>
          <w:color w:val="000000" w:themeColor="text1"/>
          <w:lang w:val="fr-CH" w:eastAsia="en-GB"/>
        </w:rPr>
      </w:pPr>
    </w:p>
    <w:p w14:paraId="661B289D" w14:textId="77777777" w:rsidR="00246136" w:rsidRDefault="00246136" w:rsidP="00782152">
      <w:pPr>
        <w:jc w:val="both"/>
        <w:rPr>
          <w:rFonts w:ascii="Arial Narrow Bold" w:hAnsi="Arial Narrow Bold"/>
          <w:color w:val="000000" w:themeColor="text1"/>
          <w:lang w:val="fr-CH" w:eastAsia="en-GB"/>
        </w:rPr>
      </w:pPr>
    </w:p>
    <w:p w14:paraId="728D05EE" w14:textId="77777777" w:rsidR="00AE358B" w:rsidRDefault="00AE358B" w:rsidP="00782152">
      <w:pPr>
        <w:jc w:val="both"/>
        <w:rPr>
          <w:rFonts w:ascii="Arial Narrow Bold" w:hAnsi="Arial Narrow Bold"/>
          <w:color w:val="000000" w:themeColor="text1"/>
          <w:lang w:val="fr-CH" w:eastAsia="en-GB"/>
        </w:rPr>
      </w:pPr>
    </w:p>
    <w:p w14:paraId="27297885" w14:textId="77777777" w:rsidR="00AE358B" w:rsidRDefault="00AE358B" w:rsidP="00782152">
      <w:pPr>
        <w:jc w:val="both"/>
        <w:rPr>
          <w:rFonts w:ascii="Arial Narrow Bold" w:hAnsi="Arial Narrow Bold"/>
          <w:color w:val="000000" w:themeColor="text1"/>
          <w:lang w:val="fr-CH" w:eastAsia="en-GB"/>
        </w:rPr>
      </w:pPr>
    </w:p>
    <w:p w14:paraId="7D013FEF" w14:textId="77777777" w:rsidR="00AE358B" w:rsidRDefault="00AE358B" w:rsidP="00782152">
      <w:pPr>
        <w:jc w:val="both"/>
        <w:rPr>
          <w:rFonts w:ascii="Arial Narrow Bold" w:hAnsi="Arial Narrow Bold"/>
          <w:color w:val="000000" w:themeColor="text1"/>
          <w:lang w:val="fr-CH" w:eastAsia="en-GB"/>
        </w:rPr>
      </w:pPr>
    </w:p>
    <w:p w14:paraId="007AD19D" w14:textId="77777777" w:rsidR="00AE358B" w:rsidRDefault="00AE358B" w:rsidP="00782152">
      <w:pPr>
        <w:jc w:val="both"/>
        <w:rPr>
          <w:rFonts w:ascii="Arial Narrow Bold" w:hAnsi="Arial Narrow Bold"/>
          <w:color w:val="000000" w:themeColor="text1"/>
          <w:lang w:val="fr-CH" w:eastAsia="en-GB"/>
        </w:rPr>
      </w:pPr>
    </w:p>
    <w:p w14:paraId="33FEA7D0" w14:textId="77777777" w:rsidR="00AE358B" w:rsidRDefault="00AE358B" w:rsidP="00782152">
      <w:pPr>
        <w:jc w:val="both"/>
        <w:rPr>
          <w:rFonts w:ascii="Arial Narrow Bold" w:hAnsi="Arial Narrow Bold"/>
          <w:color w:val="000000" w:themeColor="text1"/>
          <w:lang w:val="fr-CH" w:eastAsia="en-GB"/>
        </w:rPr>
      </w:pPr>
    </w:p>
    <w:p w14:paraId="4B78B74B" w14:textId="77777777" w:rsidR="00AE358B" w:rsidRDefault="00AE358B" w:rsidP="00782152">
      <w:pPr>
        <w:jc w:val="both"/>
        <w:rPr>
          <w:rFonts w:ascii="Arial Narrow Bold" w:hAnsi="Arial Narrow Bold"/>
          <w:color w:val="000000" w:themeColor="text1"/>
          <w:lang w:val="fr-CH" w:eastAsia="en-GB"/>
        </w:rPr>
      </w:pPr>
    </w:p>
    <w:p w14:paraId="2878C030" w14:textId="77777777" w:rsidR="00211413" w:rsidRDefault="00211413" w:rsidP="00782152">
      <w:pPr>
        <w:jc w:val="both"/>
        <w:rPr>
          <w:rFonts w:ascii="Arial Narrow Bold" w:hAnsi="Arial Narrow Bold"/>
          <w:color w:val="000000" w:themeColor="text1"/>
          <w:lang w:val="fr-CH" w:eastAsia="en-GB"/>
        </w:rPr>
      </w:pPr>
    </w:p>
    <w:p w14:paraId="3B71BF37" w14:textId="77777777" w:rsidR="00211413" w:rsidRDefault="00211413" w:rsidP="00782152">
      <w:pPr>
        <w:jc w:val="both"/>
        <w:rPr>
          <w:rFonts w:ascii="Arial Narrow Bold" w:hAnsi="Arial Narrow Bold"/>
          <w:color w:val="000000" w:themeColor="text1"/>
          <w:lang w:val="fr-CH" w:eastAsia="en-GB"/>
        </w:rPr>
      </w:pPr>
    </w:p>
    <w:p w14:paraId="43EA7E2F" w14:textId="77777777" w:rsidR="00FB3428" w:rsidRDefault="00FB3428" w:rsidP="00FB3428">
      <w:pPr>
        <w:spacing w:before="40"/>
        <w:jc w:val="both"/>
        <w:rPr>
          <w:rFonts w:ascii="Arial Narrow" w:eastAsia="Calibri" w:hAnsi="Arial Narrow"/>
          <w:lang w:val="fr-CH"/>
        </w:rPr>
      </w:pPr>
    </w:p>
    <w:p w14:paraId="357BCC3A" w14:textId="77777777" w:rsidR="008B223F" w:rsidRDefault="008B223F" w:rsidP="00FB3428">
      <w:pPr>
        <w:spacing w:before="40"/>
        <w:jc w:val="both"/>
        <w:rPr>
          <w:rFonts w:ascii="Arial Narrow" w:eastAsia="Calibri" w:hAnsi="Arial Narrow"/>
          <w:lang w:val="fr-CH"/>
        </w:rPr>
      </w:pPr>
    </w:p>
    <w:p w14:paraId="3FF07D73" w14:textId="09FF0B0C" w:rsidR="00FB3428" w:rsidRDefault="00FB3428" w:rsidP="00FB3428">
      <w:pPr>
        <w:pStyle w:val="ListParagraph"/>
        <w:numPr>
          <w:ilvl w:val="0"/>
          <w:numId w:val="4"/>
        </w:numPr>
        <w:spacing w:line="360" w:lineRule="auto"/>
        <w:ind w:left="357" w:hanging="357"/>
        <w:jc w:val="both"/>
        <w:rPr>
          <w:rFonts w:ascii="Arial Narrow Bold" w:hAnsi="Arial Narrow Bold"/>
          <w:b/>
          <w:smallCaps/>
          <w:color w:val="EE5863"/>
          <w:sz w:val="32"/>
          <w:szCs w:val="32"/>
          <w:lang w:val="fr-CH" w:eastAsia="en-GB"/>
        </w:rPr>
      </w:pPr>
      <w:r w:rsidRPr="00FB3428">
        <w:rPr>
          <w:rFonts w:ascii="Arial Narrow Bold" w:hAnsi="Arial Narrow Bold"/>
          <w:b/>
          <w:smallCaps/>
          <w:color w:val="EE5863"/>
          <w:sz w:val="32"/>
          <w:szCs w:val="32"/>
          <w:lang w:val="fr-CH" w:eastAsia="en-GB"/>
        </w:rPr>
        <w:lastRenderedPageBreak/>
        <w:t>Commentaires Généraux</w:t>
      </w:r>
    </w:p>
    <w:p w14:paraId="398712F5" w14:textId="54199327" w:rsidR="00FB3428" w:rsidRDefault="0037673D" w:rsidP="0037673D">
      <w:pPr>
        <w:pStyle w:val="ListParagraph"/>
        <w:numPr>
          <w:ilvl w:val="0"/>
          <w:numId w:val="44"/>
        </w:numPr>
        <w:spacing w:before="40"/>
        <w:jc w:val="both"/>
        <w:rPr>
          <w:rFonts w:ascii="Arial Narrow" w:hAnsi="Arial Narrow"/>
          <w:lang w:val="fr-CH"/>
        </w:rPr>
      </w:pPr>
      <w:r>
        <w:rPr>
          <w:rFonts w:ascii="Arial Narrow" w:hAnsi="Arial Narrow"/>
          <w:lang w:val="fr-CH"/>
        </w:rPr>
        <w:t>Avez-vous eu des réponses étonnantes, qui vous ont surpris(e) ?</w:t>
      </w:r>
      <w:r w:rsidR="00C70E6A">
        <w:rPr>
          <w:rFonts w:ascii="Arial Narrow" w:hAnsi="Arial Narrow"/>
          <w:lang w:val="fr-CH"/>
        </w:rPr>
        <w:t xml:space="preserve"> Si oui, lesquelles et pourquoi ?</w:t>
      </w:r>
    </w:p>
    <w:p w14:paraId="1942F31F" w14:textId="77777777" w:rsidR="002504B2" w:rsidRDefault="002504B2" w:rsidP="002504B2">
      <w:pPr>
        <w:spacing w:before="40"/>
        <w:jc w:val="both"/>
        <w:rPr>
          <w:rFonts w:ascii="Arial Narrow" w:hAnsi="Arial Narrow"/>
          <w:lang w:val="fr-CH"/>
        </w:rPr>
      </w:pPr>
    </w:p>
    <w:p w14:paraId="5C83448B" w14:textId="77777777" w:rsidR="002504B2" w:rsidRDefault="002504B2" w:rsidP="002504B2">
      <w:pPr>
        <w:spacing w:before="40"/>
        <w:jc w:val="both"/>
        <w:rPr>
          <w:rFonts w:ascii="Arial Narrow" w:hAnsi="Arial Narrow"/>
          <w:lang w:val="fr-CH"/>
        </w:rPr>
      </w:pPr>
    </w:p>
    <w:p w14:paraId="6956ABB4" w14:textId="77777777" w:rsidR="008B223F" w:rsidRDefault="008B223F" w:rsidP="002504B2">
      <w:pPr>
        <w:spacing w:before="40"/>
        <w:jc w:val="both"/>
        <w:rPr>
          <w:rFonts w:ascii="Arial Narrow" w:hAnsi="Arial Narrow"/>
          <w:lang w:val="fr-CH"/>
        </w:rPr>
      </w:pPr>
    </w:p>
    <w:p w14:paraId="3D06020A" w14:textId="77777777" w:rsidR="008B223F" w:rsidRDefault="008B223F" w:rsidP="002504B2">
      <w:pPr>
        <w:spacing w:before="40"/>
        <w:jc w:val="both"/>
        <w:rPr>
          <w:rFonts w:ascii="Arial Narrow" w:hAnsi="Arial Narrow"/>
          <w:lang w:val="fr-CH"/>
        </w:rPr>
      </w:pPr>
    </w:p>
    <w:p w14:paraId="2A8917D2" w14:textId="77777777" w:rsidR="008B223F" w:rsidRDefault="008B223F" w:rsidP="002504B2">
      <w:pPr>
        <w:spacing w:before="40"/>
        <w:jc w:val="both"/>
        <w:rPr>
          <w:rFonts w:ascii="Arial Narrow" w:hAnsi="Arial Narrow"/>
          <w:lang w:val="fr-CH"/>
        </w:rPr>
      </w:pPr>
    </w:p>
    <w:p w14:paraId="68639320" w14:textId="77777777" w:rsidR="008B223F" w:rsidRDefault="008B223F" w:rsidP="002504B2">
      <w:pPr>
        <w:spacing w:before="40"/>
        <w:jc w:val="both"/>
        <w:rPr>
          <w:rFonts w:ascii="Arial Narrow" w:hAnsi="Arial Narrow"/>
          <w:lang w:val="fr-CH"/>
        </w:rPr>
      </w:pPr>
    </w:p>
    <w:p w14:paraId="1FA2384A" w14:textId="77777777" w:rsidR="008B223F" w:rsidRDefault="008B223F" w:rsidP="002504B2">
      <w:pPr>
        <w:spacing w:before="40"/>
        <w:jc w:val="both"/>
        <w:rPr>
          <w:rFonts w:ascii="Arial Narrow" w:hAnsi="Arial Narrow"/>
          <w:lang w:val="fr-CH"/>
        </w:rPr>
      </w:pPr>
    </w:p>
    <w:p w14:paraId="0523AEE3" w14:textId="77777777" w:rsidR="008B223F" w:rsidRDefault="008B223F" w:rsidP="002504B2">
      <w:pPr>
        <w:spacing w:before="40"/>
        <w:jc w:val="both"/>
        <w:rPr>
          <w:rFonts w:ascii="Arial Narrow" w:hAnsi="Arial Narrow"/>
          <w:lang w:val="fr-CH"/>
        </w:rPr>
      </w:pPr>
    </w:p>
    <w:p w14:paraId="32E976F1" w14:textId="77777777" w:rsidR="002504B2" w:rsidRDefault="002504B2" w:rsidP="002504B2">
      <w:pPr>
        <w:spacing w:before="40"/>
        <w:jc w:val="both"/>
        <w:rPr>
          <w:rFonts w:ascii="Arial Narrow" w:hAnsi="Arial Narrow"/>
          <w:lang w:val="fr-CH"/>
        </w:rPr>
      </w:pPr>
    </w:p>
    <w:p w14:paraId="2B82FE60" w14:textId="77777777" w:rsidR="00FA544B" w:rsidRPr="002504B2" w:rsidRDefault="00FA544B" w:rsidP="002504B2">
      <w:pPr>
        <w:spacing w:before="40"/>
        <w:jc w:val="both"/>
        <w:rPr>
          <w:rFonts w:ascii="Arial Narrow" w:hAnsi="Arial Narrow"/>
          <w:lang w:val="fr-CH"/>
        </w:rPr>
      </w:pPr>
    </w:p>
    <w:p w14:paraId="4E8FDC90" w14:textId="23285426" w:rsidR="002504B2" w:rsidRDefault="002504B2" w:rsidP="0037673D">
      <w:pPr>
        <w:pStyle w:val="ListParagraph"/>
        <w:numPr>
          <w:ilvl w:val="0"/>
          <w:numId w:val="44"/>
        </w:numPr>
        <w:spacing w:before="40"/>
        <w:jc w:val="both"/>
        <w:rPr>
          <w:rFonts w:ascii="Arial Narrow" w:hAnsi="Arial Narrow"/>
          <w:lang w:val="fr-CH"/>
        </w:rPr>
      </w:pPr>
      <w:r>
        <w:rPr>
          <w:rFonts w:ascii="Arial Narrow" w:hAnsi="Arial Narrow"/>
          <w:lang w:val="fr-CH"/>
        </w:rPr>
        <w:t xml:space="preserve">Pensez-vous que le Guide de Questionnement </w:t>
      </w:r>
      <w:r w:rsidR="00EF41CC">
        <w:rPr>
          <w:rFonts w:ascii="Arial Narrow" w:hAnsi="Arial Narrow"/>
          <w:lang w:val="fr-CH"/>
        </w:rPr>
        <w:t>a permis d’obtenir toute l’information qui était nécessaire ou avez-vous l’impression que certains éléments manquent ? Si oui, lesquels ?</w:t>
      </w:r>
    </w:p>
    <w:p w14:paraId="5D30F5B8" w14:textId="77777777" w:rsidR="00EF41CC" w:rsidRDefault="00EF41CC" w:rsidP="00EF41CC">
      <w:pPr>
        <w:spacing w:before="40"/>
        <w:jc w:val="both"/>
        <w:rPr>
          <w:rFonts w:ascii="Arial Narrow" w:eastAsia="Calibri" w:hAnsi="Arial Narrow"/>
          <w:lang w:val="fr-CH"/>
        </w:rPr>
      </w:pPr>
    </w:p>
    <w:p w14:paraId="6500E9EA" w14:textId="77777777" w:rsidR="00EF41CC" w:rsidRDefault="00EF41CC" w:rsidP="00EF41CC">
      <w:pPr>
        <w:spacing w:before="40"/>
        <w:jc w:val="both"/>
        <w:rPr>
          <w:rFonts w:ascii="Arial Narrow" w:eastAsia="Calibri" w:hAnsi="Arial Narrow"/>
          <w:lang w:val="fr-CH"/>
        </w:rPr>
      </w:pPr>
    </w:p>
    <w:p w14:paraId="44F90099" w14:textId="77777777" w:rsidR="008B223F" w:rsidRDefault="008B223F" w:rsidP="00EF41CC">
      <w:pPr>
        <w:spacing w:before="40"/>
        <w:jc w:val="both"/>
        <w:rPr>
          <w:rFonts w:ascii="Arial Narrow" w:eastAsia="Calibri" w:hAnsi="Arial Narrow"/>
          <w:lang w:val="fr-CH"/>
        </w:rPr>
      </w:pPr>
    </w:p>
    <w:p w14:paraId="1F98C806" w14:textId="77777777" w:rsidR="008B223F" w:rsidRDefault="008B223F" w:rsidP="00EF41CC">
      <w:pPr>
        <w:spacing w:before="40"/>
        <w:jc w:val="both"/>
        <w:rPr>
          <w:rFonts w:ascii="Arial Narrow" w:eastAsia="Calibri" w:hAnsi="Arial Narrow"/>
          <w:lang w:val="fr-CH"/>
        </w:rPr>
      </w:pPr>
    </w:p>
    <w:p w14:paraId="433E4ADF" w14:textId="77777777" w:rsidR="008B223F" w:rsidRDefault="008B223F" w:rsidP="00EF41CC">
      <w:pPr>
        <w:spacing w:before="40"/>
        <w:jc w:val="both"/>
        <w:rPr>
          <w:rFonts w:ascii="Arial Narrow" w:eastAsia="Calibri" w:hAnsi="Arial Narrow"/>
          <w:lang w:val="fr-CH"/>
        </w:rPr>
      </w:pPr>
    </w:p>
    <w:p w14:paraId="47CB2BCC" w14:textId="77777777" w:rsidR="008B223F" w:rsidRDefault="008B223F" w:rsidP="00EF41CC">
      <w:pPr>
        <w:spacing w:before="40"/>
        <w:jc w:val="both"/>
        <w:rPr>
          <w:rFonts w:ascii="Arial Narrow" w:eastAsia="Calibri" w:hAnsi="Arial Narrow"/>
          <w:lang w:val="fr-CH"/>
        </w:rPr>
      </w:pPr>
    </w:p>
    <w:p w14:paraId="585C0255" w14:textId="77777777" w:rsidR="008B223F" w:rsidRDefault="008B223F" w:rsidP="00EF41CC">
      <w:pPr>
        <w:spacing w:before="40"/>
        <w:jc w:val="both"/>
        <w:rPr>
          <w:rFonts w:ascii="Arial Narrow" w:eastAsia="Calibri" w:hAnsi="Arial Narrow"/>
          <w:lang w:val="fr-CH"/>
        </w:rPr>
      </w:pPr>
    </w:p>
    <w:p w14:paraId="5CD24CD2" w14:textId="77777777" w:rsidR="008B223F" w:rsidRDefault="008B223F" w:rsidP="00EF41CC">
      <w:pPr>
        <w:spacing w:before="40"/>
        <w:jc w:val="both"/>
        <w:rPr>
          <w:rFonts w:ascii="Arial Narrow" w:eastAsia="Calibri" w:hAnsi="Arial Narrow"/>
          <w:lang w:val="fr-CH"/>
        </w:rPr>
      </w:pPr>
    </w:p>
    <w:p w14:paraId="6F1AA98B" w14:textId="77777777" w:rsidR="00EF41CC" w:rsidRDefault="00EF41CC" w:rsidP="00EF41CC">
      <w:pPr>
        <w:spacing w:before="40"/>
        <w:jc w:val="both"/>
        <w:rPr>
          <w:rFonts w:ascii="Arial Narrow" w:eastAsia="Calibri" w:hAnsi="Arial Narrow"/>
          <w:lang w:val="fr-CH"/>
        </w:rPr>
      </w:pPr>
    </w:p>
    <w:p w14:paraId="51273415" w14:textId="77777777" w:rsidR="00FA544B" w:rsidRDefault="00CA3A2C" w:rsidP="00EF41CC">
      <w:pPr>
        <w:pStyle w:val="ListParagraph"/>
        <w:numPr>
          <w:ilvl w:val="0"/>
          <w:numId w:val="44"/>
        </w:numPr>
        <w:spacing w:before="40"/>
        <w:jc w:val="both"/>
        <w:rPr>
          <w:rFonts w:ascii="Arial Narrow" w:hAnsi="Arial Narrow"/>
          <w:lang w:val="fr-CH"/>
        </w:rPr>
      </w:pPr>
      <w:r>
        <w:rPr>
          <w:rFonts w:ascii="Arial Narrow" w:hAnsi="Arial Narrow"/>
          <w:lang w:val="fr-CH"/>
        </w:rPr>
        <w:t>Avez-vous d</w:t>
      </w:r>
      <w:r w:rsidR="008B223F">
        <w:rPr>
          <w:rFonts w:ascii="Arial Narrow" w:hAnsi="Arial Narrow"/>
          <w:lang w:val="fr-CH"/>
        </w:rPr>
        <w:t>es commentaires sur les comportements des participants</w:t>
      </w:r>
      <w:r w:rsidR="00FA544B">
        <w:rPr>
          <w:rFonts w:ascii="Arial Narrow" w:hAnsi="Arial Narrow"/>
          <w:lang w:val="fr-CH"/>
        </w:rPr>
        <w:t xml:space="preserve"> pendant la discussion </w:t>
      </w:r>
    </w:p>
    <w:p w14:paraId="03AE8732" w14:textId="77777777" w:rsidR="00FA544B" w:rsidRDefault="00FA544B" w:rsidP="00FA544B">
      <w:pPr>
        <w:spacing w:before="40"/>
        <w:jc w:val="both"/>
        <w:rPr>
          <w:rFonts w:ascii="Arial Narrow" w:hAnsi="Arial Narrow"/>
          <w:lang w:val="fr-CH"/>
        </w:rPr>
      </w:pPr>
    </w:p>
    <w:p w14:paraId="082A5A91" w14:textId="77777777" w:rsidR="00FA544B" w:rsidRDefault="00FA544B" w:rsidP="00FA544B">
      <w:pPr>
        <w:spacing w:before="40"/>
        <w:jc w:val="both"/>
        <w:rPr>
          <w:rFonts w:ascii="Arial Narrow" w:hAnsi="Arial Narrow"/>
          <w:lang w:val="fr-CH"/>
        </w:rPr>
      </w:pPr>
    </w:p>
    <w:p w14:paraId="5BE12FA9" w14:textId="77777777" w:rsidR="00FA544B" w:rsidRDefault="00FA544B" w:rsidP="00FA544B">
      <w:pPr>
        <w:spacing w:before="40"/>
        <w:jc w:val="both"/>
        <w:rPr>
          <w:rFonts w:ascii="Arial Narrow" w:hAnsi="Arial Narrow"/>
          <w:lang w:val="fr-CH"/>
        </w:rPr>
      </w:pPr>
    </w:p>
    <w:p w14:paraId="68EE4F11" w14:textId="77777777" w:rsidR="00FA544B" w:rsidRDefault="00FA544B" w:rsidP="00FA544B">
      <w:pPr>
        <w:spacing w:before="40"/>
        <w:jc w:val="both"/>
        <w:rPr>
          <w:rFonts w:ascii="Arial Narrow" w:hAnsi="Arial Narrow"/>
          <w:lang w:val="fr-CH"/>
        </w:rPr>
      </w:pPr>
    </w:p>
    <w:p w14:paraId="195C35DD" w14:textId="77777777" w:rsidR="00FA544B" w:rsidRDefault="00FA544B" w:rsidP="00FA544B">
      <w:pPr>
        <w:spacing w:before="40"/>
        <w:jc w:val="both"/>
        <w:rPr>
          <w:rFonts w:ascii="Arial Narrow" w:hAnsi="Arial Narrow"/>
          <w:lang w:val="fr-CH"/>
        </w:rPr>
      </w:pPr>
    </w:p>
    <w:p w14:paraId="018B2E57" w14:textId="77777777" w:rsidR="00FA544B" w:rsidRDefault="00FA544B" w:rsidP="00FA544B">
      <w:pPr>
        <w:spacing w:before="40"/>
        <w:jc w:val="both"/>
        <w:rPr>
          <w:rFonts w:ascii="Arial Narrow" w:hAnsi="Arial Narrow"/>
          <w:lang w:val="fr-CH"/>
        </w:rPr>
      </w:pPr>
    </w:p>
    <w:p w14:paraId="537D64EB" w14:textId="77777777" w:rsidR="00FA544B" w:rsidRDefault="00FA544B" w:rsidP="00FA544B">
      <w:pPr>
        <w:spacing w:before="40"/>
        <w:jc w:val="both"/>
        <w:rPr>
          <w:rFonts w:ascii="Arial Narrow" w:hAnsi="Arial Narrow"/>
          <w:lang w:val="fr-CH"/>
        </w:rPr>
      </w:pPr>
    </w:p>
    <w:p w14:paraId="5CF9477D" w14:textId="77777777" w:rsidR="00FA544B" w:rsidRDefault="00FA544B" w:rsidP="00FA544B">
      <w:pPr>
        <w:spacing w:before="40"/>
        <w:jc w:val="both"/>
        <w:rPr>
          <w:rFonts w:ascii="Arial Narrow" w:hAnsi="Arial Narrow"/>
          <w:lang w:val="fr-CH"/>
        </w:rPr>
      </w:pPr>
    </w:p>
    <w:p w14:paraId="623878E6" w14:textId="77777777" w:rsidR="00FA544B" w:rsidRDefault="00FA544B" w:rsidP="00FA544B">
      <w:pPr>
        <w:spacing w:before="40"/>
        <w:jc w:val="both"/>
        <w:rPr>
          <w:rFonts w:ascii="Arial Narrow" w:hAnsi="Arial Narrow"/>
          <w:lang w:val="fr-CH"/>
        </w:rPr>
      </w:pPr>
    </w:p>
    <w:p w14:paraId="0C9576BF" w14:textId="77777777" w:rsidR="00FA544B" w:rsidRPr="00FA544B" w:rsidRDefault="00FA544B" w:rsidP="00FA544B">
      <w:pPr>
        <w:spacing w:before="40"/>
        <w:jc w:val="both"/>
        <w:rPr>
          <w:rFonts w:ascii="Arial Narrow" w:hAnsi="Arial Narrow"/>
          <w:lang w:val="fr-CH"/>
        </w:rPr>
      </w:pPr>
    </w:p>
    <w:p w14:paraId="6CE73D25" w14:textId="6F4D4DCC" w:rsidR="00EF41CC" w:rsidRPr="00FA544B" w:rsidRDefault="00FA544B" w:rsidP="00FA544B">
      <w:pPr>
        <w:pStyle w:val="ListParagraph"/>
        <w:numPr>
          <w:ilvl w:val="0"/>
          <w:numId w:val="44"/>
        </w:numPr>
        <w:spacing w:before="40"/>
        <w:jc w:val="both"/>
        <w:rPr>
          <w:rFonts w:ascii="Arial Narrow" w:hAnsi="Arial Narrow"/>
          <w:lang w:val="fr-CH"/>
        </w:rPr>
      </w:pPr>
      <w:r>
        <w:rPr>
          <w:rFonts w:ascii="Arial Narrow" w:hAnsi="Arial Narrow"/>
          <w:lang w:val="fr-CH"/>
        </w:rPr>
        <w:t>Avez-vous d’autres commentaires</w:t>
      </w:r>
      <w:r w:rsidR="00CA3A2C" w:rsidRPr="00FA544B">
        <w:rPr>
          <w:rFonts w:ascii="Arial Narrow" w:hAnsi="Arial Narrow"/>
          <w:lang w:val="fr-CH"/>
        </w:rPr>
        <w:t>?</w:t>
      </w:r>
    </w:p>
    <w:p w14:paraId="2DF21322" w14:textId="77777777" w:rsidR="00FB3428" w:rsidRPr="00FB3428" w:rsidRDefault="00FB3428" w:rsidP="00FB3428">
      <w:pPr>
        <w:spacing w:before="40"/>
        <w:jc w:val="both"/>
        <w:rPr>
          <w:rFonts w:ascii="Arial Narrow" w:eastAsia="Calibri" w:hAnsi="Arial Narrow"/>
          <w:lang w:val="fr-CH"/>
        </w:rPr>
      </w:pPr>
    </w:p>
    <w:p w14:paraId="3AD4DE10" w14:textId="25690E5C" w:rsidR="00FA544B" w:rsidRDefault="00FA544B">
      <w:pPr>
        <w:rPr>
          <w:rFonts w:ascii="Arial Narrow" w:eastAsia="Calibri" w:hAnsi="Arial Narrow"/>
          <w:lang w:val="fr-CH"/>
        </w:rPr>
      </w:pPr>
      <w:r>
        <w:rPr>
          <w:rFonts w:ascii="Arial Narrow" w:eastAsia="Calibri" w:hAnsi="Arial Narrow"/>
          <w:lang w:val="fr-CH"/>
        </w:rPr>
        <w:br w:type="page"/>
      </w:r>
    </w:p>
    <w:p w14:paraId="45051C56" w14:textId="4D4EEB58" w:rsidR="00FA544B" w:rsidRDefault="00FA544B" w:rsidP="00FA544B">
      <w:pPr>
        <w:pStyle w:val="ListParagraph"/>
        <w:numPr>
          <w:ilvl w:val="0"/>
          <w:numId w:val="4"/>
        </w:numPr>
        <w:spacing w:line="360" w:lineRule="auto"/>
        <w:ind w:left="357" w:hanging="357"/>
        <w:jc w:val="both"/>
        <w:rPr>
          <w:rFonts w:ascii="Arial Narrow Bold" w:hAnsi="Arial Narrow Bold"/>
          <w:b/>
          <w:smallCaps/>
          <w:color w:val="EE5863"/>
          <w:sz w:val="32"/>
          <w:szCs w:val="32"/>
          <w:lang w:val="fr-CH" w:eastAsia="en-GB"/>
        </w:rPr>
      </w:pPr>
      <w:r>
        <w:rPr>
          <w:rFonts w:ascii="Arial Narrow Bold" w:hAnsi="Arial Narrow Bold"/>
          <w:b/>
          <w:smallCaps/>
          <w:color w:val="EE5863"/>
          <w:sz w:val="32"/>
          <w:szCs w:val="32"/>
          <w:lang w:val="fr-CH" w:eastAsia="en-GB"/>
        </w:rPr>
        <w:t xml:space="preserve">Perspectives du </w:t>
      </w:r>
      <w:r w:rsidR="003E67ED">
        <w:rPr>
          <w:rFonts w:ascii="Arial Narrow Bold" w:hAnsi="Arial Narrow Bold"/>
          <w:b/>
          <w:smallCaps/>
          <w:color w:val="EE5863"/>
          <w:sz w:val="32"/>
          <w:szCs w:val="32"/>
          <w:lang w:val="fr-CH" w:eastAsia="en-GB"/>
        </w:rPr>
        <w:t>modérateur</w:t>
      </w:r>
      <w:r>
        <w:rPr>
          <w:rFonts w:ascii="Arial Narrow Bold" w:hAnsi="Arial Narrow Bold"/>
          <w:b/>
          <w:smallCaps/>
          <w:color w:val="EE5863"/>
          <w:sz w:val="32"/>
          <w:szCs w:val="32"/>
          <w:lang w:val="fr-CH" w:eastAsia="en-GB"/>
        </w:rPr>
        <w:t xml:space="preserve"> et du preneur de notes </w:t>
      </w:r>
    </w:p>
    <w:p w14:paraId="597CFF1F" w14:textId="4CEA327F" w:rsidR="00FA544B" w:rsidRPr="003E67ED" w:rsidRDefault="00FA544B" w:rsidP="003E67ED">
      <w:pPr>
        <w:jc w:val="both"/>
        <w:rPr>
          <w:rFonts w:ascii="Arial Narrow Bold" w:hAnsi="Arial Narrow Bold"/>
          <w:b/>
          <w:smallCaps/>
          <w:color w:val="58585A"/>
          <w:sz w:val="32"/>
          <w:szCs w:val="32"/>
          <w:lang w:val="fr-CH" w:eastAsia="en-GB"/>
        </w:rPr>
      </w:pPr>
      <w:r w:rsidRPr="003E67ED">
        <w:rPr>
          <w:rFonts w:ascii="Arial Narrow Bold" w:hAnsi="Arial Narrow Bold"/>
          <w:i/>
          <w:color w:val="58585A"/>
          <w:lang w:val="fr-CH" w:eastAsia="en-GB"/>
        </w:rPr>
        <w:t xml:space="preserve">Parcourir les </w:t>
      </w:r>
      <w:r w:rsidR="003E67ED" w:rsidRPr="003E67ED">
        <w:rPr>
          <w:rFonts w:ascii="Arial Narrow Bold" w:hAnsi="Arial Narrow Bold"/>
          <w:i/>
          <w:color w:val="58585A"/>
          <w:lang w:val="fr-CH" w:eastAsia="en-GB"/>
        </w:rPr>
        <w:t>questions</w:t>
      </w:r>
      <w:r w:rsidRPr="003E67ED">
        <w:rPr>
          <w:rFonts w:ascii="Arial Narrow Bold" w:hAnsi="Arial Narrow Bold"/>
          <w:i/>
          <w:color w:val="58585A"/>
          <w:lang w:val="fr-CH" w:eastAsia="en-GB"/>
        </w:rPr>
        <w:t xml:space="preserve"> </w:t>
      </w:r>
      <w:r w:rsidR="003E67ED" w:rsidRPr="003E67ED">
        <w:rPr>
          <w:rFonts w:ascii="Arial Narrow Bold" w:hAnsi="Arial Narrow Bold"/>
          <w:i/>
          <w:color w:val="58585A"/>
          <w:lang w:val="fr-CH" w:eastAsia="en-GB"/>
        </w:rPr>
        <w:t xml:space="preserve">une par une </w:t>
      </w:r>
      <w:r w:rsidRPr="003E67ED">
        <w:rPr>
          <w:rFonts w:ascii="Arial Narrow Bold" w:hAnsi="Arial Narrow Bold"/>
          <w:i/>
          <w:color w:val="58585A"/>
          <w:lang w:val="fr-CH" w:eastAsia="en-GB"/>
        </w:rPr>
        <w:t xml:space="preserve">et </w:t>
      </w:r>
      <w:r w:rsidR="003E67ED" w:rsidRPr="003E67ED">
        <w:rPr>
          <w:rFonts w:ascii="Arial Narrow Bold" w:hAnsi="Arial Narrow Bold"/>
          <w:i/>
          <w:color w:val="58585A"/>
          <w:lang w:val="fr-CH" w:eastAsia="en-GB"/>
        </w:rPr>
        <w:t>donner toute information/commentaire qui pourrait les complémenter</w:t>
      </w:r>
    </w:p>
    <w:p w14:paraId="4A58A029" w14:textId="77777777" w:rsidR="00FB3428" w:rsidRPr="00FB3428" w:rsidRDefault="00FB3428" w:rsidP="00FB3428">
      <w:pPr>
        <w:spacing w:before="40"/>
        <w:jc w:val="both"/>
        <w:rPr>
          <w:rFonts w:ascii="Arial Narrow" w:eastAsia="Calibri" w:hAnsi="Arial Narrow"/>
          <w:lang w:val="fr-CH"/>
        </w:rPr>
      </w:pPr>
    </w:p>
    <w:sectPr w:rsidR="00FB3428" w:rsidRPr="00FB3428" w:rsidSect="00530356">
      <w:headerReference w:type="default" r:id="rId8"/>
      <w:footerReference w:type="default" r:id="rId9"/>
      <w:footerReference w:type="first" r:id="rId10"/>
      <w:pgSz w:w="11906" w:h="16838"/>
      <w:pgMar w:top="1135" w:right="1133" w:bottom="1417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E24444" w14:textId="77777777" w:rsidR="005006CA" w:rsidRDefault="005006CA" w:rsidP="00880C87">
      <w:r>
        <w:separator/>
      </w:r>
    </w:p>
  </w:endnote>
  <w:endnote w:type="continuationSeparator" w:id="0">
    <w:p w14:paraId="16E96DED" w14:textId="77777777" w:rsidR="005006CA" w:rsidRDefault="005006CA" w:rsidP="00880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Narrow Bold">
    <w:charset w:val="00"/>
    <w:family w:val="auto"/>
    <w:pitch w:val="variable"/>
    <w:sig w:usb0="00000287" w:usb1="00000800" w:usb2="00000000" w:usb3="00000000" w:csb0="000000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rade Gothic LT Std Bold">
    <w:charset w:val="00"/>
    <w:family w:val="auto"/>
    <w:pitch w:val="variable"/>
    <w:sig w:usb0="800000AF" w:usb1="4000204A" w:usb2="00000000" w:usb3="00000000" w:csb0="00000001" w:csb1="00000000"/>
  </w:font>
  <w:font w:name="Minion Pro">
    <w:panose1 w:val="02040503050306020203"/>
    <w:charset w:val="00"/>
    <w:family w:val="auto"/>
    <w:pitch w:val="variable"/>
    <w:sig w:usb0="60000287" w:usb1="00000001" w:usb2="00000000" w:usb3="00000000" w:csb0="0000019F" w:csb1="00000000"/>
  </w:font>
  <w:font w:name="Trade Gothic LT Std">
    <w:panose1 w:val="00000500000000000000"/>
    <w:charset w:val="00"/>
    <w:family w:val="auto"/>
    <w:pitch w:val="variable"/>
    <w:sig w:usb0="800000AF" w:usb1="4000204A" w:usb2="00000000" w:usb3="00000000" w:csb0="00000001" w:csb1="00000000"/>
  </w:font>
  <w:font w:name="Akzidenz Grotesk B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ade Gothic LT Std Light">
    <w:panose1 w:val="00000400000000000000"/>
    <w:charset w:val="00"/>
    <w:family w:val="auto"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3D431C" w14:textId="4AAD3B5C" w:rsidR="002C545C" w:rsidRPr="009F060F" w:rsidRDefault="002C545C">
    <w:pPr>
      <w:pStyle w:val="Footer"/>
      <w:rPr>
        <w:rFonts w:asciiTheme="majorHAnsi" w:hAnsiTheme="majorHAnsi"/>
      </w:rPr>
    </w:pPr>
    <w:r w:rsidRPr="009F060F">
      <w:rPr>
        <w:rFonts w:asciiTheme="majorHAnsi" w:hAnsiTheme="majorHAnsi"/>
        <w:i/>
        <w:sz w:val="20"/>
      </w:rPr>
      <w:t xml:space="preserve">REACH-NER-Evaluation </w:t>
    </w:r>
    <w:r w:rsidR="003E67ED">
      <w:rPr>
        <w:rFonts w:asciiTheme="majorHAnsi" w:hAnsiTheme="majorHAnsi"/>
        <w:i/>
        <w:sz w:val="20"/>
      </w:rPr>
      <w:t>transversale</w:t>
    </w:r>
    <w:r w:rsidR="0022341C" w:rsidRPr="009F060F">
      <w:rPr>
        <w:rFonts w:asciiTheme="majorHAnsi" w:hAnsiTheme="majorHAnsi"/>
        <w:i/>
        <w:sz w:val="20"/>
      </w:rPr>
      <w:t xml:space="preserve"> </w:t>
    </w:r>
    <w:r w:rsidR="003E67ED">
      <w:rPr>
        <w:rFonts w:asciiTheme="majorHAnsi" w:hAnsiTheme="majorHAnsi"/>
        <w:i/>
        <w:sz w:val="20"/>
      </w:rPr>
      <w:t>Protection/WASH</w:t>
    </w:r>
    <w:r w:rsidR="009F060F" w:rsidRPr="009F060F">
      <w:rPr>
        <w:rFonts w:asciiTheme="majorHAnsi" w:hAnsiTheme="majorHAnsi"/>
        <w:i/>
        <w:sz w:val="20"/>
      </w:rPr>
      <w:t>,</w:t>
    </w:r>
    <w:r w:rsidR="003E67ED">
      <w:rPr>
        <w:rFonts w:asciiTheme="majorHAnsi" w:hAnsiTheme="majorHAnsi"/>
        <w:i/>
        <w:sz w:val="20"/>
      </w:rPr>
      <w:t xml:space="preserve"> Diffa.</w:t>
    </w:r>
    <w:r w:rsidR="009F060F" w:rsidRPr="009F060F">
      <w:rPr>
        <w:rFonts w:asciiTheme="majorHAnsi" w:hAnsiTheme="majorHAnsi"/>
        <w:i/>
        <w:sz w:val="20"/>
      </w:rPr>
      <w:t xml:space="preserve"> Formulaire de </w:t>
    </w:r>
    <w:r w:rsidR="001F7678" w:rsidRPr="009F060F">
      <w:rPr>
        <w:rFonts w:asciiTheme="majorHAnsi" w:hAnsiTheme="majorHAnsi"/>
        <w:i/>
        <w:sz w:val="20"/>
      </w:rPr>
      <w:t>Débriefing</w:t>
    </w:r>
    <w:r w:rsidR="009F060F" w:rsidRPr="009F060F">
      <w:rPr>
        <w:rFonts w:asciiTheme="majorHAnsi" w:hAnsiTheme="majorHAnsi"/>
        <w:i/>
        <w:sz w:val="20"/>
      </w:rPr>
      <w:t xml:space="preserve"> des Groupes de Discussion</w:t>
    </w:r>
    <w:r w:rsidRPr="009F060F">
      <w:rPr>
        <w:rFonts w:asciiTheme="majorHAnsi" w:hAnsiTheme="majorHAnsi"/>
        <w:i/>
        <w:sz w:val="20"/>
      </w:rPr>
      <w:tab/>
    </w:r>
    <w:r w:rsidRPr="009F060F">
      <w:rPr>
        <w:rFonts w:asciiTheme="majorHAnsi" w:hAnsiTheme="majorHAnsi"/>
        <w:i/>
        <w:sz w:val="20"/>
      </w:rPr>
      <w:tab/>
    </w:r>
    <w:r w:rsidRPr="00404ED8">
      <w:rPr>
        <w:rFonts w:asciiTheme="majorHAnsi" w:hAnsiTheme="majorHAnsi"/>
        <w:i/>
        <w:sz w:val="20"/>
      </w:rPr>
      <w:fldChar w:fldCharType="begin"/>
    </w:r>
    <w:r w:rsidRPr="009F060F">
      <w:rPr>
        <w:rFonts w:asciiTheme="majorHAnsi" w:hAnsiTheme="majorHAnsi"/>
        <w:i/>
        <w:sz w:val="20"/>
      </w:rPr>
      <w:instrText xml:space="preserve"> PAGE   \* MERGEFORMAT </w:instrText>
    </w:r>
    <w:r w:rsidRPr="00404ED8">
      <w:rPr>
        <w:rFonts w:asciiTheme="majorHAnsi" w:hAnsiTheme="majorHAnsi"/>
        <w:i/>
        <w:sz w:val="20"/>
      </w:rPr>
      <w:fldChar w:fldCharType="separate"/>
    </w:r>
    <w:r w:rsidR="00233F7C">
      <w:rPr>
        <w:rFonts w:asciiTheme="majorHAnsi" w:hAnsiTheme="majorHAnsi"/>
        <w:i/>
        <w:noProof/>
        <w:sz w:val="20"/>
      </w:rPr>
      <w:t>1</w:t>
    </w:r>
    <w:r w:rsidRPr="00404ED8">
      <w:rPr>
        <w:rFonts w:asciiTheme="majorHAnsi" w:hAnsiTheme="majorHAnsi"/>
        <w:i/>
        <w:noProof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0B5C22" w14:textId="206CA583" w:rsidR="002C545C" w:rsidRPr="00530356" w:rsidRDefault="002C545C">
    <w:pPr>
      <w:pStyle w:val="Footer"/>
      <w:rPr>
        <w:rFonts w:asciiTheme="majorHAnsi" w:hAnsiTheme="majorHAnsi"/>
      </w:rPr>
    </w:pPr>
    <w:r w:rsidRPr="00530356">
      <w:rPr>
        <w:rFonts w:asciiTheme="majorHAnsi" w:hAnsiTheme="majorHAnsi"/>
        <w:i/>
        <w:sz w:val="20"/>
      </w:rPr>
      <w:t>REACH-TCD-</w:t>
    </w:r>
    <w:r>
      <w:rPr>
        <w:rFonts w:asciiTheme="majorHAnsi" w:hAnsiTheme="majorHAnsi"/>
        <w:i/>
        <w:sz w:val="20"/>
      </w:rPr>
      <w:t>Questionnaire pour les informateurs clés</w:t>
    </w:r>
    <w:r w:rsidRPr="00530356">
      <w:rPr>
        <w:rFonts w:asciiTheme="majorHAnsi" w:hAnsiTheme="majorHAnsi"/>
        <w:i/>
        <w:sz w:val="20"/>
      </w:rPr>
      <w:t xml:space="preserve">, </w:t>
    </w:r>
    <w:r>
      <w:rPr>
        <w:rFonts w:asciiTheme="majorHAnsi" w:hAnsiTheme="majorHAnsi"/>
        <w:i/>
        <w:sz w:val="20"/>
      </w:rPr>
      <w:t xml:space="preserve">v2, </w:t>
    </w:r>
    <w:r w:rsidRPr="00530356">
      <w:rPr>
        <w:rFonts w:asciiTheme="majorHAnsi" w:hAnsiTheme="majorHAnsi"/>
        <w:i/>
        <w:sz w:val="20"/>
      </w:rPr>
      <w:t>14 août 2016</w:t>
    </w:r>
    <w:r w:rsidRPr="00530356">
      <w:rPr>
        <w:rFonts w:asciiTheme="majorHAnsi" w:hAnsiTheme="majorHAnsi"/>
        <w:i/>
        <w:sz w:val="20"/>
      </w:rPr>
      <w:tab/>
    </w:r>
    <w:r w:rsidRPr="00530356">
      <w:rPr>
        <w:rFonts w:asciiTheme="majorHAnsi" w:hAnsiTheme="majorHAnsi"/>
        <w:i/>
        <w:sz w:val="20"/>
      </w:rPr>
      <w:tab/>
    </w:r>
    <w:r w:rsidRPr="00530356">
      <w:rPr>
        <w:rFonts w:asciiTheme="majorHAnsi" w:hAnsiTheme="majorHAnsi"/>
        <w:i/>
        <w:sz w:val="20"/>
      </w:rPr>
      <w:fldChar w:fldCharType="begin"/>
    </w:r>
    <w:r w:rsidRPr="00530356">
      <w:rPr>
        <w:rFonts w:asciiTheme="majorHAnsi" w:hAnsiTheme="majorHAnsi"/>
        <w:i/>
        <w:sz w:val="20"/>
      </w:rPr>
      <w:instrText xml:space="preserve"> PAGE   \* MERGEFORMAT </w:instrText>
    </w:r>
    <w:r w:rsidRPr="00530356">
      <w:rPr>
        <w:rFonts w:asciiTheme="majorHAnsi" w:hAnsiTheme="majorHAnsi"/>
        <w:i/>
        <w:sz w:val="20"/>
      </w:rPr>
      <w:fldChar w:fldCharType="separate"/>
    </w:r>
    <w:r>
      <w:rPr>
        <w:rFonts w:asciiTheme="majorHAnsi" w:hAnsiTheme="majorHAnsi"/>
        <w:i/>
        <w:noProof/>
        <w:sz w:val="20"/>
      </w:rPr>
      <w:t>0</w:t>
    </w:r>
    <w:r w:rsidRPr="00530356">
      <w:rPr>
        <w:rFonts w:asciiTheme="majorHAnsi" w:hAnsiTheme="majorHAnsi"/>
        <w:i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6B63B4" w14:textId="77777777" w:rsidR="005006CA" w:rsidRDefault="005006CA" w:rsidP="00880C87">
      <w:r>
        <w:separator/>
      </w:r>
    </w:p>
  </w:footnote>
  <w:footnote w:type="continuationSeparator" w:id="0">
    <w:p w14:paraId="637B4B4E" w14:textId="77777777" w:rsidR="005006CA" w:rsidRDefault="005006CA" w:rsidP="00880C8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C11ECA" w14:textId="42A18D0E" w:rsidR="002C545C" w:rsidRPr="00BB7A3C" w:rsidRDefault="00BB7A3C" w:rsidP="0080058B">
    <w:pPr>
      <w:jc w:val="right"/>
      <w:rPr>
        <w:rFonts w:ascii="Arial Narrow" w:hAnsi="Arial Narrow"/>
        <w:i/>
        <w:sz w:val="18"/>
        <w:szCs w:val="18"/>
      </w:rPr>
    </w:pPr>
    <w:r w:rsidRPr="00BB7A3C">
      <w:rPr>
        <w:rFonts w:ascii="Arial Narrow" w:hAnsi="Arial Narrow"/>
        <w:i/>
      </w:rPr>
      <w:t>Avril</w:t>
    </w:r>
    <w:r w:rsidR="002C545C" w:rsidRPr="00BB7A3C">
      <w:rPr>
        <w:rFonts w:ascii="Arial Narrow" w:hAnsi="Arial Narrow"/>
        <w:i/>
      </w:rPr>
      <w:t xml:space="preserve"> 201</w:t>
    </w:r>
    <w:r w:rsidRPr="00BB7A3C">
      <w:rPr>
        <w:rFonts w:ascii="Arial Narrow" w:hAnsi="Arial Narrow"/>
        <w:i/>
      </w:rPr>
      <w:t>8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C0D41"/>
    <w:multiLevelType w:val="hybridMultilevel"/>
    <w:tmpl w:val="42FE9E12"/>
    <w:lvl w:ilvl="0" w:tplc="040C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">
    <w:nsid w:val="05ED7E47"/>
    <w:multiLevelType w:val="hybridMultilevel"/>
    <w:tmpl w:val="63FAC7E0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5136F9"/>
    <w:multiLevelType w:val="hybridMultilevel"/>
    <w:tmpl w:val="6C7C5B4C"/>
    <w:lvl w:ilvl="0" w:tplc="040C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3">
    <w:nsid w:val="0A41206A"/>
    <w:multiLevelType w:val="hybridMultilevel"/>
    <w:tmpl w:val="931E5E5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D51321"/>
    <w:multiLevelType w:val="hybridMultilevel"/>
    <w:tmpl w:val="00F065E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6C7CF7"/>
    <w:multiLevelType w:val="hybridMultilevel"/>
    <w:tmpl w:val="7A1015EA"/>
    <w:lvl w:ilvl="0" w:tplc="E2A20D88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151BEB"/>
    <w:multiLevelType w:val="hybridMultilevel"/>
    <w:tmpl w:val="567C53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ABE272B"/>
    <w:multiLevelType w:val="hybridMultilevel"/>
    <w:tmpl w:val="D6DAED86"/>
    <w:lvl w:ilvl="0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208E1A68"/>
    <w:multiLevelType w:val="hybridMultilevel"/>
    <w:tmpl w:val="7EA2A29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5258F8"/>
    <w:multiLevelType w:val="hybridMultilevel"/>
    <w:tmpl w:val="DAD81D7E"/>
    <w:lvl w:ilvl="0" w:tplc="040C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0">
    <w:nsid w:val="2392473E"/>
    <w:multiLevelType w:val="hybridMultilevel"/>
    <w:tmpl w:val="D7E06B32"/>
    <w:lvl w:ilvl="0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>
    <w:nsid w:val="27E11685"/>
    <w:multiLevelType w:val="hybridMultilevel"/>
    <w:tmpl w:val="86969B94"/>
    <w:lvl w:ilvl="0" w:tplc="040C0015">
      <w:start w:val="1"/>
      <w:numFmt w:val="upperLetter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CE036E0"/>
    <w:multiLevelType w:val="hybridMultilevel"/>
    <w:tmpl w:val="C21E731C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30131769"/>
    <w:multiLevelType w:val="hybridMultilevel"/>
    <w:tmpl w:val="99D63316"/>
    <w:lvl w:ilvl="0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313D1D0C"/>
    <w:multiLevelType w:val="hybridMultilevel"/>
    <w:tmpl w:val="1E6C59B4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33B31365"/>
    <w:multiLevelType w:val="hybridMultilevel"/>
    <w:tmpl w:val="6A827A0E"/>
    <w:lvl w:ilvl="0" w:tplc="040C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6">
    <w:nsid w:val="36952B12"/>
    <w:multiLevelType w:val="hybridMultilevel"/>
    <w:tmpl w:val="57A24E32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36995998"/>
    <w:multiLevelType w:val="hybridMultilevel"/>
    <w:tmpl w:val="E6AA99F6"/>
    <w:lvl w:ilvl="0" w:tplc="040C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8">
    <w:nsid w:val="37254BAF"/>
    <w:multiLevelType w:val="hybridMultilevel"/>
    <w:tmpl w:val="EE829B9E"/>
    <w:lvl w:ilvl="0" w:tplc="A7F278A6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474028"/>
    <w:multiLevelType w:val="hybridMultilevel"/>
    <w:tmpl w:val="4DAAC3DE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38A1468F"/>
    <w:multiLevelType w:val="hybridMultilevel"/>
    <w:tmpl w:val="4DCE62EC"/>
    <w:lvl w:ilvl="0" w:tplc="040C0005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7" w:hanging="360"/>
      </w:pPr>
      <w:rPr>
        <w:rFonts w:ascii="Wingdings" w:hAnsi="Wingdings" w:hint="default"/>
      </w:rPr>
    </w:lvl>
  </w:abstractNum>
  <w:abstractNum w:abstractNumId="21">
    <w:nsid w:val="3AA50754"/>
    <w:multiLevelType w:val="hybridMultilevel"/>
    <w:tmpl w:val="FEA8354A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3F5A1A7D"/>
    <w:multiLevelType w:val="hybridMultilevel"/>
    <w:tmpl w:val="C2E8D824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4278282D"/>
    <w:multiLevelType w:val="hybridMultilevel"/>
    <w:tmpl w:val="5BD0C9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000FD4"/>
    <w:multiLevelType w:val="hybridMultilevel"/>
    <w:tmpl w:val="16E0E02C"/>
    <w:lvl w:ilvl="0" w:tplc="040C0005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7" w:hanging="360"/>
      </w:pPr>
      <w:rPr>
        <w:rFonts w:ascii="Wingdings" w:hAnsi="Wingdings" w:hint="default"/>
      </w:rPr>
    </w:lvl>
  </w:abstractNum>
  <w:abstractNum w:abstractNumId="25">
    <w:nsid w:val="446940FA"/>
    <w:multiLevelType w:val="hybridMultilevel"/>
    <w:tmpl w:val="032E720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94A69BD"/>
    <w:multiLevelType w:val="hybridMultilevel"/>
    <w:tmpl w:val="AC5857A4"/>
    <w:lvl w:ilvl="0" w:tplc="040C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27">
    <w:nsid w:val="4B1A6A47"/>
    <w:multiLevelType w:val="hybridMultilevel"/>
    <w:tmpl w:val="38266460"/>
    <w:lvl w:ilvl="0" w:tplc="D1A8B95A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414638"/>
    <w:multiLevelType w:val="hybridMultilevel"/>
    <w:tmpl w:val="4A3651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964F4D"/>
    <w:multiLevelType w:val="hybridMultilevel"/>
    <w:tmpl w:val="F88CC314"/>
    <w:lvl w:ilvl="0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0">
    <w:nsid w:val="55A157F1"/>
    <w:multiLevelType w:val="hybridMultilevel"/>
    <w:tmpl w:val="F8E40DB6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5C127AB2"/>
    <w:multiLevelType w:val="hybridMultilevel"/>
    <w:tmpl w:val="96D4E956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>
    <w:nsid w:val="60491A5D"/>
    <w:multiLevelType w:val="hybridMultilevel"/>
    <w:tmpl w:val="46A6D596"/>
    <w:lvl w:ilvl="0" w:tplc="040C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33">
    <w:nsid w:val="62BC0916"/>
    <w:multiLevelType w:val="hybridMultilevel"/>
    <w:tmpl w:val="A2BC7690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>
    <w:nsid w:val="64196E7D"/>
    <w:multiLevelType w:val="hybridMultilevel"/>
    <w:tmpl w:val="E33887D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>
    <w:nsid w:val="646C59AB"/>
    <w:multiLevelType w:val="hybridMultilevel"/>
    <w:tmpl w:val="CE9CC31A"/>
    <w:lvl w:ilvl="0" w:tplc="688E8D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64C44A1"/>
    <w:multiLevelType w:val="hybridMultilevel"/>
    <w:tmpl w:val="61C8A8BE"/>
    <w:lvl w:ilvl="0" w:tplc="688E8D4C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7">
    <w:nsid w:val="69024275"/>
    <w:multiLevelType w:val="hybridMultilevel"/>
    <w:tmpl w:val="83CA53B6"/>
    <w:lvl w:ilvl="0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8">
    <w:nsid w:val="69E9596E"/>
    <w:multiLevelType w:val="hybridMultilevel"/>
    <w:tmpl w:val="7E6C5A8A"/>
    <w:lvl w:ilvl="0" w:tplc="08090005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7" w:hanging="360"/>
      </w:pPr>
      <w:rPr>
        <w:rFonts w:ascii="Wingdings" w:hAnsi="Wingdings" w:hint="default"/>
      </w:rPr>
    </w:lvl>
  </w:abstractNum>
  <w:abstractNum w:abstractNumId="39">
    <w:nsid w:val="73F85294"/>
    <w:multiLevelType w:val="hybridMultilevel"/>
    <w:tmpl w:val="C74C5552"/>
    <w:lvl w:ilvl="0" w:tplc="040C0003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40">
    <w:nsid w:val="74C323A1"/>
    <w:multiLevelType w:val="hybridMultilevel"/>
    <w:tmpl w:val="42F40FE6"/>
    <w:lvl w:ilvl="0" w:tplc="688E8D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6777FFE"/>
    <w:multiLevelType w:val="hybridMultilevel"/>
    <w:tmpl w:val="1854B97C"/>
    <w:lvl w:ilvl="0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2">
    <w:nsid w:val="77E72FF7"/>
    <w:multiLevelType w:val="hybridMultilevel"/>
    <w:tmpl w:val="A1BC416C"/>
    <w:lvl w:ilvl="0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3">
    <w:nsid w:val="7CCE4D75"/>
    <w:multiLevelType w:val="hybridMultilevel"/>
    <w:tmpl w:val="84CE66D8"/>
    <w:lvl w:ilvl="0" w:tplc="040C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5"/>
  </w:num>
  <w:num w:numId="3">
    <w:abstractNumId w:val="36"/>
  </w:num>
  <w:num w:numId="4">
    <w:abstractNumId w:val="11"/>
  </w:num>
  <w:num w:numId="5">
    <w:abstractNumId w:val="27"/>
  </w:num>
  <w:num w:numId="6">
    <w:abstractNumId w:val="35"/>
  </w:num>
  <w:num w:numId="7">
    <w:abstractNumId w:val="5"/>
  </w:num>
  <w:num w:numId="8">
    <w:abstractNumId w:val="23"/>
  </w:num>
  <w:num w:numId="9">
    <w:abstractNumId w:val="8"/>
  </w:num>
  <w:num w:numId="10">
    <w:abstractNumId w:val="6"/>
  </w:num>
  <w:num w:numId="11">
    <w:abstractNumId w:val="3"/>
  </w:num>
  <w:num w:numId="12">
    <w:abstractNumId w:val="21"/>
  </w:num>
  <w:num w:numId="13">
    <w:abstractNumId w:val="10"/>
  </w:num>
  <w:num w:numId="14">
    <w:abstractNumId w:val="39"/>
  </w:num>
  <w:num w:numId="15">
    <w:abstractNumId w:val="38"/>
  </w:num>
  <w:num w:numId="16">
    <w:abstractNumId w:val="28"/>
  </w:num>
  <w:num w:numId="17">
    <w:abstractNumId w:val="16"/>
  </w:num>
  <w:num w:numId="18">
    <w:abstractNumId w:val="14"/>
  </w:num>
  <w:num w:numId="19">
    <w:abstractNumId w:val="42"/>
  </w:num>
  <w:num w:numId="20">
    <w:abstractNumId w:val="43"/>
  </w:num>
  <w:num w:numId="21">
    <w:abstractNumId w:val="31"/>
  </w:num>
  <w:num w:numId="22">
    <w:abstractNumId w:val="13"/>
  </w:num>
  <w:num w:numId="23">
    <w:abstractNumId w:val="30"/>
  </w:num>
  <w:num w:numId="24">
    <w:abstractNumId w:val="33"/>
  </w:num>
  <w:num w:numId="25">
    <w:abstractNumId w:val="7"/>
  </w:num>
  <w:num w:numId="26">
    <w:abstractNumId w:val="32"/>
  </w:num>
  <w:num w:numId="27">
    <w:abstractNumId w:val="26"/>
  </w:num>
  <w:num w:numId="28">
    <w:abstractNumId w:val="17"/>
  </w:num>
  <w:num w:numId="29">
    <w:abstractNumId w:val="0"/>
  </w:num>
  <w:num w:numId="30">
    <w:abstractNumId w:val="9"/>
  </w:num>
  <w:num w:numId="31">
    <w:abstractNumId w:val="15"/>
  </w:num>
  <w:num w:numId="32">
    <w:abstractNumId w:val="12"/>
  </w:num>
  <w:num w:numId="33">
    <w:abstractNumId w:val="19"/>
  </w:num>
  <w:num w:numId="34">
    <w:abstractNumId w:val="40"/>
  </w:num>
  <w:num w:numId="35">
    <w:abstractNumId w:val="20"/>
  </w:num>
  <w:num w:numId="36">
    <w:abstractNumId w:val="24"/>
  </w:num>
  <w:num w:numId="37">
    <w:abstractNumId w:val="34"/>
  </w:num>
  <w:num w:numId="38">
    <w:abstractNumId w:val="37"/>
  </w:num>
  <w:num w:numId="39">
    <w:abstractNumId w:val="2"/>
  </w:num>
  <w:num w:numId="40">
    <w:abstractNumId w:val="41"/>
  </w:num>
  <w:num w:numId="41">
    <w:abstractNumId w:val="22"/>
  </w:num>
  <w:num w:numId="42">
    <w:abstractNumId w:val="29"/>
  </w:num>
  <w:num w:numId="43">
    <w:abstractNumId w:val="4"/>
  </w:num>
  <w:num w:numId="44">
    <w:abstractNumId w:val="1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>
      <o:colormru v:ext="edit" colors="#58585a,#ee585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5ED"/>
    <w:rsid w:val="00000BB5"/>
    <w:rsid w:val="00001587"/>
    <w:rsid w:val="000018A1"/>
    <w:rsid w:val="00002AE6"/>
    <w:rsid w:val="00002CF0"/>
    <w:rsid w:val="000056A5"/>
    <w:rsid w:val="00006799"/>
    <w:rsid w:val="000106A7"/>
    <w:rsid w:val="00010AD6"/>
    <w:rsid w:val="00011584"/>
    <w:rsid w:val="00011A90"/>
    <w:rsid w:val="000130DD"/>
    <w:rsid w:val="00014C48"/>
    <w:rsid w:val="000150F1"/>
    <w:rsid w:val="0001751C"/>
    <w:rsid w:val="000177A8"/>
    <w:rsid w:val="00020967"/>
    <w:rsid w:val="0002203B"/>
    <w:rsid w:val="000222AB"/>
    <w:rsid w:val="00022CE9"/>
    <w:rsid w:val="000236AA"/>
    <w:rsid w:val="00025671"/>
    <w:rsid w:val="00026172"/>
    <w:rsid w:val="00026501"/>
    <w:rsid w:val="0003003C"/>
    <w:rsid w:val="00030956"/>
    <w:rsid w:val="00030ADC"/>
    <w:rsid w:val="00030ED4"/>
    <w:rsid w:val="0003109D"/>
    <w:rsid w:val="000318BC"/>
    <w:rsid w:val="00034792"/>
    <w:rsid w:val="00035B3E"/>
    <w:rsid w:val="00037B97"/>
    <w:rsid w:val="000400E9"/>
    <w:rsid w:val="00040A8C"/>
    <w:rsid w:val="00040C5D"/>
    <w:rsid w:val="000411A8"/>
    <w:rsid w:val="000412A6"/>
    <w:rsid w:val="000422B9"/>
    <w:rsid w:val="00044DDB"/>
    <w:rsid w:val="00045244"/>
    <w:rsid w:val="00045FC5"/>
    <w:rsid w:val="00046650"/>
    <w:rsid w:val="000467E5"/>
    <w:rsid w:val="00046B83"/>
    <w:rsid w:val="00051B7E"/>
    <w:rsid w:val="0005308B"/>
    <w:rsid w:val="0005569F"/>
    <w:rsid w:val="000568C0"/>
    <w:rsid w:val="00061262"/>
    <w:rsid w:val="00063063"/>
    <w:rsid w:val="00063392"/>
    <w:rsid w:val="0006378F"/>
    <w:rsid w:val="00063C1B"/>
    <w:rsid w:val="0006690B"/>
    <w:rsid w:val="00066E8A"/>
    <w:rsid w:val="00066EC2"/>
    <w:rsid w:val="00067BBC"/>
    <w:rsid w:val="00071176"/>
    <w:rsid w:val="00071D19"/>
    <w:rsid w:val="00073D94"/>
    <w:rsid w:val="00074012"/>
    <w:rsid w:val="00074697"/>
    <w:rsid w:val="0007495B"/>
    <w:rsid w:val="00076309"/>
    <w:rsid w:val="0007669B"/>
    <w:rsid w:val="0007781D"/>
    <w:rsid w:val="00081815"/>
    <w:rsid w:val="00085003"/>
    <w:rsid w:val="00085BA9"/>
    <w:rsid w:val="00086667"/>
    <w:rsid w:val="000871E5"/>
    <w:rsid w:val="00090867"/>
    <w:rsid w:val="00090C1A"/>
    <w:rsid w:val="000913EC"/>
    <w:rsid w:val="00092207"/>
    <w:rsid w:val="00092F18"/>
    <w:rsid w:val="00093140"/>
    <w:rsid w:val="000944D7"/>
    <w:rsid w:val="00095073"/>
    <w:rsid w:val="00096454"/>
    <w:rsid w:val="0009646C"/>
    <w:rsid w:val="00096DDE"/>
    <w:rsid w:val="000A0C7E"/>
    <w:rsid w:val="000A2B23"/>
    <w:rsid w:val="000A304F"/>
    <w:rsid w:val="000A332E"/>
    <w:rsid w:val="000A3339"/>
    <w:rsid w:val="000A3C26"/>
    <w:rsid w:val="000A465E"/>
    <w:rsid w:val="000A6C5C"/>
    <w:rsid w:val="000A7EEF"/>
    <w:rsid w:val="000B09C7"/>
    <w:rsid w:val="000B21F2"/>
    <w:rsid w:val="000B27ED"/>
    <w:rsid w:val="000B2E8B"/>
    <w:rsid w:val="000B3CF5"/>
    <w:rsid w:val="000B44BC"/>
    <w:rsid w:val="000B535D"/>
    <w:rsid w:val="000B5C78"/>
    <w:rsid w:val="000B69C5"/>
    <w:rsid w:val="000B7694"/>
    <w:rsid w:val="000B7D83"/>
    <w:rsid w:val="000C001D"/>
    <w:rsid w:val="000C12A0"/>
    <w:rsid w:val="000C3F55"/>
    <w:rsid w:val="000C4386"/>
    <w:rsid w:val="000C466C"/>
    <w:rsid w:val="000C528F"/>
    <w:rsid w:val="000C5EF2"/>
    <w:rsid w:val="000C7D01"/>
    <w:rsid w:val="000D042C"/>
    <w:rsid w:val="000D1E9C"/>
    <w:rsid w:val="000D356D"/>
    <w:rsid w:val="000D35ED"/>
    <w:rsid w:val="000D3D5A"/>
    <w:rsid w:val="000D4873"/>
    <w:rsid w:val="000D48A5"/>
    <w:rsid w:val="000D5D51"/>
    <w:rsid w:val="000D6F7D"/>
    <w:rsid w:val="000D72A5"/>
    <w:rsid w:val="000D74FF"/>
    <w:rsid w:val="000D791C"/>
    <w:rsid w:val="000E0DF3"/>
    <w:rsid w:val="000E2304"/>
    <w:rsid w:val="000E277A"/>
    <w:rsid w:val="000E36A7"/>
    <w:rsid w:val="000E4A07"/>
    <w:rsid w:val="000E5955"/>
    <w:rsid w:val="000E664D"/>
    <w:rsid w:val="000F13D1"/>
    <w:rsid w:val="000F2938"/>
    <w:rsid w:val="000F2997"/>
    <w:rsid w:val="000F4E11"/>
    <w:rsid w:val="000F6EB0"/>
    <w:rsid w:val="000F7ED6"/>
    <w:rsid w:val="00100300"/>
    <w:rsid w:val="0010040B"/>
    <w:rsid w:val="001012B1"/>
    <w:rsid w:val="00102D73"/>
    <w:rsid w:val="00103402"/>
    <w:rsid w:val="00103580"/>
    <w:rsid w:val="00105D7E"/>
    <w:rsid w:val="001060E2"/>
    <w:rsid w:val="001116AC"/>
    <w:rsid w:val="00111B5A"/>
    <w:rsid w:val="00112CEA"/>
    <w:rsid w:val="001131D7"/>
    <w:rsid w:val="00113DB1"/>
    <w:rsid w:val="00116B84"/>
    <w:rsid w:val="001204E0"/>
    <w:rsid w:val="00121D4F"/>
    <w:rsid w:val="00122765"/>
    <w:rsid w:val="001238B9"/>
    <w:rsid w:val="00123BDE"/>
    <w:rsid w:val="00123E6F"/>
    <w:rsid w:val="00127083"/>
    <w:rsid w:val="001307AA"/>
    <w:rsid w:val="00131FB1"/>
    <w:rsid w:val="0013217F"/>
    <w:rsid w:val="00132655"/>
    <w:rsid w:val="001340B4"/>
    <w:rsid w:val="00134393"/>
    <w:rsid w:val="001347EE"/>
    <w:rsid w:val="00134EA2"/>
    <w:rsid w:val="001353BE"/>
    <w:rsid w:val="00135724"/>
    <w:rsid w:val="00140D09"/>
    <w:rsid w:val="001429D7"/>
    <w:rsid w:val="00144020"/>
    <w:rsid w:val="0014416C"/>
    <w:rsid w:val="00144FD6"/>
    <w:rsid w:val="001460BC"/>
    <w:rsid w:val="00146BAE"/>
    <w:rsid w:val="00146CC8"/>
    <w:rsid w:val="001470FB"/>
    <w:rsid w:val="00147A7D"/>
    <w:rsid w:val="00152C62"/>
    <w:rsid w:val="001555D5"/>
    <w:rsid w:val="00156345"/>
    <w:rsid w:val="00156846"/>
    <w:rsid w:val="00157006"/>
    <w:rsid w:val="00160594"/>
    <w:rsid w:val="001609EB"/>
    <w:rsid w:val="00160DC7"/>
    <w:rsid w:val="00161817"/>
    <w:rsid w:val="00162A38"/>
    <w:rsid w:val="00163D3D"/>
    <w:rsid w:val="001654B5"/>
    <w:rsid w:val="001667E8"/>
    <w:rsid w:val="00167D95"/>
    <w:rsid w:val="00170149"/>
    <w:rsid w:val="001734E8"/>
    <w:rsid w:val="0017394A"/>
    <w:rsid w:val="00174C7D"/>
    <w:rsid w:val="0017759C"/>
    <w:rsid w:val="00180CE8"/>
    <w:rsid w:val="00182075"/>
    <w:rsid w:val="001828C7"/>
    <w:rsid w:val="00182F28"/>
    <w:rsid w:val="00186C05"/>
    <w:rsid w:val="00187E68"/>
    <w:rsid w:val="0019008C"/>
    <w:rsid w:val="0019020A"/>
    <w:rsid w:val="001909A7"/>
    <w:rsid w:val="00191D7B"/>
    <w:rsid w:val="00192872"/>
    <w:rsid w:val="00192BF6"/>
    <w:rsid w:val="0019325F"/>
    <w:rsid w:val="00193BFF"/>
    <w:rsid w:val="00193DFF"/>
    <w:rsid w:val="00193EFF"/>
    <w:rsid w:val="00193FB4"/>
    <w:rsid w:val="001966C3"/>
    <w:rsid w:val="00197EFC"/>
    <w:rsid w:val="001A0423"/>
    <w:rsid w:val="001A056D"/>
    <w:rsid w:val="001A10EA"/>
    <w:rsid w:val="001A15B5"/>
    <w:rsid w:val="001A3FED"/>
    <w:rsid w:val="001A492B"/>
    <w:rsid w:val="001A6663"/>
    <w:rsid w:val="001A77AC"/>
    <w:rsid w:val="001A7F65"/>
    <w:rsid w:val="001B1EF2"/>
    <w:rsid w:val="001B4037"/>
    <w:rsid w:val="001B4C01"/>
    <w:rsid w:val="001B5F37"/>
    <w:rsid w:val="001B668F"/>
    <w:rsid w:val="001C09D2"/>
    <w:rsid w:val="001C1152"/>
    <w:rsid w:val="001C2240"/>
    <w:rsid w:val="001C2C3A"/>
    <w:rsid w:val="001C31F0"/>
    <w:rsid w:val="001C3FA5"/>
    <w:rsid w:val="001C4CED"/>
    <w:rsid w:val="001C6B83"/>
    <w:rsid w:val="001C773C"/>
    <w:rsid w:val="001C7F15"/>
    <w:rsid w:val="001D0F69"/>
    <w:rsid w:val="001D0F84"/>
    <w:rsid w:val="001D179E"/>
    <w:rsid w:val="001D1A9D"/>
    <w:rsid w:val="001D1F74"/>
    <w:rsid w:val="001D4AC5"/>
    <w:rsid w:val="001D54E9"/>
    <w:rsid w:val="001D5800"/>
    <w:rsid w:val="001D61E7"/>
    <w:rsid w:val="001D6353"/>
    <w:rsid w:val="001D6897"/>
    <w:rsid w:val="001E0F6E"/>
    <w:rsid w:val="001E12B2"/>
    <w:rsid w:val="001E25DE"/>
    <w:rsid w:val="001E293B"/>
    <w:rsid w:val="001E300B"/>
    <w:rsid w:val="001E348A"/>
    <w:rsid w:val="001E4C62"/>
    <w:rsid w:val="001E5952"/>
    <w:rsid w:val="001E6F26"/>
    <w:rsid w:val="001E707C"/>
    <w:rsid w:val="001F1848"/>
    <w:rsid w:val="001F1A16"/>
    <w:rsid w:val="001F1B1A"/>
    <w:rsid w:val="001F2C7E"/>
    <w:rsid w:val="001F351D"/>
    <w:rsid w:val="001F39F9"/>
    <w:rsid w:val="001F46B0"/>
    <w:rsid w:val="001F4753"/>
    <w:rsid w:val="001F538C"/>
    <w:rsid w:val="001F5F61"/>
    <w:rsid w:val="001F7678"/>
    <w:rsid w:val="00200252"/>
    <w:rsid w:val="00204FAE"/>
    <w:rsid w:val="00210229"/>
    <w:rsid w:val="00211413"/>
    <w:rsid w:val="00213299"/>
    <w:rsid w:val="00216D5A"/>
    <w:rsid w:val="00216FDE"/>
    <w:rsid w:val="00217AB5"/>
    <w:rsid w:val="002204BB"/>
    <w:rsid w:val="00220F77"/>
    <w:rsid w:val="0022103F"/>
    <w:rsid w:val="002210B1"/>
    <w:rsid w:val="002233BA"/>
    <w:rsid w:val="0022341C"/>
    <w:rsid w:val="00224BC9"/>
    <w:rsid w:val="00225002"/>
    <w:rsid w:val="00225596"/>
    <w:rsid w:val="00226399"/>
    <w:rsid w:val="00226751"/>
    <w:rsid w:val="00227BF4"/>
    <w:rsid w:val="0023073E"/>
    <w:rsid w:val="00230FAC"/>
    <w:rsid w:val="00232002"/>
    <w:rsid w:val="002328F2"/>
    <w:rsid w:val="00233942"/>
    <w:rsid w:val="00233F7C"/>
    <w:rsid w:val="00234031"/>
    <w:rsid w:val="00234E9C"/>
    <w:rsid w:val="0023525B"/>
    <w:rsid w:val="0023721B"/>
    <w:rsid w:val="00246136"/>
    <w:rsid w:val="0024630E"/>
    <w:rsid w:val="00246B0D"/>
    <w:rsid w:val="00247049"/>
    <w:rsid w:val="002504B2"/>
    <w:rsid w:val="00250DCA"/>
    <w:rsid w:val="00251305"/>
    <w:rsid w:val="002515E6"/>
    <w:rsid w:val="0025192E"/>
    <w:rsid w:val="00252601"/>
    <w:rsid w:val="00253E7D"/>
    <w:rsid w:val="002543EA"/>
    <w:rsid w:val="00254625"/>
    <w:rsid w:val="0025528B"/>
    <w:rsid w:val="0025743D"/>
    <w:rsid w:val="002601E2"/>
    <w:rsid w:val="00260489"/>
    <w:rsid w:val="002619B3"/>
    <w:rsid w:val="00261BB0"/>
    <w:rsid w:val="00261C13"/>
    <w:rsid w:val="002630D9"/>
    <w:rsid w:val="002638BC"/>
    <w:rsid w:val="00264B84"/>
    <w:rsid w:val="00264D46"/>
    <w:rsid w:val="00264E43"/>
    <w:rsid w:val="00264F03"/>
    <w:rsid w:val="00266D77"/>
    <w:rsid w:val="00266F2D"/>
    <w:rsid w:val="0027016A"/>
    <w:rsid w:val="00270D8D"/>
    <w:rsid w:val="002715CB"/>
    <w:rsid w:val="00271FE3"/>
    <w:rsid w:val="00272011"/>
    <w:rsid w:val="00273304"/>
    <w:rsid w:val="002744BA"/>
    <w:rsid w:val="00274D5B"/>
    <w:rsid w:val="00274DED"/>
    <w:rsid w:val="002757F6"/>
    <w:rsid w:val="002759E7"/>
    <w:rsid w:val="00276F72"/>
    <w:rsid w:val="00276F8E"/>
    <w:rsid w:val="0027746C"/>
    <w:rsid w:val="00277CD5"/>
    <w:rsid w:val="00280AFB"/>
    <w:rsid w:val="00281955"/>
    <w:rsid w:val="00283881"/>
    <w:rsid w:val="00283C1D"/>
    <w:rsid w:val="00283CA3"/>
    <w:rsid w:val="00283E59"/>
    <w:rsid w:val="00284021"/>
    <w:rsid w:val="00285329"/>
    <w:rsid w:val="00285658"/>
    <w:rsid w:val="00285A30"/>
    <w:rsid w:val="00286597"/>
    <w:rsid w:val="002870F3"/>
    <w:rsid w:val="0029104D"/>
    <w:rsid w:val="002931A4"/>
    <w:rsid w:val="00296D3F"/>
    <w:rsid w:val="00297CF3"/>
    <w:rsid w:val="002A09C3"/>
    <w:rsid w:val="002A20C1"/>
    <w:rsid w:val="002A2FD7"/>
    <w:rsid w:val="002A3208"/>
    <w:rsid w:val="002A5118"/>
    <w:rsid w:val="002A5119"/>
    <w:rsid w:val="002A523C"/>
    <w:rsid w:val="002A6D6A"/>
    <w:rsid w:val="002A75C2"/>
    <w:rsid w:val="002A7C18"/>
    <w:rsid w:val="002A7DA1"/>
    <w:rsid w:val="002B11E5"/>
    <w:rsid w:val="002B2A16"/>
    <w:rsid w:val="002B4263"/>
    <w:rsid w:val="002B45D0"/>
    <w:rsid w:val="002B64A4"/>
    <w:rsid w:val="002C06E3"/>
    <w:rsid w:val="002C13F1"/>
    <w:rsid w:val="002C1819"/>
    <w:rsid w:val="002C2E86"/>
    <w:rsid w:val="002C3462"/>
    <w:rsid w:val="002C49EB"/>
    <w:rsid w:val="002C545C"/>
    <w:rsid w:val="002C74AE"/>
    <w:rsid w:val="002C7BD9"/>
    <w:rsid w:val="002C7D30"/>
    <w:rsid w:val="002D0544"/>
    <w:rsid w:val="002D1B31"/>
    <w:rsid w:val="002D1B6E"/>
    <w:rsid w:val="002D235D"/>
    <w:rsid w:val="002D4D8C"/>
    <w:rsid w:val="002D5687"/>
    <w:rsid w:val="002D57DF"/>
    <w:rsid w:val="002E0452"/>
    <w:rsid w:val="002E1067"/>
    <w:rsid w:val="002E1D4E"/>
    <w:rsid w:val="002E45C5"/>
    <w:rsid w:val="002E49CD"/>
    <w:rsid w:val="002E4A18"/>
    <w:rsid w:val="002E50F2"/>
    <w:rsid w:val="002E5489"/>
    <w:rsid w:val="002E5651"/>
    <w:rsid w:val="002E5ACF"/>
    <w:rsid w:val="002E677D"/>
    <w:rsid w:val="002E7B5C"/>
    <w:rsid w:val="002E7C0B"/>
    <w:rsid w:val="002E7D18"/>
    <w:rsid w:val="002E7F71"/>
    <w:rsid w:val="002F1932"/>
    <w:rsid w:val="002F2E12"/>
    <w:rsid w:val="002F2F4F"/>
    <w:rsid w:val="002F451E"/>
    <w:rsid w:val="002F5F53"/>
    <w:rsid w:val="002F630B"/>
    <w:rsid w:val="002F647F"/>
    <w:rsid w:val="002F678F"/>
    <w:rsid w:val="002F7233"/>
    <w:rsid w:val="002F7B7E"/>
    <w:rsid w:val="00300914"/>
    <w:rsid w:val="0030279C"/>
    <w:rsid w:val="00302F8C"/>
    <w:rsid w:val="00305394"/>
    <w:rsid w:val="00305E32"/>
    <w:rsid w:val="003073FA"/>
    <w:rsid w:val="003108CB"/>
    <w:rsid w:val="003110BF"/>
    <w:rsid w:val="003117BC"/>
    <w:rsid w:val="0031191E"/>
    <w:rsid w:val="00311E89"/>
    <w:rsid w:val="00313351"/>
    <w:rsid w:val="00313E4D"/>
    <w:rsid w:val="00316D9D"/>
    <w:rsid w:val="00316FDF"/>
    <w:rsid w:val="0031728D"/>
    <w:rsid w:val="003173B3"/>
    <w:rsid w:val="0032185F"/>
    <w:rsid w:val="00321866"/>
    <w:rsid w:val="003219BB"/>
    <w:rsid w:val="00323091"/>
    <w:rsid w:val="003230C6"/>
    <w:rsid w:val="00323813"/>
    <w:rsid w:val="00330980"/>
    <w:rsid w:val="00330C56"/>
    <w:rsid w:val="00330F36"/>
    <w:rsid w:val="00330F60"/>
    <w:rsid w:val="003318F8"/>
    <w:rsid w:val="00331A45"/>
    <w:rsid w:val="00332385"/>
    <w:rsid w:val="0033374A"/>
    <w:rsid w:val="00333D47"/>
    <w:rsid w:val="003351F9"/>
    <w:rsid w:val="003353DE"/>
    <w:rsid w:val="00335F03"/>
    <w:rsid w:val="003367EF"/>
    <w:rsid w:val="00337AC7"/>
    <w:rsid w:val="0034009F"/>
    <w:rsid w:val="003418A0"/>
    <w:rsid w:val="00341D97"/>
    <w:rsid w:val="00343B1D"/>
    <w:rsid w:val="00343CB3"/>
    <w:rsid w:val="00344E78"/>
    <w:rsid w:val="00345C64"/>
    <w:rsid w:val="00346F21"/>
    <w:rsid w:val="00347099"/>
    <w:rsid w:val="003510D8"/>
    <w:rsid w:val="003517C5"/>
    <w:rsid w:val="00352887"/>
    <w:rsid w:val="0035347C"/>
    <w:rsid w:val="00353C53"/>
    <w:rsid w:val="00354429"/>
    <w:rsid w:val="003546F8"/>
    <w:rsid w:val="00354A93"/>
    <w:rsid w:val="00354C8E"/>
    <w:rsid w:val="0035787D"/>
    <w:rsid w:val="00362775"/>
    <w:rsid w:val="0036297A"/>
    <w:rsid w:val="00364812"/>
    <w:rsid w:val="00364B31"/>
    <w:rsid w:val="00364EBF"/>
    <w:rsid w:val="00365CBE"/>
    <w:rsid w:val="003669C7"/>
    <w:rsid w:val="00367CDA"/>
    <w:rsid w:val="0037172E"/>
    <w:rsid w:val="00371A99"/>
    <w:rsid w:val="00372263"/>
    <w:rsid w:val="0037374D"/>
    <w:rsid w:val="00373F48"/>
    <w:rsid w:val="00374BCE"/>
    <w:rsid w:val="00374D2C"/>
    <w:rsid w:val="00375E09"/>
    <w:rsid w:val="003764B9"/>
    <w:rsid w:val="0037673D"/>
    <w:rsid w:val="00376B9F"/>
    <w:rsid w:val="00380775"/>
    <w:rsid w:val="00380B8B"/>
    <w:rsid w:val="003831B3"/>
    <w:rsid w:val="0038477E"/>
    <w:rsid w:val="003848DD"/>
    <w:rsid w:val="0038543C"/>
    <w:rsid w:val="00385722"/>
    <w:rsid w:val="00385F34"/>
    <w:rsid w:val="00386493"/>
    <w:rsid w:val="00390ABD"/>
    <w:rsid w:val="00391829"/>
    <w:rsid w:val="00392419"/>
    <w:rsid w:val="00392D05"/>
    <w:rsid w:val="00393061"/>
    <w:rsid w:val="003930B5"/>
    <w:rsid w:val="003A125A"/>
    <w:rsid w:val="003A374F"/>
    <w:rsid w:val="003A4AAA"/>
    <w:rsid w:val="003A6BDA"/>
    <w:rsid w:val="003A783E"/>
    <w:rsid w:val="003B040E"/>
    <w:rsid w:val="003B0C0B"/>
    <w:rsid w:val="003B0EC7"/>
    <w:rsid w:val="003B14CB"/>
    <w:rsid w:val="003B2A99"/>
    <w:rsid w:val="003B2FB2"/>
    <w:rsid w:val="003B4CF6"/>
    <w:rsid w:val="003B5299"/>
    <w:rsid w:val="003B5D6C"/>
    <w:rsid w:val="003B6001"/>
    <w:rsid w:val="003B6458"/>
    <w:rsid w:val="003B664D"/>
    <w:rsid w:val="003C0162"/>
    <w:rsid w:val="003C0C68"/>
    <w:rsid w:val="003C195A"/>
    <w:rsid w:val="003C1ACA"/>
    <w:rsid w:val="003C1B37"/>
    <w:rsid w:val="003C2ADA"/>
    <w:rsid w:val="003C2C68"/>
    <w:rsid w:val="003C3C1C"/>
    <w:rsid w:val="003C7028"/>
    <w:rsid w:val="003D0560"/>
    <w:rsid w:val="003D11A9"/>
    <w:rsid w:val="003D1D88"/>
    <w:rsid w:val="003D2B71"/>
    <w:rsid w:val="003D317A"/>
    <w:rsid w:val="003D37D5"/>
    <w:rsid w:val="003D4237"/>
    <w:rsid w:val="003D465D"/>
    <w:rsid w:val="003D48B7"/>
    <w:rsid w:val="003D48E2"/>
    <w:rsid w:val="003D5660"/>
    <w:rsid w:val="003D6A9B"/>
    <w:rsid w:val="003D729A"/>
    <w:rsid w:val="003E0679"/>
    <w:rsid w:val="003E0A22"/>
    <w:rsid w:val="003E0BF2"/>
    <w:rsid w:val="003E11D9"/>
    <w:rsid w:val="003E1509"/>
    <w:rsid w:val="003E22EA"/>
    <w:rsid w:val="003E2AD3"/>
    <w:rsid w:val="003E2BBE"/>
    <w:rsid w:val="003E48E3"/>
    <w:rsid w:val="003E67ED"/>
    <w:rsid w:val="003E68DF"/>
    <w:rsid w:val="003E6D68"/>
    <w:rsid w:val="003E6DDF"/>
    <w:rsid w:val="003F0AFE"/>
    <w:rsid w:val="003F2F10"/>
    <w:rsid w:val="003F36C0"/>
    <w:rsid w:val="003F3B15"/>
    <w:rsid w:val="003F4B43"/>
    <w:rsid w:val="003F58DB"/>
    <w:rsid w:val="003F60CF"/>
    <w:rsid w:val="003F7B80"/>
    <w:rsid w:val="0040054B"/>
    <w:rsid w:val="00401CD6"/>
    <w:rsid w:val="00403A7F"/>
    <w:rsid w:val="00403BB1"/>
    <w:rsid w:val="0040407E"/>
    <w:rsid w:val="0040494F"/>
    <w:rsid w:val="00404BB8"/>
    <w:rsid w:val="00404C95"/>
    <w:rsid w:val="004050F2"/>
    <w:rsid w:val="00405647"/>
    <w:rsid w:val="00406542"/>
    <w:rsid w:val="0041173B"/>
    <w:rsid w:val="00413E03"/>
    <w:rsid w:val="00414769"/>
    <w:rsid w:val="004162EC"/>
    <w:rsid w:val="00416665"/>
    <w:rsid w:val="0041723C"/>
    <w:rsid w:val="00420036"/>
    <w:rsid w:val="00420F53"/>
    <w:rsid w:val="00421786"/>
    <w:rsid w:val="00427D1B"/>
    <w:rsid w:val="00427E5C"/>
    <w:rsid w:val="004327EF"/>
    <w:rsid w:val="00433486"/>
    <w:rsid w:val="00433F97"/>
    <w:rsid w:val="00434004"/>
    <w:rsid w:val="004343AE"/>
    <w:rsid w:val="00434503"/>
    <w:rsid w:val="00435432"/>
    <w:rsid w:val="00443258"/>
    <w:rsid w:val="00444205"/>
    <w:rsid w:val="00445467"/>
    <w:rsid w:val="00446A07"/>
    <w:rsid w:val="0044745E"/>
    <w:rsid w:val="0044790D"/>
    <w:rsid w:val="00447E37"/>
    <w:rsid w:val="00450B92"/>
    <w:rsid w:val="004514AB"/>
    <w:rsid w:val="00451CCB"/>
    <w:rsid w:val="004520C5"/>
    <w:rsid w:val="0045244E"/>
    <w:rsid w:val="00453ED1"/>
    <w:rsid w:val="0045493B"/>
    <w:rsid w:val="00455F42"/>
    <w:rsid w:val="00456335"/>
    <w:rsid w:val="004564CC"/>
    <w:rsid w:val="00456D44"/>
    <w:rsid w:val="00456F0F"/>
    <w:rsid w:val="00460BC0"/>
    <w:rsid w:val="00464086"/>
    <w:rsid w:val="004729BC"/>
    <w:rsid w:val="004738B8"/>
    <w:rsid w:val="004744D3"/>
    <w:rsid w:val="00474C04"/>
    <w:rsid w:val="00475082"/>
    <w:rsid w:val="004761D9"/>
    <w:rsid w:val="0048209B"/>
    <w:rsid w:val="0048215C"/>
    <w:rsid w:val="00482949"/>
    <w:rsid w:val="00483062"/>
    <w:rsid w:val="00483CFE"/>
    <w:rsid w:val="004848BB"/>
    <w:rsid w:val="00485276"/>
    <w:rsid w:val="00485E55"/>
    <w:rsid w:val="00486FB5"/>
    <w:rsid w:val="004922BD"/>
    <w:rsid w:val="00492576"/>
    <w:rsid w:val="004927A2"/>
    <w:rsid w:val="004930F8"/>
    <w:rsid w:val="004936D8"/>
    <w:rsid w:val="00493C55"/>
    <w:rsid w:val="00494245"/>
    <w:rsid w:val="00496650"/>
    <w:rsid w:val="00496D0C"/>
    <w:rsid w:val="004A064B"/>
    <w:rsid w:val="004A0B4A"/>
    <w:rsid w:val="004A0BCA"/>
    <w:rsid w:val="004A2DBF"/>
    <w:rsid w:val="004A3810"/>
    <w:rsid w:val="004A496F"/>
    <w:rsid w:val="004A4B7B"/>
    <w:rsid w:val="004A60C0"/>
    <w:rsid w:val="004A63C9"/>
    <w:rsid w:val="004A7014"/>
    <w:rsid w:val="004B2688"/>
    <w:rsid w:val="004B3260"/>
    <w:rsid w:val="004B42F7"/>
    <w:rsid w:val="004B4AFD"/>
    <w:rsid w:val="004B5ED5"/>
    <w:rsid w:val="004B6C9B"/>
    <w:rsid w:val="004C03A6"/>
    <w:rsid w:val="004C0D67"/>
    <w:rsid w:val="004C12C8"/>
    <w:rsid w:val="004C475B"/>
    <w:rsid w:val="004C560E"/>
    <w:rsid w:val="004C6476"/>
    <w:rsid w:val="004C6532"/>
    <w:rsid w:val="004D0580"/>
    <w:rsid w:val="004D0E25"/>
    <w:rsid w:val="004D3C4E"/>
    <w:rsid w:val="004D3EF3"/>
    <w:rsid w:val="004D4592"/>
    <w:rsid w:val="004D5595"/>
    <w:rsid w:val="004D6507"/>
    <w:rsid w:val="004E0321"/>
    <w:rsid w:val="004E1904"/>
    <w:rsid w:val="004E2ADA"/>
    <w:rsid w:val="004E377B"/>
    <w:rsid w:val="004E5D9F"/>
    <w:rsid w:val="004E6F6E"/>
    <w:rsid w:val="004E7AA7"/>
    <w:rsid w:val="004E7F43"/>
    <w:rsid w:val="004F0147"/>
    <w:rsid w:val="004F069B"/>
    <w:rsid w:val="004F5B14"/>
    <w:rsid w:val="004F7874"/>
    <w:rsid w:val="004F7F45"/>
    <w:rsid w:val="005006CA"/>
    <w:rsid w:val="005022FC"/>
    <w:rsid w:val="00502DEF"/>
    <w:rsid w:val="005032D1"/>
    <w:rsid w:val="00504FDF"/>
    <w:rsid w:val="00505F8C"/>
    <w:rsid w:val="005075E6"/>
    <w:rsid w:val="00507AC2"/>
    <w:rsid w:val="00507FA2"/>
    <w:rsid w:val="005116A9"/>
    <w:rsid w:val="005163DA"/>
    <w:rsid w:val="00517957"/>
    <w:rsid w:val="00520DD3"/>
    <w:rsid w:val="00521EEA"/>
    <w:rsid w:val="00524296"/>
    <w:rsid w:val="0052483B"/>
    <w:rsid w:val="0052492F"/>
    <w:rsid w:val="005262BD"/>
    <w:rsid w:val="00526FFF"/>
    <w:rsid w:val="005273C9"/>
    <w:rsid w:val="00527B1D"/>
    <w:rsid w:val="00527E94"/>
    <w:rsid w:val="00527F70"/>
    <w:rsid w:val="00530356"/>
    <w:rsid w:val="00530D30"/>
    <w:rsid w:val="00533773"/>
    <w:rsid w:val="0053513A"/>
    <w:rsid w:val="00537E54"/>
    <w:rsid w:val="00542B4F"/>
    <w:rsid w:val="005431C4"/>
    <w:rsid w:val="00543CAD"/>
    <w:rsid w:val="00544139"/>
    <w:rsid w:val="00544588"/>
    <w:rsid w:val="00544A66"/>
    <w:rsid w:val="005460FE"/>
    <w:rsid w:val="0054710E"/>
    <w:rsid w:val="0054711E"/>
    <w:rsid w:val="005500F3"/>
    <w:rsid w:val="00551BAD"/>
    <w:rsid w:val="005535EF"/>
    <w:rsid w:val="00553E72"/>
    <w:rsid w:val="00554B1C"/>
    <w:rsid w:val="005563BB"/>
    <w:rsid w:val="0055640C"/>
    <w:rsid w:val="00557A40"/>
    <w:rsid w:val="00560151"/>
    <w:rsid w:val="0056131B"/>
    <w:rsid w:val="005613A2"/>
    <w:rsid w:val="00561A54"/>
    <w:rsid w:val="00563420"/>
    <w:rsid w:val="0056424F"/>
    <w:rsid w:val="00564B14"/>
    <w:rsid w:val="0056572D"/>
    <w:rsid w:val="00565A94"/>
    <w:rsid w:val="00567EF0"/>
    <w:rsid w:val="0057013D"/>
    <w:rsid w:val="005705BF"/>
    <w:rsid w:val="00572901"/>
    <w:rsid w:val="00576094"/>
    <w:rsid w:val="00576CAF"/>
    <w:rsid w:val="0057724A"/>
    <w:rsid w:val="005805BF"/>
    <w:rsid w:val="00581A7C"/>
    <w:rsid w:val="00583780"/>
    <w:rsid w:val="00583D72"/>
    <w:rsid w:val="00584247"/>
    <w:rsid w:val="00584D2E"/>
    <w:rsid w:val="005854F2"/>
    <w:rsid w:val="005860B0"/>
    <w:rsid w:val="00587A62"/>
    <w:rsid w:val="005946D5"/>
    <w:rsid w:val="0059686A"/>
    <w:rsid w:val="00597E93"/>
    <w:rsid w:val="005A2413"/>
    <w:rsid w:val="005A2E88"/>
    <w:rsid w:val="005A311C"/>
    <w:rsid w:val="005A318C"/>
    <w:rsid w:val="005B275D"/>
    <w:rsid w:val="005B37C5"/>
    <w:rsid w:val="005B39A6"/>
    <w:rsid w:val="005B3D16"/>
    <w:rsid w:val="005B40AC"/>
    <w:rsid w:val="005B5BDB"/>
    <w:rsid w:val="005B77E6"/>
    <w:rsid w:val="005C0679"/>
    <w:rsid w:val="005C0DD3"/>
    <w:rsid w:val="005C1116"/>
    <w:rsid w:val="005C12E6"/>
    <w:rsid w:val="005C176D"/>
    <w:rsid w:val="005C2668"/>
    <w:rsid w:val="005C39E7"/>
    <w:rsid w:val="005C5BBF"/>
    <w:rsid w:val="005C6355"/>
    <w:rsid w:val="005C6845"/>
    <w:rsid w:val="005C7DEC"/>
    <w:rsid w:val="005D13C0"/>
    <w:rsid w:val="005D281C"/>
    <w:rsid w:val="005D353B"/>
    <w:rsid w:val="005D3DD0"/>
    <w:rsid w:val="005D487D"/>
    <w:rsid w:val="005D4D01"/>
    <w:rsid w:val="005D7F88"/>
    <w:rsid w:val="005E0B22"/>
    <w:rsid w:val="005E0B35"/>
    <w:rsid w:val="005E1B62"/>
    <w:rsid w:val="005E1EB0"/>
    <w:rsid w:val="005E30F1"/>
    <w:rsid w:val="005E3BAA"/>
    <w:rsid w:val="005E3FD9"/>
    <w:rsid w:val="005E5647"/>
    <w:rsid w:val="005E5997"/>
    <w:rsid w:val="005E74F3"/>
    <w:rsid w:val="005F0FCB"/>
    <w:rsid w:val="005F1CFF"/>
    <w:rsid w:val="005F239B"/>
    <w:rsid w:val="005F3996"/>
    <w:rsid w:val="005F4092"/>
    <w:rsid w:val="005F44FD"/>
    <w:rsid w:val="005F7025"/>
    <w:rsid w:val="005F786E"/>
    <w:rsid w:val="005F7F83"/>
    <w:rsid w:val="00602070"/>
    <w:rsid w:val="00602C48"/>
    <w:rsid w:val="00603E8E"/>
    <w:rsid w:val="006048BE"/>
    <w:rsid w:val="00610054"/>
    <w:rsid w:val="00611314"/>
    <w:rsid w:val="00612F20"/>
    <w:rsid w:val="00614030"/>
    <w:rsid w:val="00614F78"/>
    <w:rsid w:val="00615578"/>
    <w:rsid w:val="006159D4"/>
    <w:rsid w:val="00616BBD"/>
    <w:rsid w:val="00617871"/>
    <w:rsid w:val="006178CE"/>
    <w:rsid w:val="006202F8"/>
    <w:rsid w:val="006233B8"/>
    <w:rsid w:val="00623C76"/>
    <w:rsid w:val="006257B3"/>
    <w:rsid w:val="00625B27"/>
    <w:rsid w:val="006268C4"/>
    <w:rsid w:val="00626DFB"/>
    <w:rsid w:val="00631427"/>
    <w:rsid w:val="006328F0"/>
    <w:rsid w:val="0063337B"/>
    <w:rsid w:val="00634220"/>
    <w:rsid w:val="00634745"/>
    <w:rsid w:val="0063476D"/>
    <w:rsid w:val="00645341"/>
    <w:rsid w:val="00647A5D"/>
    <w:rsid w:val="00650F91"/>
    <w:rsid w:val="00650F96"/>
    <w:rsid w:val="00651DA3"/>
    <w:rsid w:val="00652BF8"/>
    <w:rsid w:val="00653E5F"/>
    <w:rsid w:val="00656216"/>
    <w:rsid w:val="0065626F"/>
    <w:rsid w:val="0065718F"/>
    <w:rsid w:val="0066056E"/>
    <w:rsid w:val="00661210"/>
    <w:rsid w:val="006621FD"/>
    <w:rsid w:val="00662598"/>
    <w:rsid w:val="006632A9"/>
    <w:rsid w:val="00663EF1"/>
    <w:rsid w:val="00664734"/>
    <w:rsid w:val="00666364"/>
    <w:rsid w:val="0066644B"/>
    <w:rsid w:val="0067097D"/>
    <w:rsid w:val="006710F6"/>
    <w:rsid w:val="00671869"/>
    <w:rsid w:val="006722B4"/>
    <w:rsid w:val="00672625"/>
    <w:rsid w:val="00672881"/>
    <w:rsid w:val="00674185"/>
    <w:rsid w:val="00674E55"/>
    <w:rsid w:val="006752DA"/>
    <w:rsid w:val="006754EB"/>
    <w:rsid w:val="00675F50"/>
    <w:rsid w:val="00676805"/>
    <w:rsid w:val="00677110"/>
    <w:rsid w:val="006812E9"/>
    <w:rsid w:val="006846F9"/>
    <w:rsid w:val="006849D2"/>
    <w:rsid w:val="00684C92"/>
    <w:rsid w:val="006922BD"/>
    <w:rsid w:val="00692DB2"/>
    <w:rsid w:val="006937E6"/>
    <w:rsid w:val="0069426F"/>
    <w:rsid w:val="006A0A98"/>
    <w:rsid w:val="006A116C"/>
    <w:rsid w:val="006A1E38"/>
    <w:rsid w:val="006A35DB"/>
    <w:rsid w:val="006A62EF"/>
    <w:rsid w:val="006B04BB"/>
    <w:rsid w:val="006B0C3F"/>
    <w:rsid w:val="006B0C6A"/>
    <w:rsid w:val="006B36FF"/>
    <w:rsid w:val="006B63DF"/>
    <w:rsid w:val="006B63E6"/>
    <w:rsid w:val="006C1645"/>
    <w:rsid w:val="006C308E"/>
    <w:rsid w:val="006C6562"/>
    <w:rsid w:val="006D0FBD"/>
    <w:rsid w:val="006D22FA"/>
    <w:rsid w:val="006D4BE0"/>
    <w:rsid w:val="006D5225"/>
    <w:rsid w:val="006D53D1"/>
    <w:rsid w:val="006D7189"/>
    <w:rsid w:val="006E026D"/>
    <w:rsid w:val="006E037D"/>
    <w:rsid w:val="006E046F"/>
    <w:rsid w:val="006E0CE8"/>
    <w:rsid w:val="006E1888"/>
    <w:rsid w:val="006E2893"/>
    <w:rsid w:val="006E3162"/>
    <w:rsid w:val="006E3E3E"/>
    <w:rsid w:val="006E4010"/>
    <w:rsid w:val="006E5DF2"/>
    <w:rsid w:val="006E6C80"/>
    <w:rsid w:val="006E7C23"/>
    <w:rsid w:val="006F31E3"/>
    <w:rsid w:val="006F3E44"/>
    <w:rsid w:val="006F471C"/>
    <w:rsid w:val="006F4FB9"/>
    <w:rsid w:val="006F5D97"/>
    <w:rsid w:val="006F7EB9"/>
    <w:rsid w:val="00701FCF"/>
    <w:rsid w:val="00702569"/>
    <w:rsid w:val="00703B0E"/>
    <w:rsid w:val="00703B22"/>
    <w:rsid w:val="00704903"/>
    <w:rsid w:val="00706B50"/>
    <w:rsid w:val="007074F5"/>
    <w:rsid w:val="00711DBF"/>
    <w:rsid w:val="00712298"/>
    <w:rsid w:val="00712308"/>
    <w:rsid w:val="007124E5"/>
    <w:rsid w:val="00713435"/>
    <w:rsid w:val="00714043"/>
    <w:rsid w:val="00715CDA"/>
    <w:rsid w:val="007167A7"/>
    <w:rsid w:val="00717FD7"/>
    <w:rsid w:val="007217A3"/>
    <w:rsid w:val="00721A70"/>
    <w:rsid w:val="00722DC3"/>
    <w:rsid w:val="0072327B"/>
    <w:rsid w:val="0072359C"/>
    <w:rsid w:val="00725C17"/>
    <w:rsid w:val="00726B6B"/>
    <w:rsid w:val="00727669"/>
    <w:rsid w:val="0072768C"/>
    <w:rsid w:val="00730FDE"/>
    <w:rsid w:val="007310D2"/>
    <w:rsid w:val="007311C8"/>
    <w:rsid w:val="007322F6"/>
    <w:rsid w:val="00732530"/>
    <w:rsid w:val="00732A50"/>
    <w:rsid w:val="00733F00"/>
    <w:rsid w:val="00736F04"/>
    <w:rsid w:val="007375EE"/>
    <w:rsid w:val="00740FA7"/>
    <w:rsid w:val="00743FC3"/>
    <w:rsid w:val="0074472E"/>
    <w:rsid w:val="007460D3"/>
    <w:rsid w:val="00746E03"/>
    <w:rsid w:val="00750700"/>
    <w:rsid w:val="00751D21"/>
    <w:rsid w:val="007521D2"/>
    <w:rsid w:val="007527BC"/>
    <w:rsid w:val="007534A1"/>
    <w:rsid w:val="00753CEB"/>
    <w:rsid w:val="00754351"/>
    <w:rsid w:val="00754876"/>
    <w:rsid w:val="007550C7"/>
    <w:rsid w:val="00757172"/>
    <w:rsid w:val="007573F8"/>
    <w:rsid w:val="007579D7"/>
    <w:rsid w:val="007608EB"/>
    <w:rsid w:val="00762AE9"/>
    <w:rsid w:val="00764630"/>
    <w:rsid w:val="00764D57"/>
    <w:rsid w:val="00764F50"/>
    <w:rsid w:val="0076585D"/>
    <w:rsid w:val="00765E23"/>
    <w:rsid w:val="00765F6B"/>
    <w:rsid w:val="0076774D"/>
    <w:rsid w:val="007705FB"/>
    <w:rsid w:val="0077072E"/>
    <w:rsid w:val="00772EF5"/>
    <w:rsid w:val="00772FDB"/>
    <w:rsid w:val="00773141"/>
    <w:rsid w:val="00774AF9"/>
    <w:rsid w:val="0077631F"/>
    <w:rsid w:val="007767EB"/>
    <w:rsid w:val="00776ED0"/>
    <w:rsid w:val="00777FB6"/>
    <w:rsid w:val="00781C40"/>
    <w:rsid w:val="00782152"/>
    <w:rsid w:val="007826A5"/>
    <w:rsid w:val="00784389"/>
    <w:rsid w:val="00784829"/>
    <w:rsid w:val="00784984"/>
    <w:rsid w:val="007858FC"/>
    <w:rsid w:val="00785B08"/>
    <w:rsid w:val="00785CAC"/>
    <w:rsid w:val="007938CC"/>
    <w:rsid w:val="00794204"/>
    <w:rsid w:val="007955FC"/>
    <w:rsid w:val="0079620C"/>
    <w:rsid w:val="007963C8"/>
    <w:rsid w:val="00797D9A"/>
    <w:rsid w:val="007A002A"/>
    <w:rsid w:val="007A093E"/>
    <w:rsid w:val="007A1026"/>
    <w:rsid w:val="007A1521"/>
    <w:rsid w:val="007A2318"/>
    <w:rsid w:val="007A2333"/>
    <w:rsid w:val="007A397B"/>
    <w:rsid w:val="007A4B18"/>
    <w:rsid w:val="007A4D38"/>
    <w:rsid w:val="007A4F64"/>
    <w:rsid w:val="007A692C"/>
    <w:rsid w:val="007B080C"/>
    <w:rsid w:val="007B2E5B"/>
    <w:rsid w:val="007B3F29"/>
    <w:rsid w:val="007B60B5"/>
    <w:rsid w:val="007B7B7E"/>
    <w:rsid w:val="007C1BF0"/>
    <w:rsid w:val="007C2698"/>
    <w:rsid w:val="007C42AB"/>
    <w:rsid w:val="007C4EF1"/>
    <w:rsid w:val="007C4FCE"/>
    <w:rsid w:val="007C61AD"/>
    <w:rsid w:val="007C78E2"/>
    <w:rsid w:val="007C7AB1"/>
    <w:rsid w:val="007D0B70"/>
    <w:rsid w:val="007D0C2F"/>
    <w:rsid w:val="007D0E10"/>
    <w:rsid w:val="007D18B8"/>
    <w:rsid w:val="007D307F"/>
    <w:rsid w:val="007D38CC"/>
    <w:rsid w:val="007D44A1"/>
    <w:rsid w:val="007D5401"/>
    <w:rsid w:val="007D593C"/>
    <w:rsid w:val="007D6E11"/>
    <w:rsid w:val="007E154D"/>
    <w:rsid w:val="007E181F"/>
    <w:rsid w:val="007E1FA3"/>
    <w:rsid w:val="007E3A15"/>
    <w:rsid w:val="007E3E58"/>
    <w:rsid w:val="007E4489"/>
    <w:rsid w:val="007E45A8"/>
    <w:rsid w:val="007E48AF"/>
    <w:rsid w:val="007E4946"/>
    <w:rsid w:val="007E5685"/>
    <w:rsid w:val="007E5771"/>
    <w:rsid w:val="007E5D8B"/>
    <w:rsid w:val="007F0D9F"/>
    <w:rsid w:val="007F0F73"/>
    <w:rsid w:val="007F186C"/>
    <w:rsid w:val="007F1E10"/>
    <w:rsid w:val="007F3FB1"/>
    <w:rsid w:val="007F5A61"/>
    <w:rsid w:val="007F7BA0"/>
    <w:rsid w:val="0080058B"/>
    <w:rsid w:val="00800FF0"/>
    <w:rsid w:val="00802CC6"/>
    <w:rsid w:val="00803763"/>
    <w:rsid w:val="00804371"/>
    <w:rsid w:val="00804706"/>
    <w:rsid w:val="0081005B"/>
    <w:rsid w:val="00810A51"/>
    <w:rsid w:val="00810F70"/>
    <w:rsid w:val="008120E4"/>
    <w:rsid w:val="00812749"/>
    <w:rsid w:val="0081337B"/>
    <w:rsid w:val="0081400A"/>
    <w:rsid w:val="00814695"/>
    <w:rsid w:val="00814DA5"/>
    <w:rsid w:val="00815AD3"/>
    <w:rsid w:val="00815B4A"/>
    <w:rsid w:val="0081742F"/>
    <w:rsid w:val="00817AE2"/>
    <w:rsid w:val="008214A2"/>
    <w:rsid w:val="008217C8"/>
    <w:rsid w:val="008224D4"/>
    <w:rsid w:val="00824C07"/>
    <w:rsid w:val="00825501"/>
    <w:rsid w:val="008255CA"/>
    <w:rsid w:val="008257F4"/>
    <w:rsid w:val="0082664B"/>
    <w:rsid w:val="008269B6"/>
    <w:rsid w:val="00826DBA"/>
    <w:rsid w:val="00827D80"/>
    <w:rsid w:val="00831173"/>
    <w:rsid w:val="00831478"/>
    <w:rsid w:val="00833BD5"/>
    <w:rsid w:val="00833F3B"/>
    <w:rsid w:val="008358D4"/>
    <w:rsid w:val="00836FBB"/>
    <w:rsid w:val="00837EF5"/>
    <w:rsid w:val="00840282"/>
    <w:rsid w:val="00840C11"/>
    <w:rsid w:val="00840EF3"/>
    <w:rsid w:val="0084124F"/>
    <w:rsid w:val="00843DC1"/>
    <w:rsid w:val="00843F2B"/>
    <w:rsid w:val="00845C0B"/>
    <w:rsid w:val="00845C6E"/>
    <w:rsid w:val="00845E29"/>
    <w:rsid w:val="00846940"/>
    <w:rsid w:val="00847A5F"/>
    <w:rsid w:val="00851BCF"/>
    <w:rsid w:val="008535CD"/>
    <w:rsid w:val="00856C6C"/>
    <w:rsid w:val="008572EC"/>
    <w:rsid w:val="00860478"/>
    <w:rsid w:val="008622E8"/>
    <w:rsid w:val="0086271B"/>
    <w:rsid w:val="00863446"/>
    <w:rsid w:val="008647DB"/>
    <w:rsid w:val="0086495D"/>
    <w:rsid w:val="00865FB3"/>
    <w:rsid w:val="00866B1E"/>
    <w:rsid w:val="00867155"/>
    <w:rsid w:val="00870FD7"/>
    <w:rsid w:val="00871A19"/>
    <w:rsid w:val="00872F01"/>
    <w:rsid w:val="00873438"/>
    <w:rsid w:val="008745CC"/>
    <w:rsid w:val="00875121"/>
    <w:rsid w:val="00875A82"/>
    <w:rsid w:val="00875A9A"/>
    <w:rsid w:val="008778F3"/>
    <w:rsid w:val="00880C87"/>
    <w:rsid w:val="00882B90"/>
    <w:rsid w:val="00882E33"/>
    <w:rsid w:val="00882F77"/>
    <w:rsid w:val="00883BC1"/>
    <w:rsid w:val="00884375"/>
    <w:rsid w:val="00885072"/>
    <w:rsid w:val="00885200"/>
    <w:rsid w:val="00885D98"/>
    <w:rsid w:val="00886BD0"/>
    <w:rsid w:val="00886DEE"/>
    <w:rsid w:val="00891F21"/>
    <w:rsid w:val="0089234A"/>
    <w:rsid w:val="00893270"/>
    <w:rsid w:val="00893F6C"/>
    <w:rsid w:val="00894650"/>
    <w:rsid w:val="00895CDB"/>
    <w:rsid w:val="00896D1B"/>
    <w:rsid w:val="0089712B"/>
    <w:rsid w:val="00897E48"/>
    <w:rsid w:val="008A1C74"/>
    <w:rsid w:val="008A2DC8"/>
    <w:rsid w:val="008A38E9"/>
    <w:rsid w:val="008A3BCE"/>
    <w:rsid w:val="008A3DA3"/>
    <w:rsid w:val="008A4413"/>
    <w:rsid w:val="008A4720"/>
    <w:rsid w:val="008A4C01"/>
    <w:rsid w:val="008A4C6C"/>
    <w:rsid w:val="008A5AEB"/>
    <w:rsid w:val="008A650B"/>
    <w:rsid w:val="008A6601"/>
    <w:rsid w:val="008A73C2"/>
    <w:rsid w:val="008A7587"/>
    <w:rsid w:val="008A7612"/>
    <w:rsid w:val="008B0620"/>
    <w:rsid w:val="008B18AF"/>
    <w:rsid w:val="008B223F"/>
    <w:rsid w:val="008B43D6"/>
    <w:rsid w:val="008B72BB"/>
    <w:rsid w:val="008B7A44"/>
    <w:rsid w:val="008C07CD"/>
    <w:rsid w:val="008C301B"/>
    <w:rsid w:val="008C46CA"/>
    <w:rsid w:val="008C5433"/>
    <w:rsid w:val="008C55E0"/>
    <w:rsid w:val="008C7140"/>
    <w:rsid w:val="008C7484"/>
    <w:rsid w:val="008C7BBA"/>
    <w:rsid w:val="008C7DD3"/>
    <w:rsid w:val="008D4147"/>
    <w:rsid w:val="008D4B39"/>
    <w:rsid w:val="008D4F28"/>
    <w:rsid w:val="008D5D1C"/>
    <w:rsid w:val="008D60F5"/>
    <w:rsid w:val="008D6359"/>
    <w:rsid w:val="008D67D1"/>
    <w:rsid w:val="008D7C58"/>
    <w:rsid w:val="008E18F4"/>
    <w:rsid w:val="008E1C29"/>
    <w:rsid w:val="008E21AB"/>
    <w:rsid w:val="008E2267"/>
    <w:rsid w:val="008E2290"/>
    <w:rsid w:val="008E2EC8"/>
    <w:rsid w:val="008E3FCE"/>
    <w:rsid w:val="008E620B"/>
    <w:rsid w:val="008E7351"/>
    <w:rsid w:val="008F155F"/>
    <w:rsid w:val="008F3D0B"/>
    <w:rsid w:val="008F5343"/>
    <w:rsid w:val="008F6043"/>
    <w:rsid w:val="008F7929"/>
    <w:rsid w:val="00901245"/>
    <w:rsid w:val="009018AF"/>
    <w:rsid w:val="00904D3D"/>
    <w:rsid w:val="00904DEE"/>
    <w:rsid w:val="009064AA"/>
    <w:rsid w:val="0090668D"/>
    <w:rsid w:val="009076E7"/>
    <w:rsid w:val="0090776B"/>
    <w:rsid w:val="009117A7"/>
    <w:rsid w:val="0091392B"/>
    <w:rsid w:val="0091716C"/>
    <w:rsid w:val="0091789E"/>
    <w:rsid w:val="009212E2"/>
    <w:rsid w:val="00922D42"/>
    <w:rsid w:val="00922DF0"/>
    <w:rsid w:val="00923156"/>
    <w:rsid w:val="00923283"/>
    <w:rsid w:val="009267E3"/>
    <w:rsid w:val="00927101"/>
    <w:rsid w:val="00927496"/>
    <w:rsid w:val="00930349"/>
    <w:rsid w:val="00933268"/>
    <w:rsid w:val="00933D18"/>
    <w:rsid w:val="00933D8E"/>
    <w:rsid w:val="00933F0F"/>
    <w:rsid w:val="009349DB"/>
    <w:rsid w:val="009362E2"/>
    <w:rsid w:val="00936E26"/>
    <w:rsid w:val="009378C1"/>
    <w:rsid w:val="00937ECC"/>
    <w:rsid w:val="00937F17"/>
    <w:rsid w:val="00940F9B"/>
    <w:rsid w:val="00941178"/>
    <w:rsid w:val="009429F1"/>
    <w:rsid w:val="009453B2"/>
    <w:rsid w:val="00945ACA"/>
    <w:rsid w:val="00945C93"/>
    <w:rsid w:val="0094668C"/>
    <w:rsid w:val="00946C83"/>
    <w:rsid w:val="00946DF0"/>
    <w:rsid w:val="00947F80"/>
    <w:rsid w:val="00950ED5"/>
    <w:rsid w:val="0095323B"/>
    <w:rsid w:val="0095387F"/>
    <w:rsid w:val="0095550C"/>
    <w:rsid w:val="009558D0"/>
    <w:rsid w:val="00957B26"/>
    <w:rsid w:val="00960E05"/>
    <w:rsid w:val="00961F55"/>
    <w:rsid w:val="00963AB2"/>
    <w:rsid w:val="00964196"/>
    <w:rsid w:val="009649E1"/>
    <w:rsid w:val="00967B71"/>
    <w:rsid w:val="00970DCB"/>
    <w:rsid w:val="0097204B"/>
    <w:rsid w:val="0097206C"/>
    <w:rsid w:val="0097385D"/>
    <w:rsid w:val="0097460E"/>
    <w:rsid w:val="009747D3"/>
    <w:rsid w:val="00974B4C"/>
    <w:rsid w:val="00976356"/>
    <w:rsid w:val="0098011B"/>
    <w:rsid w:val="0098110B"/>
    <w:rsid w:val="00981CE1"/>
    <w:rsid w:val="00981DC7"/>
    <w:rsid w:val="0098257F"/>
    <w:rsid w:val="00982E42"/>
    <w:rsid w:val="009835B5"/>
    <w:rsid w:val="00983BC6"/>
    <w:rsid w:val="00984131"/>
    <w:rsid w:val="009854EA"/>
    <w:rsid w:val="00985813"/>
    <w:rsid w:val="009870DA"/>
    <w:rsid w:val="00993125"/>
    <w:rsid w:val="00993F60"/>
    <w:rsid w:val="00994B84"/>
    <w:rsid w:val="0099526D"/>
    <w:rsid w:val="00995793"/>
    <w:rsid w:val="009A209C"/>
    <w:rsid w:val="009A2A9A"/>
    <w:rsid w:val="009A31B3"/>
    <w:rsid w:val="009A37F4"/>
    <w:rsid w:val="009A62CB"/>
    <w:rsid w:val="009A76BE"/>
    <w:rsid w:val="009A7F36"/>
    <w:rsid w:val="009B0F1B"/>
    <w:rsid w:val="009B1422"/>
    <w:rsid w:val="009B1C55"/>
    <w:rsid w:val="009B22A7"/>
    <w:rsid w:val="009B244F"/>
    <w:rsid w:val="009B26B3"/>
    <w:rsid w:val="009B2EC9"/>
    <w:rsid w:val="009B2F63"/>
    <w:rsid w:val="009B330F"/>
    <w:rsid w:val="009B5077"/>
    <w:rsid w:val="009B53CC"/>
    <w:rsid w:val="009B6E94"/>
    <w:rsid w:val="009B7317"/>
    <w:rsid w:val="009B745C"/>
    <w:rsid w:val="009C0211"/>
    <w:rsid w:val="009C043B"/>
    <w:rsid w:val="009C0C24"/>
    <w:rsid w:val="009C156F"/>
    <w:rsid w:val="009C17FC"/>
    <w:rsid w:val="009C1A75"/>
    <w:rsid w:val="009C20EC"/>
    <w:rsid w:val="009C256C"/>
    <w:rsid w:val="009C4D45"/>
    <w:rsid w:val="009C5C12"/>
    <w:rsid w:val="009C7148"/>
    <w:rsid w:val="009D197E"/>
    <w:rsid w:val="009D4E72"/>
    <w:rsid w:val="009D4EC5"/>
    <w:rsid w:val="009D4FA7"/>
    <w:rsid w:val="009D633F"/>
    <w:rsid w:val="009D6958"/>
    <w:rsid w:val="009D7230"/>
    <w:rsid w:val="009E01FE"/>
    <w:rsid w:val="009E4502"/>
    <w:rsid w:val="009E4EB1"/>
    <w:rsid w:val="009E4FA1"/>
    <w:rsid w:val="009E511A"/>
    <w:rsid w:val="009E58BC"/>
    <w:rsid w:val="009E64D9"/>
    <w:rsid w:val="009E6925"/>
    <w:rsid w:val="009E6D31"/>
    <w:rsid w:val="009F060F"/>
    <w:rsid w:val="009F46D2"/>
    <w:rsid w:val="009F5C09"/>
    <w:rsid w:val="009F5F97"/>
    <w:rsid w:val="009F6408"/>
    <w:rsid w:val="009F738C"/>
    <w:rsid w:val="00A02A61"/>
    <w:rsid w:val="00A02AA9"/>
    <w:rsid w:val="00A03BDB"/>
    <w:rsid w:val="00A0487A"/>
    <w:rsid w:val="00A04E1E"/>
    <w:rsid w:val="00A05F1B"/>
    <w:rsid w:val="00A06163"/>
    <w:rsid w:val="00A066F3"/>
    <w:rsid w:val="00A07D86"/>
    <w:rsid w:val="00A1058E"/>
    <w:rsid w:val="00A108C7"/>
    <w:rsid w:val="00A1280E"/>
    <w:rsid w:val="00A142AA"/>
    <w:rsid w:val="00A14315"/>
    <w:rsid w:val="00A14541"/>
    <w:rsid w:val="00A14601"/>
    <w:rsid w:val="00A15B6D"/>
    <w:rsid w:val="00A16389"/>
    <w:rsid w:val="00A16AD8"/>
    <w:rsid w:val="00A17963"/>
    <w:rsid w:val="00A20160"/>
    <w:rsid w:val="00A254BC"/>
    <w:rsid w:val="00A304C8"/>
    <w:rsid w:val="00A308B8"/>
    <w:rsid w:val="00A30A11"/>
    <w:rsid w:val="00A32D33"/>
    <w:rsid w:val="00A32D38"/>
    <w:rsid w:val="00A33AAF"/>
    <w:rsid w:val="00A34C3A"/>
    <w:rsid w:val="00A409B1"/>
    <w:rsid w:val="00A40D81"/>
    <w:rsid w:val="00A42195"/>
    <w:rsid w:val="00A425F1"/>
    <w:rsid w:val="00A42F29"/>
    <w:rsid w:val="00A438F5"/>
    <w:rsid w:val="00A43D85"/>
    <w:rsid w:val="00A4723D"/>
    <w:rsid w:val="00A50BB5"/>
    <w:rsid w:val="00A50F46"/>
    <w:rsid w:val="00A51644"/>
    <w:rsid w:val="00A55468"/>
    <w:rsid w:val="00A5615A"/>
    <w:rsid w:val="00A57E9C"/>
    <w:rsid w:val="00A615DF"/>
    <w:rsid w:val="00A626CE"/>
    <w:rsid w:val="00A638E3"/>
    <w:rsid w:val="00A65322"/>
    <w:rsid w:val="00A6589C"/>
    <w:rsid w:val="00A66EA6"/>
    <w:rsid w:val="00A71A3C"/>
    <w:rsid w:val="00A722C0"/>
    <w:rsid w:val="00A72C14"/>
    <w:rsid w:val="00A73B35"/>
    <w:rsid w:val="00A76299"/>
    <w:rsid w:val="00A76BD1"/>
    <w:rsid w:val="00A775BC"/>
    <w:rsid w:val="00A77D5E"/>
    <w:rsid w:val="00A80346"/>
    <w:rsid w:val="00A81153"/>
    <w:rsid w:val="00A8158F"/>
    <w:rsid w:val="00A8312C"/>
    <w:rsid w:val="00A840F6"/>
    <w:rsid w:val="00A846F0"/>
    <w:rsid w:val="00A86CD1"/>
    <w:rsid w:val="00A872BF"/>
    <w:rsid w:val="00A877E6"/>
    <w:rsid w:val="00A87BC5"/>
    <w:rsid w:val="00A906F9"/>
    <w:rsid w:val="00A92101"/>
    <w:rsid w:val="00A92200"/>
    <w:rsid w:val="00A9405B"/>
    <w:rsid w:val="00A971B3"/>
    <w:rsid w:val="00A974A4"/>
    <w:rsid w:val="00AA0F08"/>
    <w:rsid w:val="00AA12D4"/>
    <w:rsid w:val="00AA155A"/>
    <w:rsid w:val="00AA2FEC"/>
    <w:rsid w:val="00AA4745"/>
    <w:rsid w:val="00AA4C84"/>
    <w:rsid w:val="00AA620A"/>
    <w:rsid w:val="00AA6509"/>
    <w:rsid w:val="00AA6AB7"/>
    <w:rsid w:val="00AB153E"/>
    <w:rsid w:val="00AB2D15"/>
    <w:rsid w:val="00AB3594"/>
    <w:rsid w:val="00AB47C7"/>
    <w:rsid w:val="00AB5FAD"/>
    <w:rsid w:val="00AB6C70"/>
    <w:rsid w:val="00AB6E65"/>
    <w:rsid w:val="00AC344C"/>
    <w:rsid w:val="00AC4BEF"/>
    <w:rsid w:val="00AC4F50"/>
    <w:rsid w:val="00AC5DD8"/>
    <w:rsid w:val="00AC7294"/>
    <w:rsid w:val="00AC7D78"/>
    <w:rsid w:val="00AC7E42"/>
    <w:rsid w:val="00AD03BF"/>
    <w:rsid w:val="00AD094B"/>
    <w:rsid w:val="00AD1C4C"/>
    <w:rsid w:val="00AD2286"/>
    <w:rsid w:val="00AD22FB"/>
    <w:rsid w:val="00AD2F86"/>
    <w:rsid w:val="00AD31E7"/>
    <w:rsid w:val="00AD4CB5"/>
    <w:rsid w:val="00AD5201"/>
    <w:rsid w:val="00AD77C0"/>
    <w:rsid w:val="00AD7D36"/>
    <w:rsid w:val="00AE0526"/>
    <w:rsid w:val="00AE2603"/>
    <w:rsid w:val="00AE3047"/>
    <w:rsid w:val="00AE358B"/>
    <w:rsid w:val="00AE4964"/>
    <w:rsid w:val="00AE4E85"/>
    <w:rsid w:val="00AE5E05"/>
    <w:rsid w:val="00AE6912"/>
    <w:rsid w:val="00AE7266"/>
    <w:rsid w:val="00AF03EE"/>
    <w:rsid w:val="00AF042B"/>
    <w:rsid w:val="00AF09D8"/>
    <w:rsid w:val="00AF1718"/>
    <w:rsid w:val="00AF2A3C"/>
    <w:rsid w:val="00AF2B99"/>
    <w:rsid w:val="00AF3437"/>
    <w:rsid w:val="00AF49F3"/>
    <w:rsid w:val="00AF4C6F"/>
    <w:rsid w:val="00AF4C91"/>
    <w:rsid w:val="00AF519D"/>
    <w:rsid w:val="00AF5496"/>
    <w:rsid w:val="00AF671D"/>
    <w:rsid w:val="00AF6EFA"/>
    <w:rsid w:val="00B003AD"/>
    <w:rsid w:val="00B00F9F"/>
    <w:rsid w:val="00B03182"/>
    <w:rsid w:val="00B0345A"/>
    <w:rsid w:val="00B04C58"/>
    <w:rsid w:val="00B07C4B"/>
    <w:rsid w:val="00B10F74"/>
    <w:rsid w:val="00B11B28"/>
    <w:rsid w:val="00B13084"/>
    <w:rsid w:val="00B13675"/>
    <w:rsid w:val="00B13DC9"/>
    <w:rsid w:val="00B152C6"/>
    <w:rsid w:val="00B1530A"/>
    <w:rsid w:val="00B15EEA"/>
    <w:rsid w:val="00B17318"/>
    <w:rsid w:val="00B21ACE"/>
    <w:rsid w:val="00B244C0"/>
    <w:rsid w:val="00B2783A"/>
    <w:rsid w:val="00B27E26"/>
    <w:rsid w:val="00B345F7"/>
    <w:rsid w:val="00B34B77"/>
    <w:rsid w:val="00B36FD3"/>
    <w:rsid w:val="00B40C78"/>
    <w:rsid w:val="00B41069"/>
    <w:rsid w:val="00B416EB"/>
    <w:rsid w:val="00B41777"/>
    <w:rsid w:val="00B41C8F"/>
    <w:rsid w:val="00B42C0C"/>
    <w:rsid w:val="00B4309F"/>
    <w:rsid w:val="00B43AA0"/>
    <w:rsid w:val="00B4445B"/>
    <w:rsid w:val="00B4604A"/>
    <w:rsid w:val="00B46AB9"/>
    <w:rsid w:val="00B46B87"/>
    <w:rsid w:val="00B46BFA"/>
    <w:rsid w:val="00B46F56"/>
    <w:rsid w:val="00B472BF"/>
    <w:rsid w:val="00B51A10"/>
    <w:rsid w:val="00B51EB5"/>
    <w:rsid w:val="00B51F87"/>
    <w:rsid w:val="00B527FD"/>
    <w:rsid w:val="00B540E5"/>
    <w:rsid w:val="00B54EB6"/>
    <w:rsid w:val="00B55151"/>
    <w:rsid w:val="00B55B6F"/>
    <w:rsid w:val="00B57D82"/>
    <w:rsid w:val="00B57DAB"/>
    <w:rsid w:val="00B60CB6"/>
    <w:rsid w:val="00B618D5"/>
    <w:rsid w:val="00B62A06"/>
    <w:rsid w:val="00B63510"/>
    <w:rsid w:val="00B6380C"/>
    <w:rsid w:val="00B6584D"/>
    <w:rsid w:val="00B658E3"/>
    <w:rsid w:val="00B66B88"/>
    <w:rsid w:val="00B66E62"/>
    <w:rsid w:val="00B7011E"/>
    <w:rsid w:val="00B73810"/>
    <w:rsid w:val="00B74D68"/>
    <w:rsid w:val="00B751E7"/>
    <w:rsid w:val="00B75946"/>
    <w:rsid w:val="00B80970"/>
    <w:rsid w:val="00B820EA"/>
    <w:rsid w:val="00B83756"/>
    <w:rsid w:val="00B8392C"/>
    <w:rsid w:val="00B841BD"/>
    <w:rsid w:val="00B8439A"/>
    <w:rsid w:val="00B8633E"/>
    <w:rsid w:val="00B86F5E"/>
    <w:rsid w:val="00B879F2"/>
    <w:rsid w:val="00B90FB2"/>
    <w:rsid w:val="00B921A5"/>
    <w:rsid w:val="00B92226"/>
    <w:rsid w:val="00B934B2"/>
    <w:rsid w:val="00B95A2E"/>
    <w:rsid w:val="00B961F8"/>
    <w:rsid w:val="00BA047A"/>
    <w:rsid w:val="00BA0BF3"/>
    <w:rsid w:val="00BA0BF6"/>
    <w:rsid w:val="00BA0F1C"/>
    <w:rsid w:val="00BA1092"/>
    <w:rsid w:val="00BA2748"/>
    <w:rsid w:val="00BA2B06"/>
    <w:rsid w:val="00BA3F02"/>
    <w:rsid w:val="00BA4499"/>
    <w:rsid w:val="00BA5CBC"/>
    <w:rsid w:val="00BA6153"/>
    <w:rsid w:val="00BA7CEF"/>
    <w:rsid w:val="00BB0209"/>
    <w:rsid w:val="00BB077B"/>
    <w:rsid w:val="00BB645E"/>
    <w:rsid w:val="00BB7A3C"/>
    <w:rsid w:val="00BC0AA3"/>
    <w:rsid w:val="00BC0D23"/>
    <w:rsid w:val="00BC1A27"/>
    <w:rsid w:val="00BC3E3F"/>
    <w:rsid w:val="00BC46E5"/>
    <w:rsid w:val="00BC5670"/>
    <w:rsid w:val="00BC5A50"/>
    <w:rsid w:val="00BC62E9"/>
    <w:rsid w:val="00BC6D80"/>
    <w:rsid w:val="00BC6E6A"/>
    <w:rsid w:val="00BC6F62"/>
    <w:rsid w:val="00BC7D2E"/>
    <w:rsid w:val="00BD180C"/>
    <w:rsid w:val="00BD1886"/>
    <w:rsid w:val="00BD2D63"/>
    <w:rsid w:val="00BD304A"/>
    <w:rsid w:val="00BD34A8"/>
    <w:rsid w:val="00BD4B20"/>
    <w:rsid w:val="00BD679E"/>
    <w:rsid w:val="00BD7863"/>
    <w:rsid w:val="00BD7B8B"/>
    <w:rsid w:val="00BD7E72"/>
    <w:rsid w:val="00BE0D0A"/>
    <w:rsid w:val="00BE1A4E"/>
    <w:rsid w:val="00BE24DD"/>
    <w:rsid w:val="00BE32CA"/>
    <w:rsid w:val="00BE4337"/>
    <w:rsid w:val="00BE448D"/>
    <w:rsid w:val="00BE4C9C"/>
    <w:rsid w:val="00BE5C6D"/>
    <w:rsid w:val="00BE67FF"/>
    <w:rsid w:val="00BE699B"/>
    <w:rsid w:val="00BE7175"/>
    <w:rsid w:val="00BE7F94"/>
    <w:rsid w:val="00BF05E6"/>
    <w:rsid w:val="00BF15BA"/>
    <w:rsid w:val="00BF22B8"/>
    <w:rsid w:val="00BF236B"/>
    <w:rsid w:val="00BF2417"/>
    <w:rsid w:val="00BF3E7A"/>
    <w:rsid w:val="00BF79D2"/>
    <w:rsid w:val="00C01529"/>
    <w:rsid w:val="00C018DC"/>
    <w:rsid w:val="00C0289B"/>
    <w:rsid w:val="00C06AC5"/>
    <w:rsid w:val="00C11031"/>
    <w:rsid w:val="00C12025"/>
    <w:rsid w:val="00C144D7"/>
    <w:rsid w:val="00C145A3"/>
    <w:rsid w:val="00C1527A"/>
    <w:rsid w:val="00C158BE"/>
    <w:rsid w:val="00C177ED"/>
    <w:rsid w:val="00C17E09"/>
    <w:rsid w:val="00C17F4F"/>
    <w:rsid w:val="00C221E8"/>
    <w:rsid w:val="00C23618"/>
    <w:rsid w:val="00C23F47"/>
    <w:rsid w:val="00C27D3C"/>
    <w:rsid w:val="00C301C9"/>
    <w:rsid w:val="00C307FB"/>
    <w:rsid w:val="00C3082B"/>
    <w:rsid w:val="00C33060"/>
    <w:rsid w:val="00C35738"/>
    <w:rsid w:val="00C3759A"/>
    <w:rsid w:val="00C37BFA"/>
    <w:rsid w:val="00C405A7"/>
    <w:rsid w:val="00C408CD"/>
    <w:rsid w:val="00C41DAE"/>
    <w:rsid w:val="00C41DB6"/>
    <w:rsid w:val="00C42221"/>
    <w:rsid w:val="00C43292"/>
    <w:rsid w:val="00C43D50"/>
    <w:rsid w:val="00C45F93"/>
    <w:rsid w:val="00C5023C"/>
    <w:rsid w:val="00C5153E"/>
    <w:rsid w:val="00C53871"/>
    <w:rsid w:val="00C53B71"/>
    <w:rsid w:val="00C55E69"/>
    <w:rsid w:val="00C56C63"/>
    <w:rsid w:val="00C60171"/>
    <w:rsid w:val="00C603C3"/>
    <w:rsid w:val="00C60515"/>
    <w:rsid w:val="00C62AE7"/>
    <w:rsid w:val="00C63E2A"/>
    <w:rsid w:val="00C6425E"/>
    <w:rsid w:val="00C64B80"/>
    <w:rsid w:val="00C65068"/>
    <w:rsid w:val="00C66F7D"/>
    <w:rsid w:val="00C67ADE"/>
    <w:rsid w:val="00C67B4D"/>
    <w:rsid w:val="00C70E6A"/>
    <w:rsid w:val="00C71CF4"/>
    <w:rsid w:val="00C72F9C"/>
    <w:rsid w:val="00C75491"/>
    <w:rsid w:val="00C76554"/>
    <w:rsid w:val="00C81A39"/>
    <w:rsid w:val="00C8208D"/>
    <w:rsid w:val="00C821A6"/>
    <w:rsid w:val="00C824E6"/>
    <w:rsid w:val="00C82889"/>
    <w:rsid w:val="00C83155"/>
    <w:rsid w:val="00C8385F"/>
    <w:rsid w:val="00C8388C"/>
    <w:rsid w:val="00C87971"/>
    <w:rsid w:val="00C87D94"/>
    <w:rsid w:val="00C87E33"/>
    <w:rsid w:val="00C90AD4"/>
    <w:rsid w:val="00C91C4B"/>
    <w:rsid w:val="00C93080"/>
    <w:rsid w:val="00C930A1"/>
    <w:rsid w:val="00C9343F"/>
    <w:rsid w:val="00C937B6"/>
    <w:rsid w:val="00C93D4C"/>
    <w:rsid w:val="00C94CCA"/>
    <w:rsid w:val="00C95647"/>
    <w:rsid w:val="00CA13C7"/>
    <w:rsid w:val="00CA31E3"/>
    <w:rsid w:val="00CA3A2C"/>
    <w:rsid w:val="00CA3D35"/>
    <w:rsid w:val="00CA6A12"/>
    <w:rsid w:val="00CB1D36"/>
    <w:rsid w:val="00CB249D"/>
    <w:rsid w:val="00CB2C11"/>
    <w:rsid w:val="00CB53CC"/>
    <w:rsid w:val="00CC08AE"/>
    <w:rsid w:val="00CC14E9"/>
    <w:rsid w:val="00CC2991"/>
    <w:rsid w:val="00CC2993"/>
    <w:rsid w:val="00CC3A84"/>
    <w:rsid w:val="00CC4F43"/>
    <w:rsid w:val="00CC652A"/>
    <w:rsid w:val="00CC7DE9"/>
    <w:rsid w:val="00CD0C6C"/>
    <w:rsid w:val="00CD0C6E"/>
    <w:rsid w:val="00CD1D6E"/>
    <w:rsid w:val="00CD203C"/>
    <w:rsid w:val="00CD4482"/>
    <w:rsid w:val="00CD4B23"/>
    <w:rsid w:val="00CD5300"/>
    <w:rsid w:val="00CD6729"/>
    <w:rsid w:val="00CD71B7"/>
    <w:rsid w:val="00CD7E3D"/>
    <w:rsid w:val="00CE179D"/>
    <w:rsid w:val="00CE1CDC"/>
    <w:rsid w:val="00CE1ED8"/>
    <w:rsid w:val="00CE38E5"/>
    <w:rsid w:val="00CE3CA0"/>
    <w:rsid w:val="00CE54D0"/>
    <w:rsid w:val="00CE5CEC"/>
    <w:rsid w:val="00CF15F1"/>
    <w:rsid w:val="00CF2C2D"/>
    <w:rsid w:val="00CF2EB6"/>
    <w:rsid w:val="00CF3592"/>
    <w:rsid w:val="00CF4024"/>
    <w:rsid w:val="00CF50ED"/>
    <w:rsid w:val="00CF6C14"/>
    <w:rsid w:val="00CF70A7"/>
    <w:rsid w:val="00CF7166"/>
    <w:rsid w:val="00CF7471"/>
    <w:rsid w:val="00CF7544"/>
    <w:rsid w:val="00D00AD5"/>
    <w:rsid w:val="00D00BE0"/>
    <w:rsid w:val="00D019DB"/>
    <w:rsid w:val="00D024A9"/>
    <w:rsid w:val="00D02B4A"/>
    <w:rsid w:val="00D0547E"/>
    <w:rsid w:val="00D05530"/>
    <w:rsid w:val="00D0614B"/>
    <w:rsid w:val="00D10DAB"/>
    <w:rsid w:val="00D11492"/>
    <w:rsid w:val="00D11539"/>
    <w:rsid w:val="00D11671"/>
    <w:rsid w:val="00D11E25"/>
    <w:rsid w:val="00D11EF6"/>
    <w:rsid w:val="00D14CB5"/>
    <w:rsid w:val="00D14DA8"/>
    <w:rsid w:val="00D15838"/>
    <w:rsid w:val="00D15B5A"/>
    <w:rsid w:val="00D15CAC"/>
    <w:rsid w:val="00D16792"/>
    <w:rsid w:val="00D21BE4"/>
    <w:rsid w:val="00D22561"/>
    <w:rsid w:val="00D22D75"/>
    <w:rsid w:val="00D23C06"/>
    <w:rsid w:val="00D23C92"/>
    <w:rsid w:val="00D24F02"/>
    <w:rsid w:val="00D26272"/>
    <w:rsid w:val="00D269E4"/>
    <w:rsid w:val="00D30E16"/>
    <w:rsid w:val="00D31F71"/>
    <w:rsid w:val="00D33657"/>
    <w:rsid w:val="00D33DB2"/>
    <w:rsid w:val="00D34AB8"/>
    <w:rsid w:val="00D34EE4"/>
    <w:rsid w:val="00D35D0A"/>
    <w:rsid w:val="00D365A6"/>
    <w:rsid w:val="00D36B2B"/>
    <w:rsid w:val="00D40FF0"/>
    <w:rsid w:val="00D415CC"/>
    <w:rsid w:val="00D41A7B"/>
    <w:rsid w:val="00D41B09"/>
    <w:rsid w:val="00D42C66"/>
    <w:rsid w:val="00D4476A"/>
    <w:rsid w:val="00D45B6D"/>
    <w:rsid w:val="00D45DF0"/>
    <w:rsid w:val="00D46687"/>
    <w:rsid w:val="00D46808"/>
    <w:rsid w:val="00D46B0C"/>
    <w:rsid w:val="00D47C40"/>
    <w:rsid w:val="00D50AD0"/>
    <w:rsid w:val="00D527D0"/>
    <w:rsid w:val="00D528DB"/>
    <w:rsid w:val="00D52CA4"/>
    <w:rsid w:val="00D54F15"/>
    <w:rsid w:val="00D55CB3"/>
    <w:rsid w:val="00D574FC"/>
    <w:rsid w:val="00D57DFE"/>
    <w:rsid w:val="00D619AD"/>
    <w:rsid w:val="00D61A50"/>
    <w:rsid w:val="00D61F79"/>
    <w:rsid w:val="00D646A5"/>
    <w:rsid w:val="00D65368"/>
    <w:rsid w:val="00D65AE8"/>
    <w:rsid w:val="00D672A2"/>
    <w:rsid w:val="00D714B1"/>
    <w:rsid w:val="00D71B25"/>
    <w:rsid w:val="00D72058"/>
    <w:rsid w:val="00D729E5"/>
    <w:rsid w:val="00D73647"/>
    <w:rsid w:val="00D73A5F"/>
    <w:rsid w:val="00D75C27"/>
    <w:rsid w:val="00D807CB"/>
    <w:rsid w:val="00D81B03"/>
    <w:rsid w:val="00D81D9C"/>
    <w:rsid w:val="00D82FF2"/>
    <w:rsid w:val="00D83471"/>
    <w:rsid w:val="00D837D8"/>
    <w:rsid w:val="00D85395"/>
    <w:rsid w:val="00D85FAB"/>
    <w:rsid w:val="00D86AEC"/>
    <w:rsid w:val="00D8759A"/>
    <w:rsid w:val="00D939EB"/>
    <w:rsid w:val="00D93D8E"/>
    <w:rsid w:val="00D95D48"/>
    <w:rsid w:val="00DA0150"/>
    <w:rsid w:val="00DA1ED4"/>
    <w:rsid w:val="00DA328F"/>
    <w:rsid w:val="00DA3612"/>
    <w:rsid w:val="00DA3B47"/>
    <w:rsid w:val="00DA3B5E"/>
    <w:rsid w:val="00DA53F3"/>
    <w:rsid w:val="00DA5645"/>
    <w:rsid w:val="00DA5F70"/>
    <w:rsid w:val="00DA5FC7"/>
    <w:rsid w:val="00DA6ED3"/>
    <w:rsid w:val="00DA7FBD"/>
    <w:rsid w:val="00DB111F"/>
    <w:rsid w:val="00DB1FD6"/>
    <w:rsid w:val="00DB4669"/>
    <w:rsid w:val="00DB6E25"/>
    <w:rsid w:val="00DB714A"/>
    <w:rsid w:val="00DB72CF"/>
    <w:rsid w:val="00DC04AD"/>
    <w:rsid w:val="00DC291A"/>
    <w:rsid w:val="00DC34B5"/>
    <w:rsid w:val="00DC5DA2"/>
    <w:rsid w:val="00DC700A"/>
    <w:rsid w:val="00DC7748"/>
    <w:rsid w:val="00DC7D15"/>
    <w:rsid w:val="00DD017D"/>
    <w:rsid w:val="00DD0A99"/>
    <w:rsid w:val="00DD12B5"/>
    <w:rsid w:val="00DD1B3B"/>
    <w:rsid w:val="00DD1F3F"/>
    <w:rsid w:val="00DD3A19"/>
    <w:rsid w:val="00DD566A"/>
    <w:rsid w:val="00DE163E"/>
    <w:rsid w:val="00DE53D4"/>
    <w:rsid w:val="00DE60ED"/>
    <w:rsid w:val="00DE623F"/>
    <w:rsid w:val="00DE628E"/>
    <w:rsid w:val="00DF0413"/>
    <w:rsid w:val="00DF199F"/>
    <w:rsid w:val="00DF3810"/>
    <w:rsid w:val="00DF45FC"/>
    <w:rsid w:val="00DF5AE0"/>
    <w:rsid w:val="00DF6E12"/>
    <w:rsid w:val="00DF7CF3"/>
    <w:rsid w:val="00E0001F"/>
    <w:rsid w:val="00E02334"/>
    <w:rsid w:val="00E02578"/>
    <w:rsid w:val="00E02590"/>
    <w:rsid w:val="00E057DA"/>
    <w:rsid w:val="00E06CFB"/>
    <w:rsid w:val="00E079C3"/>
    <w:rsid w:val="00E07BD1"/>
    <w:rsid w:val="00E1026F"/>
    <w:rsid w:val="00E1269D"/>
    <w:rsid w:val="00E13510"/>
    <w:rsid w:val="00E15214"/>
    <w:rsid w:val="00E16ED6"/>
    <w:rsid w:val="00E170A7"/>
    <w:rsid w:val="00E20553"/>
    <w:rsid w:val="00E20C8C"/>
    <w:rsid w:val="00E20FEE"/>
    <w:rsid w:val="00E21AEE"/>
    <w:rsid w:val="00E233B7"/>
    <w:rsid w:val="00E262FA"/>
    <w:rsid w:val="00E26BE9"/>
    <w:rsid w:val="00E26E7E"/>
    <w:rsid w:val="00E279C0"/>
    <w:rsid w:val="00E27C3B"/>
    <w:rsid w:val="00E27DED"/>
    <w:rsid w:val="00E3040F"/>
    <w:rsid w:val="00E3075C"/>
    <w:rsid w:val="00E31660"/>
    <w:rsid w:val="00E32A59"/>
    <w:rsid w:val="00E32E81"/>
    <w:rsid w:val="00E33EBA"/>
    <w:rsid w:val="00E34286"/>
    <w:rsid w:val="00E355B4"/>
    <w:rsid w:val="00E37041"/>
    <w:rsid w:val="00E44D34"/>
    <w:rsid w:val="00E45C99"/>
    <w:rsid w:val="00E46D0B"/>
    <w:rsid w:val="00E5073A"/>
    <w:rsid w:val="00E50B80"/>
    <w:rsid w:val="00E51776"/>
    <w:rsid w:val="00E51CAD"/>
    <w:rsid w:val="00E51FA4"/>
    <w:rsid w:val="00E52FA4"/>
    <w:rsid w:val="00E54B16"/>
    <w:rsid w:val="00E54D20"/>
    <w:rsid w:val="00E5584D"/>
    <w:rsid w:val="00E5618A"/>
    <w:rsid w:val="00E57898"/>
    <w:rsid w:val="00E60095"/>
    <w:rsid w:val="00E60125"/>
    <w:rsid w:val="00E63B58"/>
    <w:rsid w:val="00E65300"/>
    <w:rsid w:val="00E65CF2"/>
    <w:rsid w:val="00E666ED"/>
    <w:rsid w:val="00E6685D"/>
    <w:rsid w:val="00E6751E"/>
    <w:rsid w:val="00E7099F"/>
    <w:rsid w:val="00E712CB"/>
    <w:rsid w:val="00E728F5"/>
    <w:rsid w:val="00E72F92"/>
    <w:rsid w:val="00E731D0"/>
    <w:rsid w:val="00E75739"/>
    <w:rsid w:val="00E75FF6"/>
    <w:rsid w:val="00E76630"/>
    <w:rsid w:val="00E76686"/>
    <w:rsid w:val="00E76760"/>
    <w:rsid w:val="00E776FB"/>
    <w:rsid w:val="00E81333"/>
    <w:rsid w:val="00E817FD"/>
    <w:rsid w:val="00E81F36"/>
    <w:rsid w:val="00E832C4"/>
    <w:rsid w:val="00E839D2"/>
    <w:rsid w:val="00E84BE4"/>
    <w:rsid w:val="00E858E2"/>
    <w:rsid w:val="00E87318"/>
    <w:rsid w:val="00E90076"/>
    <w:rsid w:val="00E9030A"/>
    <w:rsid w:val="00E908EB"/>
    <w:rsid w:val="00E90BA9"/>
    <w:rsid w:val="00E9156A"/>
    <w:rsid w:val="00E91865"/>
    <w:rsid w:val="00E93201"/>
    <w:rsid w:val="00E937E2"/>
    <w:rsid w:val="00E940F5"/>
    <w:rsid w:val="00E947FC"/>
    <w:rsid w:val="00E96917"/>
    <w:rsid w:val="00E979BC"/>
    <w:rsid w:val="00EA0C5E"/>
    <w:rsid w:val="00EA1835"/>
    <w:rsid w:val="00EA327B"/>
    <w:rsid w:val="00EA33BC"/>
    <w:rsid w:val="00EA3562"/>
    <w:rsid w:val="00EA3AB5"/>
    <w:rsid w:val="00EA5E1E"/>
    <w:rsid w:val="00EA6377"/>
    <w:rsid w:val="00EB1D24"/>
    <w:rsid w:val="00EB2FF6"/>
    <w:rsid w:val="00EB407A"/>
    <w:rsid w:val="00EB40A9"/>
    <w:rsid w:val="00EB47DF"/>
    <w:rsid w:val="00EB4ADC"/>
    <w:rsid w:val="00EB4D39"/>
    <w:rsid w:val="00EB681F"/>
    <w:rsid w:val="00EB76ED"/>
    <w:rsid w:val="00EC0B75"/>
    <w:rsid w:val="00EC0F23"/>
    <w:rsid w:val="00EC2688"/>
    <w:rsid w:val="00EC27EF"/>
    <w:rsid w:val="00EC2ED8"/>
    <w:rsid w:val="00EC4A67"/>
    <w:rsid w:val="00EC5867"/>
    <w:rsid w:val="00EC5A64"/>
    <w:rsid w:val="00EC6570"/>
    <w:rsid w:val="00EC7610"/>
    <w:rsid w:val="00ED0887"/>
    <w:rsid w:val="00ED221E"/>
    <w:rsid w:val="00ED2356"/>
    <w:rsid w:val="00ED3469"/>
    <w:rsid w:val="00ED4CE5"/>
    <w:rsid w:val="00ED5DCC"/>
    <w:rsid w:val="00ED775C"/>
    <w:rsid w:val="00ED7C13"/>
    <w:rsid w:val="00EE320E"/>
    <w:rsid w:val="00EE374C"/>
    <w:rsid w:val="00EE46A4"/>
    <w:rsid w:val="00EE6D93"/>
    <w:rsid w:val="00EE724B"/>
    <w:rsid w:val="00EF0CE7"/>
    <w:rsid w:val="00EF313B"/>
    <w:rsid w:val="00EF41CC"/>
    <w:rsid w:val="00EF47D7"/>
    <w:rsid w:val="00EF4A6C"/>
    <w:rsid w:val="00EF5B77"/>
    <w:rsid w:val="00EF62B5"/>
    <w:rsid w:val="00EF68CA"/>
    <w:rsid w:val="00EF7113"/>
    <w:rsid w:val="00EF7B00"/>
    <w:rsid w:val="00EF7FC0"/>
    <w:rsid w:val="00F008BA"/>
    <w:rsid w:val="00F021CA"/>
    <w:rsid w:val="00F0379B"/>
    <w:rsid w:val="00F040CB"/>
    <w:rsid w:val="00F04DF4"/>
    <w:rsid w:val="00F068EF"/>
    <w:rsid w:val="00F07223"/>
    <w:rsid w:val="00F101DA"/>
    <w:rsid w:val="00F107B0"/>
    <w:rsid w:val="00F110AB"/>
    <w:rsid w:val="00F1181B"/>
    <w:rsid w:val="00F11A75"/>
    <w:rsid w:val="00F121C3"/>
    <w:rsid w:val="00F136C1"/>
    <w:rsid w:val="00F13879"/>
    <w:rsid w:val="00F1406F"/>
    <w:rsid w:val="00F14697"/>
    <w:rsid w:val="00F14F79"/>
    <w:rsid w:val="00F1573D"/>
    <w:rsid w:val="00F15A3C"/>
    <w:rsid w:val="00F165DB"/>
    <w:rsid w:val="00F16B1A"/>
    <w:rsid w:val="00F170E9"/>
    <w:rsid w:val="00F17D3D"/>
    <w:rsid w:val="00F221ED"/>
    <w:rsid w:val="00F22ACC"/>
    <w:rsid w:val="00F2326E"/>
    <w:rsid w:val="00F254D5"/>
    <w:rsid w:val="00F26666"/>
    <w:rsid w:val="00F26DDB"/>
    <w:rsid w:val="00F2711B"/>
    <w:rsid w:val="00F3178C"/>
    <w:rsid w:val="00F3228A"/>
    <w:rsid w:val="00F32D0B"/>
    <w:rsid w:val="00F3714C"/>
    <w:rsid w:val="00F37595"/>
    <w:rsid w:val="00F40935"/>
    <w:rsid w:val="00F40BBE"/>
    <w:rsid w:val="00F40C55"/>
    <w:rsid w:val="00F41DC8"/>
    <w:rsid w:val="00F433D1"/>
    <w:rsid w:val="00F43A8F"/>
    <w:rsid w:val="00F446E7"/>
    <w:rsid w:val="00F44A0F"/>
    <w:rsid w:val="00F4557A"/>
    <w:rsid w:val="00F45A39"/>
    <w:rsid w:val="00F4604F"/>
    <w:rsid w:val="00F476E1"/>
    <w:rsid w:val="00F51ED5"/>
    <w:rsid w:val="00F52894"/>
    <w:rsid w:val="00F53916"/>
    <w:rsid w:val="00F5492A"/>
    <w:rsid w:val="00F5599A"/>
    <w:rsid w:val="00F5715B"/>
    <w:rsid w:val="00F5715F"/>
    <w:rsid w:val="00F57A64"/>
    <w:rsid w:val="00F602DC"/>
    <w:rsid w:val="00F6084A"/>
    <w:rsid w:val="00F609C0"/>
    <w:rsid w:val="00F64759"/>
    <w:rsid w:val="00F66D06"/>
    <w:rsid w:val="00F701B0"/>
    <w:rsid w:val="00F70750"/>
    <w:rsid w:val="00F7096A"/>
    <w:rsid w:val="00F70D4D"/>
    <w:rsid w:val="00F72A9C"/>
    <w:rsid w:val="00F72C70"/>
    <w:rsid w:val="00F7341A"/>
    <w:rsid w:val="00F7393D"/>
    <w:rsid w:val="00F7436D"/>
    <w:rsid w:val="00F74497"/>
    <w:rsid w:val="00F75606"/>
    <w:rsid w:val="00F770B8"/>
    <w:rsid w:val="00F77350"/>
    <w:rsid w:val="00F77E4A"/>
    <w:rsid w:val="00F8219D"/>
    <w:rsid w:val="00F84835"/>
    <w:rsid w:val="00F853F7"/>
    <w:rsid w:val="00F866BA"/>
    <w:rsid w:val="00F86E4B"/>
    <w:rsid w:val="00F91513"/>
    <w:rsid w:val="00F91971"/>
    <w:rsid w:val="00F92C50"/>
    <w:rsid w:val="00F92CCB"/>
    <w:rsid w:val="00F9339B"/>
    <w:rsid w:val="00F935E5"/>
    <w:rsid w:val="00F95360"/>
    <w:rsid w:val="00F95718"/>
    <w:rsid w:val="00F9600F"/>
    <w:rsid w:val="00F960C2"/>
    <w:rsid w:val="00F96E47"/>
    <w:rsid w:val="00F9765B"/>
    <w:rsid w:val="00FA0D59"/>
    <w:rsid w:val="00FA2016"/>
    <w:rsid w:val="00FA206B"/>
    <w:rsid w:val="00FA269A"/>
    <w:rsid w:val="00FA275E"/>
    <w:rsid w:val="00FA2972"/>
    <w:rsid w:val="00FA53B5"/>
    <w:rsid w:val="00FA544B"/>
    <w:rsid w:val="00FA66C3"/>
    <w:rsid w:val="00FA71EE"/>
    <w:rsid w:val="00FA783F"/>
    <w:rsid w:val="00FB123C"/>
    <w:rsid w:val="00FB3192"/>
    <w:rsid w:val="00FB3428"/>
    <w:rsid w:val="00FB4785"/>
    <w:rsid w:val="00FB49EC"/>
    <w:rsid w:val="00FB4DCF"/>
    <w:rsid w:val="00FB6A30"/>
    <w:rsid w:val="00FB7767"/>
    <w:rsid w:val="00FB7BBA"/>
    <w:rsid w:val="00FC19DB"/>
    <w:rsid w:val="00FC2EA7"/>
    <w:rsid w:val="00FC2FDD"/>
    <w:rsid w:val="00FC324F"/>
    <w:rsid w:val="00FC4372"/>
    <w:rsid w:val="00FC7308"/>
    <w:rsid w:val="00FC7601"/>
    <w:rsid w:val="00FD1287"/>
    <w:rsid w:val="00FD1EB7"/>
    <w:rsid w:val="00FD3202"/>
    <w:rsid w:val="00FD37C9"/>
    <w:rsid w:val="00FD3B14"/>
    <w:rsid w:val="00FD4A99"/>
    <w:rsid w:val="00FD580A"/>
    <w:rsid w:val="00FE06B2"/>
    <w:rsid w:val="00FE0987"/>
    <w:rsid w:val="00FE47EA"/>
    <w:rsid w:val="00FE4F39"/>
    <w:rsid w:val="00FE6579"/>
    <w:rsid w:val="00FF0085"/>
    <w:rsid w:val="00FF1171"/>
    <w:rsid w:val="00FF17AA"/>
    <w:rsid w:val="00FF2783"/>
    <w:rsid w:val="00FF3703"/>
    <w:rsid w:val="00FF396B"/>
    <w:rsid w:val="00FF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58585a,#ee5859"/>
    </o:shapedefaults>
    <o:shapelayout v:ext="edit">
      <o:idmap v:ext="edit" data="1"/>
    </o:shapelayout>
  </w:shapeDefaults>
  <w:decimalSymbol w:val="."/>
  <w:listSeparator w:val=","/>
  <w14:docId w14:val="49B8F8DF"/>
  <w15:docId w15:val="{A41AD8BF-7480-408E-BF1C-4502D8A6F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mbria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pdy"/>
    <w:qFormat/>
    <w:rsid w:val="00FE4F39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E320E"/>
    <w:pPr>
      <w:keepNext/>
      <w:outlineLvl w:val="0"/>
    </w:pPr>
    <w:rPr>
      <w:rFonts w:ascii="Arial Narrow Bold" w:hAnsi="Arial Narrow Bold"/>
      <w:b/>
      <w:noProof/>
      <w:color w:val="FFFFF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F7544"/>
    <w:pPr>
      <w:keepNext/>
      <w:keepLines/>
      <w:jc w:val="center"/>
      <w:outlineLvl w:val="1"/>
    </w:pPr>
    <w:rPr>
      <w:rFonts w:eastAsia="MS Gothic"/>
      <w:b/>
      <w:bCs/>
      <w:color w:val="365F91"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380B8B"/>
    <w:pPr>
      <w:keepNext/>
      <w:keepLines/>
      <w:outlineLvl w:val="2"/>
    </w:pPr>
    <w:rPr>
      <w:rFonts w:eastAsia="MS Gothic"/>
      <w:b/>
      <w:bCs/>
      <w:color w:val="244061"/>
      <w:sz w:val="20"/>
      <w:szCs w:val="20"/>
    </w:rPr>
  </w:style>
  <w:style w:type="paragraph" w:styleId="Heading4">
    <w:name w:val="heading 4"/>
    <w:basedOn w:val="Heading1"/>
    <w:next w:val="Normal"/>
    <w:link w:val="Heading4Char"/>
    <w:uiPriority w:val="9"/>
    <w:qFormat/>
    <w:rsid w:val="008214A2"/>
    <w:pPr>
      <w:keepLines/>
      <w:outlineLvl w:val="3"/>
    </w:pPr>
    <w:rPr>
      <w:bCs/>
      <w:iCs/>
      <w:smallCaps/>
      <w:color w:val="EE5859"/>
      <w:sz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1E12B2"/>
    <w:pPr>
      <w:keepNext/>
      <w:keepLines/>
      <w:outlineLvl w:val="4"/>
    </w:pPr>
    <w:rPr>
      <w:rFonts w:eastAsia="MS Gothic"/>
      <w:b/>
      <w:color w:val="58585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E320E"/>
    <w:rPr>
      <w:rFonts w:ascii="Arial Narrow Bold" w:eastAsia="Times New Roman" w:hAnsi="Arial Narrow Bold"/>
      <w:b/>
      <w:noProof/>
      <w:color w:val="FFFFFF"/>
      <w:sz w:val="32"/>
      <w:szCs w:val="32"/>
    </w:rPr>
  </w:style>
  <w:style w:type="character" w:customStyle="1" w:styleId="Heading2Char">
    <w:name w:val="Heading 2 Char"/>
    <w:link w:val="Heading2"/>
    <w:uiPriority w:val="9"/>
    <w:rsid w:val="00CF7544"/>
    <w:rPr>
      <w:rFonts w:ascii="Arial Narrow" w:eastAsia="MS Gothic" w:hAnsi="Arial Narrow"/>
      <w:b/>
      <w:bCs/>
      <w:color w:val="365F91"/>
      <w:szCs w:val="26"/>
    </w:rPr>
  </w:style>
  <w:style w:type="character" w:customStyle="1" w:styleId="Heading3Char">
    <w:name w:val="Heading 3 Char"/>
    <w:link w:val="Heading3"/>
    <w:uiPriority w:val="9"/>
    <w:rsid w:val="00380B8B"/>
    <w:rPr>
      <w:rFonts w:ascii="Arial Narrow" w:eastAsia="MS Gothic" w:hAnsi="Arial Narrow"/>
      <w:b/>
      <w:bCs/>
      <w:color w:val="244061"/>
    </w:rPr>
  </w:style>
  <w:style w:type="character" w:customStyle="1" w:styleId="Heading4Char">
    <w:name w:val="Heading 4 Char"/>
    <w:link w:val="Heading4"/>
    <w:uiPriority w:val="9"/>
    <w:rsid w:val="008214A2"/>
    <w:rPr>
      <w:rFonts w:ascii="Arial Narrow" w:eastAsia="Times New Roman" w:hAnsi="Arial Narrow"/>
      <w:b/>
      <w:bCs/>
      <w:iCs/>
      <w:noProof/>
      <w:color w:val="EE5859"/>
      <w:sz w:val="28"/>
      <w:szCs w:val="32"/>
      <w:lang w:val="fr-FR" w:eastAsia="fr-FR"/>
    </w:rPr>
  </w:style>
  <w:style w:type="character" w:customStyle="1" w:styleId="Heading5Char">
    <w:name w:val="Heading 5 Char"/>
    <w:link w:val="Heading5"/>
    <w:uiPriority w:val="9"/>
    <w:rsid w:val="001E12B2"/>
    <w:rPr>
      <w:rFonts w:ascii="Arial Narrow" w:eastAsia="MS Gothic" w:hAnsi="Arial Narrow" w:cs="Times New Roman"/>
      <w:b/>
      <w:color w:val="58585A"/>
      <w:sz w:val="24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D281C"/>
    <w:pPr>
      <w:tabs>
        <w:tab w:val="right" w:leader="dot" w:pos="9737"/>
      </w:tabs>
      <w:spacing w:after="100"/>
    </w:pPr>
    <w:rPr>
      <w:rFonts w:cs="Arial"/>
      <w:b/>
      <w:smallCaps/>
      <w:noProof/>
      <w:color w:val="EE5859"/>
      <w:kern w:val="28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E01FE"/>
    <w:pPr>
      <w:tabs>
        <w:tab w:val="left" w:pos="660"/>
        <w:tab w:val="right" w:pos="1418"/>
        <w:tab w:val="right" w:leader="dot" w:pos="9737"/>
      </w:tabs>
      <w:ind w:left="660"/>
    </w:pPr>
    <w:rPr>
      <w:rFonts w:cs="Arial"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E01FE"/>
    <w:pPr>
      <w:tabs>
        <w:tab w:val="right" w:leader="dot" w:pos="9072"/>
      </w:tabs>
      <w:ind w:left="360"/>
    </w:pPr>
    <w:rPr>
      <w:color w:val="EE5859"/>
      <w:lang w:eastAsia="ja-JP"/>
    </w:rPr>
  </w:style>
  <w:style w:type="paragraph" w:styleId="Caption">
    <w:name w:val="caption"/>
    <w:basedOn w:val="Normal"/>
    <w:next w:val="Normal"/>
    <w:qFormat/>
    <w:rsid w:val="0033374A"/>
    <w:rPr>
      <w:b/>
      <w:color w:val="58585A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96650"/>
    <w:pPr>
      <w:pBdr>
        <w:bottom w:val="single" w:sz="8" w:space="4" w:color="4F81BD"/>
      </w:pBdr>
      <w:spacing w:after="300"/>
      <w:contextualSpacing/>
    </w:pPr>
    <w:rPr>
      <w:rFonts w:eastAsia="MS Gothic"/>
      <w:b/>
      <w:color w:val="244061"/>
      <w:spacing w:val="5"/>
      <w:kern w:val="28"/>
      <w:sz w:val="44"/>
      <w:szCs w:val="52"/>
    </w:rPr>
  </w:style>
  <w:style w:type="character" w:customStyle="1" w:styleId="TitleChar">
    <w:name w:val="Title Char"/>
    <w:link w:val="Title"/>
    <w:uiPriority w:val="10"/>
    <w:rsid w:val="00496650"/>
    <w:rPr>
      <w:rFonts w:ascii="Arial Narrow" w:eastAsia="MS Gothic" w:hAnsi="Arial Narrow" w:cs="Times New Roman"/>
      <w:b/>
      <w:color w:val="244061"/>
      <w:spacing w:val="5"/>
      <w:kern w:val="28"/>
      <w:sz w:val="44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6650"/>
    <w:pPr>
      <w:numPr>
        <w:ilvl w:val="1"/>
      </w:numPr>
    </w:pPr>
    <w:rPr>
      <w:rFonts w:ascii="Calibri" w:hAnsi="Calibri"/>
      <w:i/>
      <w:iCs/>
      <w:color w:val="4F81BD"/>
      <w:spacing w:val="15"/>
    </w:rPr>
  </w:style>
  <w:style w:type="character" w:customStyle="1" w:styleId="SubtitleChar">
    <w:name w:val="Subtitle Char"/>
    <w:link w:val="Subtitle"/>
    <w:uiPriority w:val="11"/>
    <w:rsid w:val="00496650"/>
    <w:rPr>
      <w:rFonts w:ascii="Calibri" w:eastAsia="Times New Roman" w:hAnsi="Calibri" w:cs="Times New Roman"/>
      <w:i/>
      <w:iCs/>
      <w:color w:val="4F81BD"/>
      <w:spacing w:val="15"/>
      <w:sz w:val="24"/>
      <w:szCs w:val="24"/>
    </w:rPr>
  </w:style>
  <w:style w:type="paragraph" w:customStyle="1" w:styleId="MediumGrid21">
    <w:name w:val="Medium Grid 21"/>
    <w:link w:val="MediumGrid2Char"/>
    <w:uiPriority w:val="1"/>
    <w:qFormat/>
    <w:rsid w:val="00496650"/>
    <w:rPr>
      <w:sz w:val="22"/>
      <w:szCs w:val="22"/>
      <w:lang w:eastAsia="en-GB"/>
    </w:rPr>
  </w:style>
  <w:style w:type="character" w:customStyle="1" w:styleId="MediumGrid2Char">
    <w:name w:val="Medium Grid 2 Char"/>
    <w:link w:val="MediumGrid21"/>
    <w:uiPriority w:val="1"/>
    <w:rsid w:val="00496650"/>
    <w:rPr>
      <w:sz w:val="22"/>
      <w:szCs w:val="22"/>
      <w:lang w:val="fr-FR" w:bidi="ar-SA"/>
    </w:rPr>
  </w:style>
  <w:style w:type="paragraph" w:customStyle="1" w:styleId="ColorfulList-Accent11">
    <w:name w:val="Colorful List - Accent 11"/>
    <w:basedOn w:val="Normal"/>
    <w:uiPriority w:val="34"/>
    <w:qFormat/>
    <w:rsid w:val="00496650"/>
    <w:pPr>
      <w:ind w:left="720"/>
      <w:contextualSpacing/>
    </w:p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496650"/>
    <w:pPr>
      <w:keepLines/>
      <w:spacing w:before="480" w:line="276" w:lineRule="auto"/>
      <w:outlineLvl w:val="9"/>
    </w:pPr>
    <w:rPr>
      <w:rFonts w:ascii="Cambria" w:eastAsia="MS Gothic" w:hAnsi="Cambria"/>
      <w:bCs/>
      <w:i/>
      <w:color w:val="365F91"/>
      <w:sz w:val="28"/>
      <w:szCs w:val="28"/>
      <w:lang w:val="en-US" w:eastAsia="ja-JP"/>
    </w:rPr>
  </w:style>
  <w:style w:type="paragraph" w:customStyle="1" w:styleId="HeadingACTEDReport">
    <w:name w:val="Heading ACTED Report"/>
    <w:basedOn w:val="Heading2"/>
    <w:qFormat/>
    <w:rsid w:val="00496650"/>
    <w:pPr>
      <w:spacing w:after="120"/>
    </w:pPr>
    <w:rPr>
      <w:smallCaps/>
      <w:color w:val="595959"/>
      <w:sz w:val="32"/>
      <w:szCs w:val="28"/>
    </w:rPr>
  </w:style>
  <w:style w:type="paragraph" w:customStyle="1" w:styleId="Sub-HeadingACTEDReport">
    <w:name w:val="Sub-Heading ACTED Report"/>
    <w:basedOn w:val="HeadingACTEDReport"/>
    <w:next w:val="Normal"/>
    <w:qFormat/>
    <w:rsid w:val="00496650"/>
    <w:pPr>
      <w:spacing w:before="120"/>
      <w:ind w:left="360"/>
    </w:pPr>
    <w:rPr>
      <w:color w:val="244061"/>
      <w:sz w:val="24"/>
      <w:szCs w:val="24"/>
    </w:rPr>
  </w:style>
  <w:style w:type="paragraph" w:customStyle="1" w:styleId="Default">
    <w:name w:val="Default"/>
    <w:rsid w:val="000D35E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880C87"/>
    <w:pPr>
      <w:tabs>
        <w:tab w:val="center" w:pos="4513"/>
        <w:tab w:val="right" w:pos="9026"/>
      </w:tabs>
    </w:pPr>
    <w:rPr>
      <w:rFonts w:ascii="Calibri" w:hAnsi="Calibri"/>
    </w:rPr>
  </w:style>
  <w:style w:type="character" w:customStyle="1" w:styleId="HeaderChar">
    <w:name w:val="Header Char"/>
    <w:link w:val="Header"/>
    <w:uiPriority w:val="99"/>
    <w:rsid w:val="00880C8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80C87"/>
    <w:pPr>
      <w:tabs>
        <w:tab w:val="center" w:pos="4513"/>
        <w:tab w:val="right" w:pos="9026"/>
      </w:tabs>
    </w:pPr>
    <w:rPr>
      <w:rFonts w:ascii="Calibri" w:hAnsi="Calibri"/>
    </w:rPr>
  </w:style>
  <w:style w:type="character" w:customStyle="1" w:styleId="FooterChar">
    <w:name w:val="Footer Char"/>
    <w:link w:val="Footer"/>
    <w:uiPriority w:val="99"/>
    <w:rsid w:val="00880C87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C8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80C87"/>
    <w:rPr>
      <w:rFonts w:ascii="Tahoma" w:hAnsi="Tahoma" w:cs="Tahoma"/>
      <w:sz w:val="16"/>
      <w:szCs w:val="16"/>
    </w:rPr>
  </w:style>
  <w:style w:type="character" w:customStyle="1" w:styleId="A4">
    <w:name w:val="A4"/>
    <w:uiPriority w:val="99"/>
    <w:rsid w:val="00DF0413"/>
    <w:rPr>
      <w:rFonts w:cs="Trade Gothic LT Std Bold"/>
      <w:b/>
      <w:bCs/>
      <w:color w:val="000000"/>
      <w:sz w:val="26"/>
      <w:szCs w:val="26"/>
    </w:rPr>
  </w:style>
  <w:style w:type="character" w:customStyle="1" w:styleId="A3">
    <w:name w:val="A3"/>
    <w:uiPriority w:val="99"/>
    <w:rsid w:val="00DF0413"/>
    <w:rPr>
      <w:rFonts w:cs="Trade Gothic LT Std Bold"/>
      <w:b/>
      <w:bCs/>
      <w:color w:val="000000"/>
      <w:sz w:val="38"/>
      <w:szCs w:val="38"/>
    </w:rPr>
  </w:style>
  <w:style w:type="paragraph" w:customStyle="1" w:styleId="BasicParagraph">
    <w:name w:val="[Basic Paragraph]"/>
    <w:basedOn w:val="Normal"/>
    <w:uiPriority w:val="99"/>
    <w:rsid w:val="00AF2B99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styleId="CommentReference">
    <w:name w:val="annotation reference"/>
    <w:uiPriority w:val="99"/>
    <w:semiHidden/>
    <w:unhideWhenUsed/>
    <w:rsid w:val="00AF2B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2B99"/>
    <w:rPr>
      <w:rFonts w:ascii="Cambria" w:hAnsi="Cambria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F2B99"/>
    <w:rPr>
      <w:rFonts w:ascii="Cambria" w:hAnsi="Cambria" w:cs="Arial"/>
    </w:rPr>
  </w:style>
  <w:style w:type="character" w:styleId="Hyperlink">
    <w:name w:val="Hyperlink"/>
    <w:uiPriority w:val="99"/>
    <w:unhideWhenUsed/>
    <w:rsid w:val="00AF2B99"/>
    <w:rPr>
      <w:color w:val="0000FF"/>
      <w:u w:val="single"/>
    </w:rPr>
  </w:style>
  <w:style w:type="paragraph" w:customStyle="1" w:styleId="Pa1">
    <w:name w:val="Pa1"/>
    <w:basedOn w:val="Default"/>
    <w:next w:val="Default"/>
    <w:uiPriority w:val="99"/>
    <w:rsid w:val="00AF2B99"/>
    <w:pPr>
      <w:spacing w:line="241" w:lineRule="atLeast"/>
    </w:pPr>
    <w:rPr>
      <w:rFonts w:ascii="Trade Gothic LT Std" w:eastAsia="Cambria" w:hAnsi="Trade Gothic LT Std"/>
      <w:color w:val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2B9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2B99"/>
  </w:style>
  <w:style w:type="character" w:styleId="FootnoteReference">
    <w:name w:val="footnote reference"/>
    <w:uiPriority w:val="99"/>
    <w:semiHidden/>
    <w:unhideWhenUsed/>
    <w:rsid w:val="00AF2B99"/>
    <w:rPr>
      <w:vertAlign w:val="superscript"/>
    </w:rPr>
  </w:style>
  <w:style w:type="character" w:customStyle="1" w:styleId="A10">
    <w:name w:val="A10"/>
    <w:uiPriority w:val="99"/>
    <w:rsid w:val="00AB47C7"/>
    <w:rPr>
      <w:rFonts w:cs="Akzidenz Grotesk BE"/>
      <w:color w:val="000000"/>
      <w:sz w:val="12"/>
      <w:szCs w:val="1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2ADA"/>
    <w:pPr>
      <w:jc w:val="both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C2ADA"/>
    <w:rPr>
      <w:rFonts w:ascii="Cambria" w:hAnsi="Cambria" w:cs="Arial"/>
      <w:b/>
      <w:bCs/>
    </w:rPr>
  </w:style>
  <w:style w:type="paragraph" w:customStyle="1" w:styleId="Pa0">
    <w:name w:val="Pa0"/>
    <w:basedOn w:val="Default"/>
    <w:next w:val="Default"/>
    <w:uiPriority w:val="99"/>
    <w:rsid w:val="00A66EA6"/>
    <w:pPr>
      <w:spacing w:line="241" w:lineRule="atLeast"/>
    </w:pPr>
    <w:rPr>
      <w:rFonts w:ascii="Trade Gothic LT Std Bold" w:eastAsia="Cambria" w:hAnsi="Trade Gothic LT Std Bold" w:cs="Times New Roman"/>
      <w:color w:val="auto"/>
    </w:rPr>
  </w:style>
  <w:style w:type="character" w:customStyle="1" w:styleId="A7">
    <w:name w:val="A7"/>
    <w:uiPriority w:val="99"/>
    <w:rsid w:val="00A66EA6"/>
    <w:rPr>
      <w:rFonts w:cs="Trade Gothic LT Std Bold"/>
      <w:color w:val="000000"/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A66EA6"/>
    <w:pPr>
      <w:spacing w:line="241" w:lineRule="atLeast"/>
    </w:pPr>
    <w:rPr>
      <w:rFonts w:ascii="Trade Gothic LT Std Bold" w:eastAsia="Cambria" w:hAnsi="Trade Gothic LT Std Bold" w:cs="Times New Roman"/>
      <w:color w:val="auto"/>
    </w:rPr>
  </w:style>
  <w:style w:type="character" w:customStyle="1" w:styleId="A0">
    <w:name w:val="A0"/>
    <w:uiPriority w:val="99"/>
    <w:rsid w:val="00485E55"/>
    <w:rPr>
      <w:rFonts w:cs="Trade Gothic LT Std Bold"/>
      <w:b/>
      <w:bCs/>
      <w:color w:val="000000"/>
      <w:sz w:val="32"/>
      <w:szCs w:val="32"/>
    </w:rPr>
  </w:style>
  <w:style w:type="paragraph" w:customStyle="1" w:styleId="ColorfulShading-Accent11">
    <w:name w:val="Colorful Shading - Accent 11"/>
    <w:hidden/>
    <w:uiPriority w:val="99"/>
    <w:semiHidden/>
    <w:rsid w:val="00E54D20"/>
    <w:rPr>
      <w:sz w:val="22"/>
      <w:szCs w:val="22"/>
      <w:lang w:val="en-US" w:eastAsia="en-US"/>
    </w:rPr>
  </w:style>
  <w:style w:type="character" w:customStyle="1" w:styleId="IntenseEmphasis1">
    <w:name w:val="Intense Emphasis1"/>
    <w:uiPriority w:val="21"/>
    <w:rsid w:val="00066E8A"/>
    <w:rPr>
      <w:b/>
      <w:bCs/>
      <w:i/>
      <w:iCs/>
      <w:color w:val="4F81BD"/>
    </w:rPr>
  </w:style>
  <w:style w:type="paragraph" w:styleId="TOC4">
    <w:name w:val="toc 4"/>
    <w:basedOn w:val="Normal"/>
    <w:next w:val="Normal"/>
    <w:autoRedefine/>
    <w:uiPriority w:val="39"/>
    <w:unhideWhenUsed/>
    <w:rsid w:val="008269B6"/>
    <w:pPr>
      <w:tabs>
        <w:tab w:val="right" w:leader="dot" w:pos="9720"/>
      </w:tabs>
    </w:pPr>
    <w:rPr>
      <w:rFonts w:cs="Arial"/>
      <w:b/>
      <w:bCs/>
      <w:smallCaps/>
      <w:color w:val="FF0000"/>
      <w:kern w:val="28"/>
      <w:sz w:val="32"/>
      <w:szCs w:val="28"/>
      <w:lang w:val="en-GB"/>
    </w:rPr>
  </w:style>
  <w:style w:type="table" w:styleId="TableGrid">
    <w:name w:val="Table Grid"/>
    <w:basedOn w:val="TableNormal"/>
    <w:uiPriority w:val="39"/>
    <w:rsid w:val="000530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24">
    <w:name w:val="A24"/>
    <w:uiPriority w:val="99"/>
    <w:rsid w:val="003E68DF"/>
    <w:rPr>
      <w:rFonts w:cs="Trade Gothic LT Std Light"/>
      <w:color w:val="000000"/>
      <w:sz w:val="23"/>
      <w:szCs w:val="23"/>
    </w:rPr>
  </w:style>
  <w:style w:type="paragraph" w:styleId="TableofFigures">
    <w:name w:val="table of figures"/>
    <w:basedOn w:val="Normal"/>
    <w:next w:val="Normal"/>
    <w:uiPriority w:val="99"/>
    <w:unhideWhenUsed/>
    <w:rsid w:val="00CF7544"/>
  </w:style>
  <w:style w:type="paragraph" w:styleId="TOC5">
    <w:name w:val="toc 5"/>
    <w:basedOn w:val="Normal"/>
    <w:next w:val="Normal"/>
    <w:autoRedefine/>
    <w:uiPriority w:val="39"/>
    <w:unhideWhenUsed/>
    <w:rsid w:val="00EC27EF"/>
    <w:pPr>
      <w:spacing w:after="100"/>
      <w:ind w:left="880"/>
    </w:pPr>
  </w:style>
  <w:style w:type="character" w:customStyle="1" w:styleId="apple-converted-space">
    <w:name w:val="apple-converted-space"/>
    <w:basedOn w:val="DefaultParagraphFont"/>
    <w:rsid w:val="000B3CF5"/>
  </w:style>
  <w:style w:type="paragraph" w:customStyle="1" w:styleId="Body">
    <w:name w:val="Body"/>
    <w:basedOn w:val="Default"/>
    <w:link w:val="BodyCar"/>
    <w:rsid w:val="00BB077B"/>
    <w:rPr>
      <w:rFonts w:ascii="Arial Narrow" w:hAnsi="Arial Narrow"/>
      <w:smallCaps/>
      <w:noProof/>
      <w:sz w:val="22"/>
      <w:szCs w:val="32"/>
      <w:lang w:val="fr-FR" w:eastAsia="fr-FR"/>
    </w:rPr>
  </w:style>
  <w:style w:type="character" w:customStyle="1" w:styleId="BodyCar">
    <w:name w:val="Body Car"/>
    <w:link w:val="Body"/>
    <w:rsid w:val="00BB077B"/>
    <w:rPr>
      <w:rFonts w:ascii="Arial Narrow" w:eastAsia="Times New Roman" w:hAnsi="Arial Narrow" w:cs="Arial"/>
      <w:smallCaps/>
      <w:noProof/>
      <w:color w:val="000000"/>
      <w:sz w:val="22"/>
      <w:szCs w:val="32"/>
      <w:lang w:val="fr-FR" w:eastAsia="fr-FR"/>
    </w:rPr>
  </w:style>
  <w:style w:type="paragraph" w:customStyle="1" w:styleId="Paragraphe">
    <w:name w:val="Paragraphe"/>
    <w:basedOn w:val="Normal"/>
    <w:link w:val="ParagrapheCar"/>
    <w:qFormat/>
    <w:rsid w:val="006D5225"/>
    <w:rPr>
      <w:noProof/>
      <w:color w:val="000000"/>
      <w:shd w:val="clear" w:color="auto" w:fill="FFFFFF"/>
    </w:rPr>
  </w:style>
  <w:style w:type="character" w:customStyle="1" w:styleId="ParagrapheCar">
    <w:name w:val="Paragraphe Car"/>
    <w:link w:val="Paragraphe"/>
    <w:rsid w:val="006D5225"/>
    <w:rPr>
      <w:rFonts w:ascii="Arial Narrow" w:hAnsi="Arial Narrow"/>
      <w:noProof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9F5C09"/>
    <w:pPr>
      <w:ind w:left="720"/>
      <w:contextualSpacing/>
    </w:pPr>
    <w:rPr>
      <w:rFonts w:ascii="Calibri" w:eastAsia="Calibri" w:hAnsi="Calibri"/>
      <w:lang w:val="en-GB"/>
    </w:rPr>
  </w:style>
  <w:style w:type="character" w:customStyle="1" w:styleId="longtext">
    <w:name w:val="long_text"/>
    <w:rsid w:val="00332385"/>
  </w:style>
  <w:style w:type="paragraph" w:styleId="NoSpacing">
    <w:name w:val="No Spacing"/>
    <w:link w:val="NoSpacingChar"/>
    <w:uiPriority w:val="1"/>
    <w:qFormat/>
    <w:rsid w:val="00EE320E"/>
    <w:rPr>
      <w:rFonts w:ascii="Arial Narrow" w:hAnsi="Arial Narrow" w:cstheme="minorBidi"/>
      <w:sz w:val="22"/>
      <w:szCs w:val="22"/>
      <w:lang w:eastAsia="en-US"/>
    </w:rPr>
  </w:style>
  <w:style w:type="character" w:customStyle="1" w:styleId="NoSpacingChar">
    <w:name w:val="No Spacing Char"/>
    <w:link w:val="NoSpacing"/>
    <w:uiPriority w:val="1"/>
    <w:rsid w:val="00EE320E"/>
    <w:rPr>
      <w:rFonts w:ascii="Arial Narrow" w:hAnsi="Arial Narrow" w:cstheme="minorBidi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E20FEE"/>
    <w:rPr>
      <w:rFonts w:ascii="Times New Roman" w:eastAsia="Times New Roman" w:hAnsi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B1D36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B1D3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711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034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17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43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5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29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4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5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0117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098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3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Custom 3">
      <a:dk1>
        <a:srgbClr val="000000"/>
      </a:dk1>
      <a:lt1>
        <a:srgbClr val="FFFFFF"/>
      </a:lt1>
      <a:dk2>
        <a:srgbClr val="000000"/>
      </a:dk2>
      <a:lt2>
        <a:srgbClr val="58585A"/>
      </a:lt2>
      <a:accent1>
        <a:srgbClr val="EE5859"/>
      </a:accent1>
      <a:accent2>
        <a:srgbClr val="58585A"/>
      </a:accent2>
      <a:accent3>
        <a:srgbClr val="D2CBB8"/>
      </a:accent3>
      <a:accent4>
        <a:srgbClr val="F69E61"/>
      </a:accent4>
      <a:accent5>
        <a:srgbClr val="A5C9A1"/>
      </a:accent5>
      <a:accent6>
        <a:srgbClr val="56B3CD"/>
      </a:accent6>
      <a:hlink>
        <a:srgbClr val="0067A9"/>
      </a:hlink>
      <a:folHlink>
        <a:srgbClr val="FFF67A"/>
      </a:folHlink>
    </a:clrScheme>
    <a:fontScheme name="REACH text">
      <a:majorFont>
        <a:latin typeface="Arial Narrow"/>
        <a:ea typeface="ＭＳ Ｐゴシック"/>
        <a:cs typeface=""/>
      </a:majorFont>
      <a:minorFont>
        <a:latin typeface="Arial Narrow"/>
        <a:ea typeface="ＭＳ Ｐ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EB009-C70E-E94F-967E-6EB6F3328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90</Words>
  <Characters>1084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72</CharactersWithSpaces>
  <SharedDoc>false</SharedDoc>
  <HLinks>
    <vt:vector size="114" baseType="variant">
      <vt:variant>
        <vt:i4>11796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6649594</vt:lpwstr>
      </vt:variant>
      <vt:variant>
        <vt:i4>117969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6649593</vt:lpwstr>
      </vt:variant>
      <vt:variant>
        <vt:i4>117969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6649592</vt:lpwstr>
      </vt:variant>
      <vt:variant>
        <vt:i4>117969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6649591</vt:lpwstr>
      </vt:variant>
      <vt:variant>
        <vt:i4>117969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6649590</vt:lpwstr>
      </vt:variant>
      <vt:variant>
        <vt:i4>12452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6649589</vt:lpwstr>
      </vt:variant>
      <vt:variant>
        <vt:i4>12452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6649588</vt:lpwstr>
      </vt:variant>
      <vt:variant>
        <vt:i4>12452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6649587</vt:lpwstr>
      </vt:variant>
      <vt:variant>
        <vt:i4>12452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6649586</vt:lpwstr>
      </vt:variant>
      <vt:variant>
        <vt:i4>12452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6649585</vt:lpwstr>
      </vt:variant>
      <vt:variant>
        <vt:i4>12452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6649584</vt:lpwstr>
      </vt:variant>
      <vt:variant>
        <vt:i4>12452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6649583</vt:lpwstr>
      </vt:variant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6649582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6649581</vt:lpwstr>
      </vt:variant>
      <vt:variant>
        <vt:i4>12452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6649580</vt:lpwstr>
      </vt:variant>
      <vt:variant>
        <vt:i4>18350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6649579</vt:lpwstr>
      </vt:variant>
      <vt:variant>
        <vt:i4>18350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6649578</vt:lpwstr>
      </vt:variant>
      <vt:variant>
        <vt:i4>18350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6649577</vt:lpwstr>
      </vt:variant>
      <vt:variant>
        <vt:i4>18350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664957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ED-GENEVA</dc:creator>
  <cp:keywords/>
  <dc:description/>
  <cp:lastModifiedBy>sara tullo</cp:lastModifiedBy>
  <cp:revision>5</cp:revision>
  <cp:lastPrinted>2017-03-07T19:06:00Z</cp:lastPrinted>
  <dcterms:created xsi:type="dcterms:W3CDTF">2018-04-23T14:20:00Z</dcterms:created>
  <dcterms:modified xsi:type="dcterms:W3CDTF">2018-04-23T15:39:00Z</dcterms:modified>
</cp:coreProperties>
</file>